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36" w:rsidRPr="0032005D" w:rsidRDefault="00085636" w:rsidP="00085636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t xml:space="preserve">ÖĞRENME ALANI : CANLILAR VE HAYAT                             ÜNİTE 1 : VÜCUDUMUZDA SİSTEMLER       </w:t>
      </w:r>
      <w:r w:rsidRPr="0032005D">
        <w:rPr>
          <w:b/>
        </w:rPr>
        <w:tab/>
      </w:r>
      <w:r w:rsidRPr="0032005D">
        <w:rPr>
          <w:b/>
        </w:rPr>
        <w:tab/>
        <w:t xml:space="preserve"> SINIF:7/</w:t>
      </w:r>
      <w:proofErr w:type="gramStart"/>
      <w:r w:rsidR="0032005D">
        <w:rPr>
          <w:b/>
        </w:rPr>
        <w:t>…….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284"/>
        <w:gridCol w:w="4270"/>
        <w:gridCol w:w="2618"/>
        <w:gridCol w:w="2440"/>
        <w:gridCol w:w="1432"/>
        <w:gridCol w:w="1577"/>
        <w:gridCol w:w="1609"/>
      </w:tblGrid>
      <w:tr w:rsidR="0032005D" w:rsidRPr="0032005D" w:rsidTr="0032005D">
        <w:trPr>
          <w:trHeight w:val="730"/>
        </w:trPr>
        <w:tc>
          <w:tcPr>
            <w:tcW w:w="534" w:type="dxa"/>
            <w:textDirection w:val="btLr"/>
            <w:vAlign w:val="center"/>
          </w:tcPr>
          <w:p w:rsidR="00085636" w:rsidRPr="0032005D" w:rsidRDefault="0008563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085636" w:rsidRPr="0032005D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85636" w:rsidRPr="0032005D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70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618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40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32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577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DERS İÇİ VE DİĞER DERSLERLE İLİŞKİLENDİRME</w:t>
            </w:r>
          </w:p>
        </w:tc>
        <w:tc>
          <w:tcPr>
            <w:tcW w:w="1609" w:type="dxa"/>
            <w:vAlign w:val="center"/>
          </w:tcPr>
          <w:p w:rsidR="00085636" w:rsidRPr="0032005D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085636" w:rsidRPr="0032005D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E36F79">
        <w:trPr>
          <w:trHeight w:val="580"/>
        </w:trPr>
        <w:tc>
          <w:tcPr>
            <w:tcW w:w="534" w:type="dxa"/>
            <w:vMerge w:val="restart"/>
            <w:textDirection w:val="btLr"/>
          </w:tcPr>
          <w:p w:rsidR="00E36F79" w:rsidRPr="0032005D" w:rsidRDefault="00E36F79" w:rsidP="00E36F79">
            <w:pPr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6F79" w:rsidRPr="0032005D" w:rsidRDefault="00006CAA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4"/>
                <w:szCs w:val="14"/>
              </w:rPr>
              <w:t>5.HAFTA                                                              28 ELÜL -3 EKİM 2015</w:t>
            </w:r>
          </w:p>
        </w:tc>
        <w:tc>
          <w:tcPr>
            <w:tcW w:w="283" w:type="dxa"/>
            <w:vMerge w:val="restart"/>
            <w:vAlign w:val="center"/>
          </w:tcPr>
          <w:p w:rsidR="00E36F79" w:rsidRPr="0032005D" w:rsidRDefault="00E36F79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36F79" w:rsidRPr="0032005D" w:rsidRDefault="00E36F79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E36F79" w:rsidRPr="0032005D" w:rsidRDefault="008F5999" w:rsidP="00680516">
            <w:pPr>
              <w:rPr>
                <w:b/>
                <w:sz w:val="20"/>
                <w:szCs w:val="20"/>
              </w:rPr>
            </w:pPr>
            <w:r w:rsidRPr="0032005D">
              <w:rPr>
                <w:sz w:val="18"/>
                <w:szCs w:val="18"/>
              </w:rPr>
              <w:t xml:space="preserve">7.Sınıf Fen Bilimleri müfredatının </w:t>
            </w:r>
            <w:r w:rsidR="0032005D" w:rsidRPr="0032005D">
              <w:rPr>
                <w:sz w:val="18"/>
                <w:szCs w:val="18"/>
              </w:rPr>
              <w:t>tanıtılması, ders</w:t>
            </w:r>
            <w:r w:rsidRPr="0032005D">
              <w:rPr>
                <w:sz w:val="18"/>
                <w:szCs w:val="18"/>
              </w:rPr>
              <w:t xml:space="preserve"> araç </w:t>
            </w:r>
            <w:r w:rsidR="0032005D" w:rsidRPr="0032005D">
              <w:rPr>
                <w:sz w:val="18"/>
                <w:szCs w:val="18"/>
              </w:rPr>
              <w:t>gereçleri ve</w:t>
            </w:r>
            <w:r w:rsidRPr="0032005D">
              <w:rPr>
                <w:sz w:val="18"/>
                <w:szCs w:val="18"/>
              </w:rPr>
              <w:t xml:space="preserve"> laboratuar kullanımı hakkında bilgi verilmesi.</w:t>
            </w:r>
          </w:p>
        </w:tc>
        <w:tc>
          <w:tcPr>
            <w:tcW w:w="2618" w:type="dxa"/>
            <w:vMerge w:val="restart"/>
          </w:tcPr>
          <w:p w:rsidR="00E36F79" w:rsidRPr="0032005D" w:rsidRDefault="00E36F7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</w:tcPr>
          <w:p w:rsidR="00E36F79" w:rsidRPr="0032005D" w:rsidRDefault="00E36F79" w:rsidP="00085636">
            <w:pPr>
              <w:rPr>
                <w:sz w:val="18"/>
                <w:szCs w:val="18"/>
              </w:rPr>
            </w:pP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Sindirime uğrayan besinlerin bağırsaklardan kana geçtiği vurgulanır.</w:t>
            </w: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  <w:proofErr w:type="gramStart"/>
            <w:r w:rsidRPr="0032005D">
              <w:rPr>
                <w:sz w:val="18"/>
                <w:szCs w:val="18"/>
              </w:rPr>
              <w:t>a</w:t>
            </w:r>
            <w:proofErr w:type="gramEnd"/>
            <w:r w:rsidRPr="0032005D">
              <w:rPr>
                <w:sz w:val="18"/>
                <w:szCs w:val="18"/>
              </w:rPr>
              <w:t>. Kimyasal ve fiziksel sindirimin tanımları verilir.</w:t>
            </w: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  <w:proofErr w:type="gramStart"/>
            <w:r w:rsidRPr="0032005D">
              <w:rPr>
                <w:sz w:val="18"/>
                <w:szCs w:val="18"/>
              </w:rPr>
              <w:t>b</w:t>
            </w:r>
            <w:proofErr w:type="gramEnd"/>
            <w:r w:rsidRPr="0032005D">
              <w:rPr>
                <w:sz w:val="18"/>
                <w:szCs w:val="18"/>
              </w:rPr>
              <w:t>. Kimyasal sindirim denklemlerine girilmez.</w:t>
            </w: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Sindirimde görevli sindirim enzimlerine değinilmez.</w:t>
            </w:r>
          </w:p>
          <w:p w:rsidR="00E36F79" w:rsidRPr="0032005D" w:rsidRDefault="00E36F79">
            <w:pPr>
              <w:rPr>
                <w:sz w:val="18"/>
                <w:szCs w:val="18"/>
              </w:rPr>
            </w:pPr>
          </w:p>
          <w:p w:rsidR="00E36F79" w:rsidRPr="0032005D" w:rsidRDefault="00E36F79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E36F79" w:rsidRPr="0032005D" w:rsidRDefault="00E36F79"/>
        </w:tc>
        <w:tc>
          <w:tcPr>
            <w:tcW w:w="1577" w:type="dxa"/>
            <w:vMerge w:val="restart"/>
          </w:tcPr>
          <w:p w:rsidR="00E36F79" w:rsidRPr="0032005D" w:rsidRDefault="00E36F79"/>
        </w:tc>
        <w:tc>
          <w:tcPr>
            <w:tcW w:w="1609" w:type="dxa"/>
            <w:vMerge w:val="restart"/>
          </w:tcPr>
          <w:p w:rsidR="008F5999" w:rsidRPr="0032005D" w:rsidRDefault="008F5999" w:rsidP="008F5999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İLKÖĞRETİM HAFTASI     (14-</w:t>
            </w:r>
            <w:proofErr w:type="gramStart"/>
            <w:r w:rsidRPr="0032005D">
              <w:rPr>
                <w:b/>
                <w:sz w:val="18"/>
                <w:szCs w:val="18"/>
              </w:rPr>
              <w:t>18  Eylül</w:t>
            </w:r>
            <w:proofErr w:type="gramEnd"/>
            <w:r w:rsidRPr="0032005D">
              <w:rPr>
                <w:b/>
                <w:sz w:val="18"/>
                <w:szCs w:val="18"/>
              </w:rPr>
              <w:t>)</w:t>
            </w:r>
          </w:p>
          <w:p w:rsidR="008F5999" w:rsidRPr="0032005D" w:rsidRDefault="008F5999" w:rsidP="008F5999">
            <w:pPr>
              <w:tabs>
                <w:tab w:val="left" w:pos="-80"/>
                <w:tab w:val="left" w:pos="252"/>
              </w:tabs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Atatürkçülük ile ilgili konular (</w:t>
            </w:r>
            <w:proofErr w:type="gramStart"/>
            <w:r w:rsidRPr="0032005D">
              <w:rPr>
                <w:sz w:val="14"/>
                <w:szCs w:val="14"/>
              </w:rPr>
              <w:t>1.7</w:t>
            </w:r>
            <w:proofErr w:type="gramEnd"/>
            <w:r w:rsidRPr="0032005D">
              <w:rPr>
                <w:sz w:val="14"/>
                <w:szCs w:val="14"/>
              </w:rPr>
              <w:t>-1)</w:t>
            </w:r>
          </w:p>
          <w:p w:rsidR="00E36F79" w:rsidRPr="0032005D" w:rsidRDefault="008F5999" w:rsidP="008F5999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32005D">
              <w:rPr>
                <w:sz w:val="14"/>
                <w:szCs w:val="14"/>
              </w:rPr>
              <w:t>[!]  Hücre-doku-organ-sistem-organizma ilişkisini açıklarken, Atatürk’ün millî birlik ve beraberliğe verdiği önem ile insanlar arasındaki dayanışma örneklerle vurgulanır.</w:t>
            </w:r>
            <w:r w:rsidRPr="0032005D">
              <w:rPr>
                <w:sz w:val="18"/>
                <w:szCs w:val="18"/>
              </w:rPr>
              <w:t xml:space="preserve"> </w:t>
            </w:r>
          </w:p>
        </w:tc>
      </w:tr>
      <w:tr w:rsidR="0032005D" w:rsidRPr="0032005D" w:rsidTr="008F5999">
        <w:trPr>
          <w:trHeight w:val="1656"/>
        </w:trPr>
        <w:tc>
          <w:tcPr>
            <w:tcW w:w="534" w:type="dxa"/>
            <w:vMerge/>
          </w:tcPr>
          <w:p w:rsidR="00E36F79" w:rsidRPr="0032005D" w:rsidRDefault="00E36F79"/>
        </w:tc>
        <w:tc>
          <w:tcPr>
            <w:tcW w:w="567" w:type="dxa"/>
            <w:vMerge/>
            <w:textDirection w:val="btLr"/>
            <w:vAlign w:val="center"/>
          </w:tcPr>
          <w:p w:rsidR="00E36F79" w:rsidRPr="0032005D" w:rsidRDefault="00E36F79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E36F79" w:rsidRPr="0032005D" w:rsidRDefault="00E36F79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6F79" w:rsidRPr="0032005D" w:rsidRDefault="00E36F79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E36F79" w:rsidRPr="0032005D" w:rsidRDefault="00E36F79" w:rsidP="00085636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1.1. SİNDİRİM SİSTEMİ </w:t>
            </w:r>
          </w:p>
          <w:p w:rsidR="00E36F79" w:rsidRPr="0032005D" w:rsidRDefault="00E36F79" w:rsidP="0008563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1.1. Sindirim sistemini oluşturan yapı ve organları model üzerinde göstererek açıklar.</w:t>
            </w:r>
          </w:p>
          <w:p w:rsidR="00E36F79" w:rsidRPr="0032005D" w:rsidRDefault="00E36F79" w:rsidP="0068051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1.2. Besinlerin kana geçebilmesi için fiziksel ve kimyasal sindirime uğraması gerektiğini kavrar.</w:t>
            </w:r>
          </w:p>
        </w:tc>
        <w:tc>
          <w:tcPr>
            <w:tcW w:w="2618" w:type="dxa"/>
            <w:vMerge/>
          </w:tcPr>
          <w:p w:rsidR="00E36F79" w:rsidRPr="0032005D" w:rsidRDefault="00E36F7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E36F79" w:rsidRPr="0032005D" w:rsidRDefault="00E36F79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E36F79" w:rsidRPr="0032005D" w:rsidRDefault="00E36F79"/>
        </w:tc>
        <w:tc>
          <w:tcPr>
            <w:tcW w:w="1577" w:type="dxa"/>
            <w:vMerge/>
          </w:tcPr>
          <w:p w:rsidR="00E36F79" w:rsidRPr="0032005D" w:rsidRDefault="00E36F79"/>
        </w:tc>
        <w:tc>
          <w:tcPr>
            <w:tcW w:w="1609" w:type="dxa"/>
            <w:vMerge/>
          </w:tcPr>
          <w:p w:rsidR="00E36F79" w:rsidRPr="0032005D" w:rsidRDefault="00E36F79"/>
        </w:tc>
      </w:tr>
      <w:tr w:rsidR="0032005D" w:rsidRPr="0032005D" w:rsidTr="00E36F79">
        <w:trPr>
          <w:trHeight w:val="716"/>
        </w:trPr>
        <w:tc>
          <w:tcPr>
            <w:tcW w:w="534" w:type="dxa"/>
            <w:vMerge w:val="restart"/>
          </w:tcPr>
          <w:p w:rsidR="00006CAA" w:rsidRPr="0032005D" w:rsidRDefault="00006CAA"/>
        </w:tc>
        <w:tc>
          <w:tcPr>
            <w:tcW w:w="567" w:type="dxa"/>
            <w:vMerge w:val="restart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2"/>
                <w:szCs w:val="12"/>
              </w:rPr>
              <w:t>1.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2"/>
                <w:szCs w:val="12"/>
              </w:rPr>
              <w:t>5-9 EKİM 2015</w:t>
            </w:r>
          </w:p>
        </w:tc>
        <w:tc>
          <w:tcPr>
            <w:tcW w:w="283" w:type="dxa"/>
            <w:vMerge w:val="restart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32005D" w:rsidRDefault="00006CAA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1.3. Enzimlerin kimyasal sindirimdeki fonksiyonlarını araştırır ve sunar.</w:t>
            </w:r>
          </w:p>
        </w:tc>
        <w:tc>
          <w:tcPr>
            <w:tcW w:w="2618" w:type="dxa"/>
          </w:tcPr>
          <w:p w:rsidR="00006CAA" w:rsidRPr="0032005D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06CAA" w:rsidRPr="0032005D" w:rsidRDefault="00006CAA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</w:tcPr>
          <w:p w:rsidR="00006CAA" w:rsidRPr="0032005D" w:rsidRDefault="00006CAA" w:rsidP="00006CAA">
            <w:pPr>
              <w:ind w:left="113" w:right="113"/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*Boşluk dolduralım</w:t>
            </w:r>
          </w:p>
          <w:p w:rsidR="00006CAA" w:rsidRPr="0032005D" w:rsidRDefault="00006CAA" w:rsidP="00006CAA">
            <w:pPr>
              <w:ind w:left="113" w:right="113"/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*Eşleştirelim</w:t>
            </w:r>
          </w:p>
          <w:p w:rsidR="00006CAA" w:rsidRPr="0032005D" w:rsidRDefault="00006CAA" w:rsidP="00006CAA">
            <w:pPr>
              <w:ind w:left="113" w:right="113"/>
            </w:pPr>
            <w:r w:rsidRPr="0032005D">
              <w:rPr>
                <w:sz w:val="18"/>
                <w:szCs w:val="18"/>
              </w:rPr>
              <w:t>*Çoktan seçmeli soru</w:t>
            </w:r>
          </w:p>
        </w:tc>
        <w:tc>
          <w:tcPr>
            <w:tcW w:w="1577" w:type="dxa"/>
          </w:tcPr>
          <w:p w:rsidR="00006CAA" w:rsidRPr="0032005D" w:rsidRDefault="00006CAA"/>
        </w:tc>
        <w:tc>
          <w:tcPr>
            <w:tcW w:w="1609" w:type="dxa"/>
          </w:tcPr>
          <w:p w:rsidR="00006CAA" w:rsidRPr="0032005D" w:rsidRDefault="00006CAA">
            <w:r w:rsidRPr="0032005D">
              <w:rPr>
                <w:b/>
                <w:sz w:val="20"/>
                <w:szCs w:val="20"/>
              </w:rPr>
              <w:t>KURBAN BAYRAMI       (23-27 EYLÜL )</w:t>
            </w:r>
          </w:p>
        </w:tc>
      </w:tr>
      <w:tr w:rsidR="0032005D" w:rsidRPr="0032005D" w:rsidTr="00006CAA">
        <w:trPr>
          <w:trHeight w:val="685"/>
        </w:trPr>
        <w:tc>
          <w:tcPr>
            <w:tcW w:w="534" w:type="dxa"/>
            <w:vMerge/>
          </w:tcPr>
          <w:p w:rsidR="00006CAA" w:rsidRPr="0032005D" w:rsidRDefault="00006CAA"/>
        </w:tc>
        <w:tc>
          <w:tcPr>
            <w:tcW w:w="567" w:type="dxa"/>
            <w:vMerge/>
            <w:textDirection w:val="btLr"/>
            <w:vAlign w:val="center"/>
          </w:tcPr>
          <w:p w:rsidR="00006CAA" w:rsidRPr="0032005D" w:rsidRDefault="00006CAA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1.4. Sindirim sisteminin sağlığının korunması için yapılması gerekenleri araştırma verilerine dayalı olarak tartışır.</w:t>
            </w:r>
          </w:p>
        </w:tc>
        <w:tc>
          <w:tcPr>
            <w:tcW w:w="2618" w:type="dxa"/>
          </w:tcPr>
          <w:p w:rsidR="00006CAA" w:rsidRPr="0032005D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006CAA" w:rsidRPr="0032005D" w:rsidRDefault="00006CAA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006CAA" w:rsidRPr="0032005D" w:rsidRDefault="00006CAA"/>
        </w:tc>
        <w:tc>
          <w:tcPr>
            <w:tcW w:w="1609" w:type="dxa"/>
            <w:vMerge w:val="restart"/>
          </w:tcPr>
          <w:p w:rsidR="00006CAA" w:rsidRPr="0032005D" w:rsidRDefault="00006CAA"/>
        </w:tc>
      </w:tr>
      <w:tr w:rsidR="0032005D" w:rsidRPr="0032005D" w:rsidTr="00006CAA">
        <w:trPr>
          <w:trHeight w:val="835"/>
        </w:trPr>
        <w:tc>
          <w:tcPr>
            <w:tcW w:w="534" w:type="dxa"/>
            <w:vMerge/>
          </w:tcPr>
          <w:p w:rsidR="00606B43" w:rsidRPr="0032005D" w:rsidRDefault="00606B43"/>
        </w:tc>
        <w:tc>
          <w:tcPr>
            <w:tcW w:w="567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2"/>
                <w:szCs w:val="12"/>
              </w:rPr>
              <w:t xml:space="preserve">2. HAFTA </w:t>
            </w:r>
          </w:p>
          <w:p w:rsidR="00606B43" w:rsidRPr="0032005D" w:rsidRDefault="00006CAA" w:rsidP="00006CAA">
            <w:pPr>
              <w:ind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2"/>
                <w:szCs w:val="12"/>
              </w:rPr>
              <w:t>12-16 EKİM 2015</w:t>
            </w:r>
          </w:p>
        </w:tc>
        <w:tc>
          <w:tcPr>
            <w:tcW w:w="283" w:type="dxa"/>
            <w:vAlign w:val="center"/>
          </w:tcPr>
          <w:p w:rsidR="00606B43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606B43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</w:tcPr>
          <w:p w:rsidR="00606B43" w:rsidRPr="0032005D" w:rsidRDefault="00606B43" w:rsidP="00085636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1.2. BOŞALTIM SİSTEMİ</w:t>
            </w:r>
          </w:p>
          <w:p w:rsidR="00606B43" w:rsidRPr="0032005D" w:rsidRDefault="00606B43" w:rsidP="00C269C1">
            <w:pPr>
              <w:rPr>
                <w:b/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1.2.1. Boşaltım sistemini oluşturan yapı ve organları model üzerinde göstererek görevlerini açıklar. </w:t>
            </w:r>
          </w:p>
        </w:tc>
        <w:tc>
          <w:tcPr>
            <w:tcW w:w="2618" w:type="dxa"/>
          </w:tcPr>
          <w:p w:rsidR="00606B43" w:rsidRPr="0032005D" w:rsidRDefault="00606B4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606B43" w:rsidRPr="0032005D" w:rsidRDefault="00606B43" w:rsidP="00C269C1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Böbreklerin boşaltım sistemindeki görev ve önemi vurgulanır fakat böbreğin ayrıntılı yapısı verilmez.</w:t>
            </w:r>
          </w:p>
        </w:tc>
        <w:tc>
          <w:tcPr>
            <w:tcW w:w="1432" w:type="dxa"/>
            <w:vMerge/>
            <w:textDirection w:val="btLr"/>
            <w:vAlign w:val="center"/>
          </w:tcPr>
          <w:p w:rsidR="00606B43" w:rsidRPr="0032005D" w:rsidRDefault="00606B43"/>
        </w:tc>
        <w:tc>
          <w:tcPr>
            <w:tcW w:w="1577" w:type="dxa"/>
            <w:vMerge/>
          </w:tcPr>
          <w:p w:rsidR="00606B43" w:rsidRPr="0032005D" w:rsidRDefault="00606B43"/>
        </w:tc>
        <w:tc>
          <w:tcPr>
            <w:tcW w:w="1609" w:type="dxa"/>
            <w:vMerge/>
          </w:tcPr>
          <w:p w:rsidR="00606B43" w:rsidRPr="0032005D" w:rsidRDefault="00606B43"/>
        </w:tc>
      </w:tr>
      <w:tr w:rsidR="0032005D" w:rsidRPr="0032005D" w:rsidTr="0096368B">
        <w:trPr>
          <w:trHeight w:val="707"/>
        </w:trPr>
        <w:tc>
          <w:tcPr>
            <w:tcW w:w="534" w:type="dxa"/>
            <w:vMerge w:val="restart"/>
            <w:textDirection w:val="btLr"/>
          </w:tcPr>
          <w:p w:rsidR="00006CAA" w:rsidRPr="0032005D" w:rsidRDefault="00006CAA" w:rsidP="00006CAA">
            <w:pPr>
              <w:ind w:right="113"/>
              <w:jc w:val="center"/>
              <w:rPr>
                <w:b/>
              </w:rPr>
            </w:pPr>
            <w:r w:rsidRPr="0032005D">
              <w:rPr>
                <w:b/>
              </w:rPr>
              <w:t>EKİM</w:t>
            </w:r>
          </w:p>
        </w:tc>
        <w:tc>
          <w:tcPr>
            <w:tcW w:w="567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2"/>
                <w:szCs w:val="12"/>
              </w:rPr>
              <w:t>3</w:t>
            </w:r>
            <w:r w:rsidRPr="0032005D">
              <w:rPr>
                <w:b/>
                <w:sz w:val="14"/>
                <w:szCs w:val="14"/>
              </w:rPr>
              <w:t>.HAF.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4"/>
                <w:szCs w:val="14"/>
              </w:rPr>
              <w:t>19-</w:t>
            </w:r>
            <w:proofErr w:type="gramStart"/>
            <w:r w:rsidRPr="0032005D">
              <w:rPr>
                <w:b/>
                <w:sz w:val="14"/>
                <w:szCs w:val="14"/>
              </w:rPr>
              <w:t>23  EKİM</w:t>
            </w:r>
            <w:proofErr w:type="gramEnd"/>
            <w:r w:rsidRPr="0032005D">
              <w:rPr>
                <w:b/>
                <w:sz w:val="14"/>
                <w:szCs w:val="14"/>
              </w:rPr>
              <w:t xml:space="preserve"> 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</w:tcPr>
          <w:p w:rsidR="00006CAA" w:rsidRPr="0032005D" w:rsidRDefault="00006CAA" w:rsidP="00085636">
            <w:pPr>
              <w:rPr>
                <w:b/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2.2. Boşaltım sistemi sağlığının korunması için alınması gerekenleri, araştırma verilerine dayalı olarak tartışır</w:t>
            </w:r>
          </w:p>
        </w:tc>
        <w:tc>
          <w:tcPr>
            <w:tcW w:w="2618" w:type="dxa"/>
          </w:tcPr>
          <w:p w:rsidR="00006CAA" w:rsidRPr="0032005D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06CAA" w:rsidRPr="0032005D" w:rsidRDefault="00006CAA" w:rsidP="00085636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Böbrek nakli, böbrek yetmezliği, diyaliz, böbrek taşı vb. boşaltım sistemi sağlığını ilgilendiren konulara değinilir.</w:t>
            </w:r>
          </w:p>
        </w:tc>
        <w:tc>
          <w:tcPr>
            <w:tcW w:w="1432" w:type="dxa"/>
            <w:vMerge/>
          </w:tcPr>
          <w:p w:rsidR="00006CAA" w:rsidRPr="0032005D" w:rsidRDefault="00006CAA"/>
        </w:tc>
        <w:tc>
          <w:tcPr>
            <w:tcW w:w="1577" w:type="dxa"/>
          </w:tcPr>
          <w:p w:rsidR="00006CAA" w:rsidRPr="0032005D" w:rsidRDefault="00006CAA"/>
        </w:tc>
        <w:tc>
          <w:tcPr>
            <w:tcW w:w="1609" w:type="dxa"/>
          </w:tcPr>
          <w:p w:rsidR="00006CAA" w:rsidRPr="0032005D" w:rsidRDefault="00006CAA"/>
        </w:tc>
      </w:tr>
      <w:tr w:rsidR="0032005D" w:rsidRPr="0032005D" w:rsidTr="00E36F79">
        <w:trPr>
          <w:trHeight w:val="1494"/>
        </w:trPr>
        <w:tc>
          <w:tcPr>
            <w:tcW w:w="534" w:type="dxa"/>
            <w:vMerge/>
          </w:tcPr>
          <w:p w:rsidR="00006CAA" w:rsidRPr="0032005D" w:rsidRDefault="00006CAA"/>
        </w:tc>
        <w:tc>
          <w:tcPr>
            <w:tcW w:w="567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. 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6"/>
                <w:szCs w:val="16"/>
              </w:rPr>
              <w:t>26-</w:t>
            </w:r>
            <w:proofErr w:type="gramStart"/>
            <w:r w:rsidRPr="0032005D">
              <w:rPr>
                <w:b/>
                <w:sz w:val="16"/>
                <w:szCs w:val="16"/>
              </w:rPr>
              <w:t>30  EKİM</w:t>
            </w:r>
            <w:proofErr w:type="gramEnd"/>
            <w:r w:rsidRPr="0032005D">
              <w:rPr>
                <w:b/>
                <w:sz w:val="16"/>
                <w:szCs w:val="16"/>
              </w:rPr>
              <w:t xml:space="preserve"> 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32005D" w:rsidRDefault="00006CAA" w:rsidP="002F532C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1.3. DENETLEYİCİ VE DÜZENLEYİCİ SİSTEMLER</w:t>
            </w:r>
          </w:p>
          <w:p w:rsidR="00006CAA" w:rsidRPr="0032005D" w:rsidRDefault="00006CAA" w:rsidP="002F532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3.1. Sinir sistemini, merkezî ve çevresel sinir sistemi olarak sınıflandırarak model üzerinde gösterir ve görevlerini açıklar.                                                              7.1.3.2. İç salgı bezlerinin vücuttaki yerlerini model üzerinde gösterir ve görevlerini açıklar.</w:t>
            </w:r>
          </w:p>
          <w:p w:rsidR="00006CAA" w:rsidRPr="0032005D" w:rsidRDefault="00006CAA" w:rsidP="00C80B01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3.3. İç salgı bezlerinin sağlığı için yapılması gerekenleri araştırma verilerine dayalı olarak tartışır.</w:t>
            </w:r>
          </w:p>
        </w:tc>
        <w:tc>
          <w:tcPr>
            <w:tcW w:w="2618" w:type="dxa"/>
          </w:tcPr>
          <w:p w:rsidR="00006CAA" w:rsidRPr="0032005D" w:rsidRDefault="00006CAA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006CAA" w:rsidRPr="0032005D" w:rsidRDefault="00006CAA" w:rsidP="00085636">
            <w:pPr>
              <w:rPr>
                <w:sz w:val="16"/>
                <w:szCs w:val="16"/>
              </w:rPr>
            </w:pPr>
          </w:p>
          <w:p w:rsidR="00006CAA" w:rsidRPr="0032005D" w:rsidRDefault="00006CAA" w:rsidP="00085636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Beyincik ve omurilik soğanının ayrıntılı yapısına girilmez. </w:t>
            </w:r>
          </w:p>
          <w:p w:rsidR="00006CAA" w:rsidRPr="0032005D" w:rsidRDefault="00006CAA" w:rsidP="00680516">
            <w:pPr>
              <w:rPr>
                <w:sz w:val="16"/>
                <w:szCs w:val="16"/>
              </w:rPr>
            </w:pPr>
            <w:proofErr w:type="gramStart"/>
            <w:r w:rsidRPr="0032005D">
              <w:rPr>
                <w:sz w:val="16"/>
                <w:szCs w:val="16"/>
              </w:rPr>
              <w:t>a</w:t>
            </w:r>
            <w:proofErr w:type="gramEnd"/>
            <w:r w:rsidRPr="0032005D">
              <w:rPr>
                <w:sz w:val="16"/>
                <w:szCs w:val="16"/>
              </w:rPr>
              <w:t>. İç salgı bezlerinin yapılarına girilmez.</w:t>
            </w:r>
          </w:p>
          <w:p w:rsidR="00006CAA" w:rsidRPr="0032005D" w:rsidRDefault="00006CAA" w:rsidP="00680516">
            <w:pPr>
              <w:rPr>
                <w:sz w:val="16"/>
                <w:szCs w:val="16"/>
              </w:rPr>
            </w:pPr>
            <w:proofErr w:type="gramStart"/>
            <w:r w:rsidRPr="0032005D">
              <w:rPr>
                <w:sz w:val="16"/>
                <w:szCs w:val="16"/>
              </w:rPr>
              <w:t>b</w:t>
            </w:r>
            <w:proofErr w:type="gramEnd"/>
            <w:r w:rsidRPr="0032005D">
              <w:rPr>
                <w:sz w:val="16"/>
                <w:szCs w:val="16"/>
              </w:rPr>
              <w:t xml:space="preserve">. Erkek ve dişi salgı bezleri ayrı şemalarda gösterilir. </w:t>
            </w:r>
          </w:p>
          <w:p w:rsidR="00006CAA" w:rsidRPr="0032005D" w:rsidRDefault="00006CAA" w:rsidP="00085636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6CAA" w:rsidRPr="0032005D" w:rsidRDefault="00006CAA"/>
        </w:tc>
        <w:tc>
          <w:tcPr>
            <w:tcW w:w="1577" w:type="dxa"/>
          </w:tcPr>
          <w:p w:rsidR="00006CAA" w:rsidRPr="0032005D" w:rsidRDefault="00006CAA"/>
        </w:tc>
        <w:tc>
          <w:tcPr>
            <w:tcW w:w="1609" w:type="dxa"/>
          </w:tcPr>
          <w:p w:rsidR="00F101E7" w:rsidRPr="0032005D" w:rsidRDefault="00F101E7" w:rsidP="00F101E7">
            <w:pPr>
              <w:tabs>
                <w:tab w:val="left" w:pos="72"/>
                <w:tab w:val="left" w:pos="252"/>
              </w:tabs>
              <w:rPr>
                <w:sz w:val="16"/>
                <w:szCs w:val="16"/>
              </w:rPr>
            </w:pPr>
            <w:proofErr w:type="gramStart"/>
            <w:r w:rsidRPr="0032005D">
              <w:rPr>
                <w:b/>
                <w:sz w:val="16"/>
                <w:szCs w:val="16"/>
              </w:rPr>
              <w:t>CUMHURİYET  BAYRAMI</w:t>
            </w:r>
            <w:proofErr w:type="gramEnd"/>
            <w:r w:rsidRPr="0032005D">
              <w:rPr>
                <w:b/>
                <w:sz w:val="16"/>
                <w:szCs w:val="16"/>
              </w:rPr>
              <w:t xml:space="preserve">                 (29 EKİM</w:t>
            </w:r>
            <w:r w:rsidRPr="0032005D">
              <w:rPr>
                <w:sz w:val="16"/>
                <w:szCs w:val="16"/>
              </w:rPr>
              <w:t>)</w:t>
            </w:r>
          </w:p>
          <w:p w:rsidR="00006CAA" w:rsidRPr="0032005D" w:rsidRDefault="00006CAA"/>
        </w:tc>
      </w:tr>
      <w:tr w:rsidR="0032005D" w:rsidRPr="0032005D" w:rsidTr="00006CAA">
        <w:trPr>
          <w:trHeight w:val="715"/>
        </w:trPr>
        <w:tc>
          <w:tcPr>
            <w:tcW w:w="534" w:type="dxa"/>
            <w:vMerge w:val="restart"/>
            <w:textDirection w:val="btLr"/>
          </w:tcPr>
          <w:p w:rsidR="00006CAA" w:rsidRPr="0032005D" w:rsidRDefault="00006CAA" w:rsidP="00006CAA">
            <w:pPr>
              <w:spacing w:after="200" w:line="276" w:lineRule="auto"/>
              <w:ind w:left="113" w:right="113"/>
              <w:rPr>
                <w:b/>
              </w:rPr>
            </w:pPr>
            <w:r w:rsidRPr="0032005D">
              <w:rPr>
                <w:b/>
              </w:rPr>
              <w:t>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6CAA" w:rsidRPr="0032005D" w:rsidRDefault="00006CAA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1. HAFTA                                          2-6 KASIM 2015</w:t>
            </w:r>
          </w:p>
        </w:tc>
        <w:tc>
          <w:tcPr>
            <w:tcW w:w="283" w:type="dxa"/>
            <w:vMerge w:val="restart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3.4. Denetleyici ve düzenleyici sistemlerin vücudumuzdaki diğer sistemlerin düzenli ve eşgüdümlü çalışmasına olan etkisini tartışır.</w:t>
            </w:r>
          </w:p>
        </w:tc>
        <w:tc>
          <w:tcPr>
            <w:tcW w:w="2618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006CAA" w:rsidRPr="0032005D" w:rsidRDefault="00006CAA" w:rsidP="008F5999">
            <w:pPr>
              <w:rPr>
                <w:b/>
                <w:color w:val="FF0000"/>
                <w:sz w:val="20"/>
                <w:szCs w:val="20"/>
              </w:rPr>
            </w:pPr>
            <w:r w:rsidRPr="0032005D">
              <w:rPr>
                <w:b/>
                <w:color w:val="FF0000"/>
                <w:sz w:val="20"/>
                <w:szCs w:val="20"/>
              </w:rPr>
              <w:t>1. dönem 1.</w:t>
            </w:r>
            <w:proofErr w:type="gramStart"/>
            <w:r w:rsidRPr="0032005D">
              <w:rPr>
                <w:b/>
                <w:color w:val="FF0000"/>
                <w:sz w:val="20"/>
                <w:szCs w:val="20"/>
              </w:rPr>
              <w:t>Yazılı     sınavı</w:t>
            </w:r>
            <w:proofErr w:type="gramEnd"/>
            <w:r w:rsidRPr="0032005D">
              <w:rPr>
                <w:b/>
                <w:color w:val="FF0000"/>
                <w:sz w:val="20"/>
                <w:szCs w:val="20"/>
              </w:rPr>
              <w:t>:</w:t>
            </w:r>
          </w:p>
          <w:p w:rsidR="00006CAA" w:rsidRPr="0032005D" w:rsidRDefault="00F101E7" w:rsidP="008F5999">
            <w:r w:rsidRPr="0032005D">
              <w:rPr>
                <w:b/>
                <w:color w:val="FF0000"/>
                <w:sz w:val="20"/>
                <w:szCs w:val="20"/>
              </w:rPr>
              <w:t>(</w:t>
            </w:r>
            <w:r w:rsidR="005D5108" w:rsidRPr="0032005D">
              <w:rPr>
                <w:b/>
                <w:color w:val="FF0000"/>
                <w:sz w:val="20"/>
                <w:szCs w:val="20"/>
              </w:rPr>
              <w:t xml:space="preserve">2-6 </w:t>
            </w:r>
            <w:proofErr w:type="gramStart"/>
            <w:r w:rsidR="005D5108" w:rsidRPr="0032005D">
              <w:rPr>
                <w:b/>
                <w:color w:val="FF0000"/>
                <w:sz w:val="20"/>
                <w:szCs w:val="20"/>
              </w:rPr>
              <w:t>KASIM</w:t>
            </w:r>
            <w:r w:rsidR="00006CAA" w:rsidRPr="0032005D">
              <w:rPr>
                <w:b/>
                <w:color w:val="FF0000"/>
                <w:sz w:val="20"/>
                <w:szCs w:val="20"/>
              </w:rPr>
              <w:t xml:space="preserve">  2015</w:t>
            </w:r>
            <w:proofErr w:type="gramEnd"/>
            <w:r w:rsidR="00006CAA" w:rsidRPr="0032005D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577" w:type="dxa"/>
          </w:tcPr>
          <w:p w:rsidR="00006CAA" w:rsidRPr="0032005D" w:rsidRDefault="00006CAA"/>
        </w:tc>
        <w:tc>
          <w:tcPr>
            <w:tcW w:w="1609" w:type="dxa"/>
          </w:tcPr>
          <w:p w:rsidR="00006CAA" w:rsidRPr="0032005D" w:rsidRDefault="00006CAA"/>
        </w:tc>
      </w:tr>
      <w:tr w:rsidR="0032005D" w:rsidRPr="0032005D" w:rsidTr="00E36F79">
        <w:trPr>
          <w:trHeight w:val="564"/>
        </w:trPr>
        <w:tc>
          <w:tcPr>
            <w:tcW w:w="534" w:type="dxa"/>
            <w:vMerge/>
          </w:tcPr>
          <w:p w:rsidR="00006CAA" w:rsidRPr="0032005D" w:rsidRDefault="00006CAA"/>
        </w:tc>
        <w:tc>
          <w:tcPr>
            <w:tcW w:w="567" w:type="dxa"/>
            <w:vMerge/>
            <w:textDirection w:val="btLr"/>
            <w:vAlign w:val="center"/>
          </w:tcPr>
          <w:p w:rsidR="00006CAA" w:rsidRPr="0032005D" w:rsidRDefault="00006CAA" w:rsidP="00A44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006CAA" w:rsidRPr="0032005D" w:rsidRDefault="00006CAA" w:rsidP="00A44399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1.4. DUYU ORGANLARI</w:t>
            </w:r>
          </w:p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1.4.1. Duyu organlarına ait yapıları model üzerinde gösterir ve açıklar.</w:t>
            </w:r>
          </w:p>
        </w:tc>
        <w:tc>
          <w:tcPr>
            <w:tcW w:w="2618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Duyu organlarında bulunan özel almaçların uyarıları nasıl aldığı ve cevap </w:t>
            </w:r>
            <w:proofErr w:type="gramStart"/>
            <w:r w:rsidRPr="0032005D">
              <w:rPr>
                <w:sz w:val="18"/>
                <w:szCs w:val="18"/>
              </w:rPr>
              <w:t>verme  süreci</w:t>
            </w:r>
            <w:proofErr w:type="gramEnd"/>
            <w:r w:rsidRPr="0032005D">
              <w:rPr>
                <w:sz w:val="18"/>
                <w:szCs w:val="18"/>
              </w:rPr>
              <w:t xml:space="preserve"> açıklanır.</w:t>
            </w:r>
          </w:p>
        </w:tc>
        <w:tc>
          <w:tcPr>
            <w:tcW w:w="1432" w:type="dxa"/>
            <w:vMerge/>
          </w:tcPr>
          <w:p w:rsidR="00006CAA" w:rsidRPr="0032005D" w:rsidRDefault="00006CAA"/>
        </w:tc>
        <w:tc>
          <w:tcPr>
            <w:tcW w:w="1577" w:type="dxa"/>
          </w:tcPr>
          <w:p w:rsidR="00006CAA" w:rsidRPr="0032005D" w:rsidRDefault="00006CAA"/>
        </w:tc>
        <w:tc>
          <w:tcPr>
            <w:tcW w:w="1609" w:type="dxa"/>
          </w:tcPr>
          <w:p w:rsidR="00006CAA" w:rsidRPr="0032005D" w:rsidRDefault="00006CAA"/>
        </w:tc>
      </w:tr>
    </w:tbl>
    <w:p w:rsidR="0032005D" w:rsidRDefault="0032005D" w:rsidP="002F532C">
      <w:pPr>
        <w:autoSpaceDE w:val="0"/>
        <w:autoSpaceDN w:val="0"/>
        <w:adjustRightInd w:val="0"/>
        <w:rPr>
          <w:b/>
        </w:rPr>
      </w:pPr>
    </w:p>
    <w:p w:rsidR="005D5C4E" w:rsidRPr="0032005D" w:rsidRDefault="002F532C" w:rsidP="002F532C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</w:t>
      </w:r>
      <w:proofErr w:type="gramStart"/>
      <w:r w:rsidRPr="0032005D">
        <w:rPr>
          <w:b/>
        </w:rPr>
        <w:t>ALANI : CANLILAR</w:t>
      </w:r>
      <w:proofErr w:type="gramEnd"/>
      <w:r w:rsidRPr="0032005D">
        <w:rPr>
          <w:b/>
        </w:rPr>
        <w:t xml:space="preserve"> VE HAYAT</w:t>
      </w:r>
      <w:r w:rsidR="005D5C4E" w:rsidRPr="0032005D">
        <w:rPr>
          <w:b/>
        </w:rPr>
        <w:tab/>
      </w:r>
      <w:r w:rsidR="005D5C4E" w:rsidRPr="0032005D">
        <w:rPr>
          <w:b/>
        </w:rPr>
        <w:tab/>
      </w:r>
      <w:r w:rsidR="005D5C4E" w:rsidRPr="0032005D">
        <w:rPr>
          <w:b/>
        </w:rPr>
        <w:tab/>
      </w:r>
      <w:r w:rsidR="005D5C4E" w:rsidRPr="0032005D">
        <w:rPr>
          <w:b/>
        </w:rPr>
        <w:tab/>
      </w:r>
      <w:r w:rsidRPr="0032005D">
        <w:rPr>
          <w:b/>
        </w:rPr>
        <w:t xml:space="preserve"> ÜNİTE 1: VÜCUDUMUZDA SİSTEMLER</w:t>
      </w:r>
      <w:r w:rsidR="005D5C4E" w:rsidRPr="0032005D">
        <w:rPr>
          <w:b/>
        </w:rPr>
        <w:t>/</w:t>
      </w:r>
      <w:r w:rsidRPr="0032005D">
        <w:rPr>
          <w:b/>
        </w:rPr>
        <w:t xml:space="preserve"> </w:t>
      </w:r>
    </w:p>
    <w:p w:rsidR="00C269C1" w:rsidRPr="0032005D" w:rsidRDefault="005D5C4E" w:rsidP="002F532C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t xml:space="preserve">ÖĞRENME ALANI: FİZİKSEL OLAYLAR    </w:t>
      </w:r>
      <w:r w:rsidR="002F532C" w:rsidRPr="0032005D">
        <w:rPr>
          <w:b/>
        </w:rPr>
        <w:tab/>
      </w:r>
      <w:r w:rsidRPr="0032005D">
        <w:rPr>
          <w:b/>
        </w:rPr>
        <w:tab/>
      </w:r>
      <w:r w:rsidRPr="0032005D">
        <w:rPr>
          <w:b/>
        </w:rPr>
        <w:tab/>
      </w:r>
      <w:r w:rsidRPr="0032005D">
        <w:rPr>
          <w:b/>
        </w:rPr>
        <w:tab/>
        <w:t xml:space="preserve"> ÜNİTE 2: KUVVET VE ENERJİ     </w:t>
      </w:r>
      <w:r w:rsidR="002F532C" w:rsidRPr="0032005D">
        <w:rPr>
          <w:b/>
        </w:rPr>
        <w:tab/>
      </w:r>
      <w:r w:rsidRPr="0032005D">
        <w:rPr>
          <w:b/>
        </w:rPr>
        <w:t xml:space="preserve">                           </w:t>
      </w:r>
      <w:r w:rsidR="002F532C" w:rsidRPr="0032005D">
        <w:rPr>
          <w:b/>
        </w:rPr>
        <w:t xml:space="preserve"> SINIF:7/</w:t>
      </w:r>
      <w:proofErr w:type="gramStart"/>
      <w:r w:rsidR="0032005D">
        <w:rPr>
          <w:b/>
        </w:rPr>
        <w:t>……….</w:t>
      </w:r>
      <w:proofErr w:type="gramEnd"/>
    </w:p>
    <w:tbl>
      <w:tblPr>
        <w:tblStyle w:val="TabloKlavuzu"/>
        <w:tblW w:w="15850" w:type="dxa"/>
        <w:tblLayout w:type="fixed"/>
        <w:tblLook w:val="04A0" w:firstRow="1" w:lastRow="0" w:firstColumn="1" w:lastColumn="0" w:noHBand="0" w:noVBand="1"/>
      </w:tblPr>
      <w:tblGrid>
        <w:gridCol w:w="412"/>
        <w:gridCol w:w="689"/>
        <w:gridCol w:w="283"/>
        <w:gridCol w:w="284"/>
        <w:gridCol w:w="4041"/>
        <w:gridCol w:w="2723"/>
        <w:gridCol w:w="2494"/>
        <w:gridCol w:w="1472"/>
        <w:gridCol w:w="1840"/>
        <w:gridCol w:w="1612"/>
      </w:tblGrid>
      <w:tr w:rsidR="0032005D" w:rsidRPr="0032005D" w:rsidTr="009B6F4B">
        <w:tc>
          <w:tcPr>
            <w:tcW w:w="412" w:type="dxa"/>
            <w:textDirection w:val="btLr"/>
            <w:vAlign w:val="center"/>
          </w:tcPr>
          <w:p w:rsidR="002F532C" w:rsidRPr="0032005D" w:rsidRDefault="002F532C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89" w:type="dxa"/>
            <w:textDirection w:val="btLr"/>
            <w:vAlign w:val="center"/>
          </w:tcPr>
          <w:p w:rsidR="002F532C" w:rsidRPr="0032005D" w:rsidRDefault="002F532C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532C" w:rsidRPr="0032005D" w:rsidRDefault="002F532C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041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723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840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2F532C" w:rsidRPr="0032005D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2F532C" w:rsidRPr="0032005D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5D5108">
        <w:trPr>
          <w:cantSplit/>
          <w:trHeight w:val="1013"/>
        </w:trPr>
        <w:tc>
          <w:tcPr>
            <w:tcW w:w="412" w:type="dxa"/>
            <w:vMerge w:val="restart"/>
            <w:textDirection w:val="btLr"/>
          </w:tcPr>
          <w:p w:rsidR="005D5108" w:rsidRPr="0032005D" w:rsidRDefault="005D5108" w:rsidP="00E36F79">
            <w:pPr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KASIM</w:t>
            </w:r>
          </w:p>
        </w:tc>
        <w:tc>
          <w:tcPr>
            <w:tcW w:w="689" w:type="dxa"/>
            <w:textDirection w:val="btLr"/>
            <w:vAlign w:val="center"/>
          </w:tcPr>
          <w:p w:rsidR="005D5108" w:rsidRPr="0032005D" w:rsidRDefault="005D5108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2.</w:t>
            </w:r>
            <w:proofErr w:type="gramStart"/>
            <w:r w:rsidRPr="0032005D">
              <w:rPr>
                <w:b/>
                <w:sz w:val="14"/>
                <w:szCs w:val="14"/>
              </w:rPr>
              <w:t>HAFTA   9</w:t>
            </w:r>
            <w:proofErr w:type="gramEnd"/>
            <w:r w:rsidRPr="0032005D">
              <w:rPr>
                <w:b/>
                <w:sz w:val="14"/>
                <w:szCs w:val="14"/>
              </w:rPr>
              <w:t>-13  KASIM 2015</w:t>
            </w:r>
          </w:p>
        </w:tc>
        <w:tc>
          <w:tcPr>
            <w:tcW w:w="283" w:type="dxa"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5D5108" w:rsidRPr="0032005D" w:rsidRDefault="005D5108" w:rsidP="00C80B01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7.1.4.2. Koku alma ve tat alma duyuları arasındaki ilişkiyi, tasarladığı bir deneyle gösterir. </w:t>
            </w:r>
          </w:p>
          <w:p w:rsidR="005D5108" w:rsidRPr="0032005D" w:rsidRDefault="005D5108" w:rsidP="00C80B01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7.1.4.3. Duyu organlarındaki kusurlara ve bu kusurların giderilmesinde kullanılan teknolojilere örnekler verir. </w:t>
            </w:r>
          </w:p>
          <w:p w:rsidR="005D5108" w:rsidRPr="0032005D" w:rsidRDefault="005D5108" w:rsidP="007E744B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7.1.4.4. Duyu organlarının sağlığını korumak için alınması gereken tedbirleri tartışır.</w:t>
            </w:r>
          </w:p>
        </w:tc>
        <w:tc>
          <w:tcPr>
            <w:tcW w:w="2723" w:type="dxa"/>
          </w:tcPr>
          <w:p w:rsidR="005D5108" w:rsidRPr="0032005D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32005D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</w:tcPr>
          <w:p w:rsidR="005D5108" w:rsidRPr="0032005D" w:rsidRDefault="005D5108" w:rsidP="009B6F4B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5D5108" w:rsidRPr="0032005D" w:rsidRDefault="005D5108" w:rsidP="00A44399"/>
        </w:tc>
        <w:tc>
          <w:tcPr>
            <w:tcW w:w="1840" w:type="dxa"/>
          </w:tcPr>
          <w:p w:rsidR="005D5108" w:rsidRPr="0032005D" w:rsidRDefault="005D5108" w:rsidP="00A44399"/>
        </w:tc>
        <w:tc>
          <w:tcPr>
            <w:tcW w:w="1612" w:type="dxa"/>
            <w:vMerge w:val="restart"/>
          </w:tcPr>
          <w:p w:rsidR="005D5108" w:rsidRPr="0032005D" w:rsidRDefault="005D5108" w:rsidP="00F101E7">
            <w:pPr>
              <w:jc w:val="both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 HAFTASI</w:t>
            </w:r>
          </w:p>
          <w:p w:rsidR="005D5108" w:rsidRPr="0032005D" w:rsidRDefault="005D5108" w:rsidP="00F101E7">
            <w:pPr>
              <w:tabs>
                <w:tab w:val="left" w:pos="766"/>
              </w:tabs>
              <w:ind w:left="111" w:hanging="111"/>
              <w:rPr>
                <w:sz w:val="12"/>
                <w:szCs w:val="12"/>
              </w:rPr>
            </w:pPr>
            <w:r w:rsidRPr="0032005D">
              <w:rPr>
                <w:b/>
                <w:sz w:val="16"/>
                <w:szCs w:val="16"/>
              </w:rPr>
              <w:t xml:space="preserve"> (10-16 KASIM)              </w:t>
            </w:r>
            <w:r w:rsidRPr="0032005D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32005D">
              <w:rPr>
                <w:b/>
                <w:spacing w:val="-20"/>
                <w:sz w:val="14"/>
                <w:szCs w:val="14"/>
              </w:rPr>
              <w:t xml:space="preserve">[!] </w:t>
            </w:r>
            <w:r w:rsidRPr="0032005D">
              <w:rPr>
                <w:sz w:val="14"/>
                <w:szCs w:val="14"/>
              </w:rPr>
              <w:t xml:space="preserve">Atatürkçülük ile </w:t>
            </w:r>
            <w:r w:rsidRPr="0032005D">
              <w:rPr>
                <w:sz w:val="12"/>
                <w:szCs w:val="12"/>
              </w:rPr>
              <w:t>ilgili konular (</w:t>
            </w:r>
            <w:proofErr w:type="gramStart"/>
            <w:r w:rsidRPr="0032005D">
              <w:rPr>
                <w:sz w:val="12"/>
                <w:szCs w:val="12"/>
              </w:rPr>
              <w:t>3.6</w:t>
            </w:r>
            <w:proofErr w:type="gramEnd"/>
            <w:r w:rsidRPr="0032005D">
              <w:rPr>
                <w:sz w:val="12"/>
                <w:szCs w:val="12"/>
              </w:rPr>
              <w:t>-1)</w:t>
            </w:r>
          </w:p>
          <w:p w:rsidR="005D5108" w:rsidRPr="0032005D" w:rsidRDefault="005D5108" w:rsidP="00F101E7">
            <w:r w:rsidRPr="0032005D">
              <w:rPr>
                <w:b/>
                <w:spacing w:val="-20"/>
                <w:sz w:val="12"/>
                <w:szCs w:val="12"/>
              </w:rPr>
              <w:t xml:space="preserve">[!]    </w:t>
            </w:r>
            <w:proofErr w:type="gramStart"/>
            <w:r w:rsidRPr="0032005D">
              <w:rPr>
                <w:b/>
                <w:spacing w:val="-20"/>
                <w:sz w:val="12"/>
                <w:szCs w:val="12"/>
              </w:rPr>
              <w:t>3 .6</w:t>
            </w:r>
            <w:proofErr w:type="gramEnd"/>
            <w:r w:rsidRPr="0032005D">
              <w:rPr>
                <w:b/>
                <w:spacing w:val="-20"/>
                <w:sz w:val="12"/>
                <w:szCs w:val="12"/>
              </w:rPr>
              <w:t xml:space="preserve">      </w:t>
            </w:r>
            <w:r w:rsidRPr="0032005D">
              <w:rPr>
                <w:sz w:val="12"/>
                <w:szCs w:val="12"/>
              </w:rPr>
              <w:t>Atatürk’ün bilim ve teknoloji konusundaki</w:t>
            </w:r>
            <w:r w:rsidRPr="0032005D">
              <w:rPr>
                <w:spacing w:val="-20"/>
                <w:sz w:val="12"/>
                <w:szCs w:val="12"/>
              </w:rPr>
              <w:t xml:space="preserve">  sözlerin</w:t>
            </w:r>
            <w:r w:rsidRPr="0032005D">
              <w:rPr>
                <w:sz w:val="12"/>
                <w:szCs w:val="12"/>
              </w:rPr>
              <w:t xml:space="preserve">e örnekler(‘ Ben, manevî miras olarak hiç bir </w:t>
            </w:r>
            <w:proofErr w:type="spellStart"/>
            <w:r w:rsidRPr="0032005D">
              <w:rPr>
                <w:sz w:val="12"/>
                <w:szCs w:val="12"/>
              </w:rPr>
              <w:t>âyet</w:t>
            </w:r>
            <w:proofErr w:type="spellEnd"/>
            <w:r w:rsidRPr="0032005D">
              <w:rPr>
                <w:sz w:val="12"/>
                <w:szCs w:val="12"/>
              </w:rPr>
              <w:t>, hiçbir dogma, hiçbir donmuş ve kalıplaşmış kural bırakmıyorum. Benim manevî mirasım ilim ve akıldır.’gibi</w:t>
            </w:r>
            <w:proofErr w:type="gramStart"/>
            <w:r w:rsidRPr="0032005D">
              <w:rPr>
                <w:sz w:val="12"/>
                <w:szCs w:val="12"/>
              </w:rPr>
              <w:t>)</w:t>
            </w:r>
            <w:proofErr w:type="gramEnd"/>
            <w:r w:rsidRPr="0032005D">
              <w:rPr>
                <w:sz w:val="12"/>
                <w:szCs w:val="12"/>
              </w:rPr>
              <w:t xml:space="preserve"> verilmelidir.</w:t>
            </w:r>
          </w:p>
        </w:tc>
      </w:tr>
      <w:tr w:rsidR="0032005D" w:rsidRPr="0032005D" w:rsidTr="009B6F4B">
        <w:trPr>
          <w:trHeight w:val="406"/>
        </w:trPr>
        <w:tc>
          <w:tcPr>
            <w:tcW w:w="412" w:type="dxa"/>
            <w:vMerge/>
            <w:textDirection w:val="btLr"/>
          </w:tcPr>
          <w:p w:rsidR="005D5108" w:rsidRPr="0032005D" w:rsidRDefault="005D5108" w:rsidP="00E36F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5D5108" w:rsidRPr="0032005D" w:rsidRDefault="005D5108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3. HAFTA</w:t>
            </w:r>
          </w:p>
          <w:p w:rsidR="005D5108" w:rsidRPr="0032005D" w:rsidRDefault="005D5108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16-20 KASIM 2015</w:t>
            </w:r>
          </w:p>
        </w:tc>
        <w:tc>
          <w:tcPr>
            <w:tcW w:w="283" w:type="dxa"/>
            <w:vMerge w:val="restart"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41" w:type="dxa"/>
          </w:tcPr>
          <w:p w:rsidR="005D5108" w:rsidRPr="0032005D" w:rsidRDefault="005D5108" w:rsidP="00A44399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7.1.4.5. Duyu organları ve sağlığı ile ilgili meslek gruplarını araştırır ve bu meslek gruplarının toplum açısından önemini tartışır. </w:t>
            </w:r>
          </w:p>
        </w:tc>
        <w:tc>
          <w:tcPr>
            <w:tcW w:w="2723" w:type="dxa"/>
          </w:tcPr>
          <w:p w:rsidR="005D5108" w:rsidRPr="0032005D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32005D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5D5108" w:rsidRPr="0032005D" w:rsidRDefault="005D5108" w:rsidP="00A44399"/>
        </w:tc>
        <w:tc>
          <w:tcPr>
            <w:tcW w:w="1840" w:type="dxa"/>
            <w:vMerge w:val="restart"/>
          </w:tcPr>
          <w:p w:rsidR="005D5108" w:rsidRPr="0032005D" w:rsidRDefault="005D5108" w:rsidP="00A44399">
            <w:r w:rsidRPr="0032005D">
              <w:rPr>
                <w:bCs/>
                <w:sz w:val="14"/>
                <w:szCs w:val="14"/>
              </w:rPr>
              <w:t>Türkçe dersi “Okuma”, “Konuşma” ve “Yazma”  temel dil becerisi ile ilişkilendirilir.</w:t>
            </w:r>
          </w:p>
        </w:tc>
        <w:tc>
          <w:tcPr>
            <w:tcW w:w="1612" w:type="dxa"/>
            <w:vMerge/>
          </w:tcPr>
          <w:p w:rsidR="005D5108" w:rsidRPr="0032005D" w:rsidRDefault="005D5108" w:rsidP="00A44399"/>
        </w:tc>
      </w:tr>
      <w:tr w:rsidR="0032005D" w:rsidRPr="0032005D" w:rsidTr="009B6F4B">
        <w:trPr>
          <w:trHeight w:val="646"/>
        </w:trPr>
        <w:tc>
          <w:tcPr>
            <w:tcW w:w="412" w:type="dxa"/>
            <w:vMerge/>
          </w:tcPr>
          <w:p w:rsidR="005D5108" w:rsidRPr="0032005D" w:rsidRDefault="005D5108" w:rsidP="00A44399"/>
        </w:tc>
        <w:tc>
          <w:tcPr>
            <w:tcW w:w="689" w:type="dxa"/>
            <w:vMerge/>
            <w:textDirection w:val="btLr"/>
            <w:vAlign w:val="center"/>
          </w:tcPr>
          <w:p w:rsidR="005D5108" w:rsidRPr="0032005D" w:rsidRDefault="005D5108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D5108" w:rsidRPr="0032005D" w:rsidRDefault="005D510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41" w:type="dxa"/>
          </w:tcPr>
          <w:p w:rsidR="005D5108" w:rsidRPr="0032005D" w:rsidRDefault="005D5108" w:rsidP="007E744B">
            <w:pPr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7.1.5. ORGAN BAĞIŞI VE ORGAN NAKLİ</w:t>
            </w:r>
          </w:p>
          <w:p w:rsidR="005D5108" w:rsidRPr="0032005D" w:rsidRDefault="005D5108" w:rsidP="007E744B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7.1.5.1. Organ bağışı ve organ naklinin toplumsal dayanışma açısından önemini kavrar.</w:t>
            </w:r>
          </w:p>
        </w:tc>
        <w:tc>
          <w:tcPr>
            <w:tcW w:w="2723" w:type="dxa"/>
          </w:tcPr>
          <w:p w:rsidR="005D5108" w:rsidRPr="0032005D" w:rsidRDefault="005D5108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5D5108" w:rsidRPr="0032005D" w:rsidRDefault="005D5108" w:rsidP="000A0A1E">
            <w:pPr>
              <w:tabs>
                <w:tab w:val="left" w:pos="900"/>
              </w:tabs>
              <w:ind w:left="72" w:hanging="72"/>
              <w:rPr>
                <w:sz w:val="16"/>
                <w:szCs w:val="16"/>
              </w:rPr>
            </w:pPr>
            <w:r w:rsidRPr="0032005D">
              <w:rPr>
                <w:b/>
                <w:bCs/>
                <w:spacing w:val="-20"/>
                <w:sz w:val="16"/>
                <w:szCs w:val="16"/>
              </w:rPr>
              <w:t xml:space="preserve">  </w:t>
            </w:r>
            <w:r w:rsidRPr="0032005D">
              <w:rPr>
                <w:b/>
                <w:bCs/>
                <w:spacing w:val="-20"/>
                <w:sz w:val="12"/>
                <w:szCs w:val="12"/>
              </w:rPr>
              <w:t xml:space="preserve">5. 3 </w:t>
            </w:r>
            <w:r w:rsidRPr="0032005D">
              <w:rPr>
                <w:sz w:val="12"/>
                <w:szCs w:val="12"/>
              </w:rPr>
              <w:t xml:space="preserve">Organ bağışı konusunda </w:t>
            </w:r>
            <w:proofErr w:type="gramStart"/>
            <w:r w:rsidRPr="0032005D">
              <w:rPr>
                <w:sz w:val="12"/>
                <w:szCs w:val="12"/>
              </w:rPr>
              <w:t>Atatürk’ün  millî</w:t>
            </w:r>
            <w:proofErr w:type="gramEnd"/>
            <w:r w:rsidRPr="0032005D">
              <w:rPr>
                <w:sz w:val="12"/>
                <w:szCs w:val="12"/>
              </w:rPr>
              <w:t xml:space="preserve"> birlik ve beraberliğe ile toplumsal dayanışmaya verdiği önem örneklerle vurgulanır</w:t>
            </w:r>
            <w:r w:rsidRPr="0032005D">
              <w:rPr>
                <w:sz w:val="16"/>
                <w:szCs w:val="16"/>
              </w:rPr>
              <w:t>.</w:t>
            </w:r>
          </w:p>
        </w:tc>
        <w:tc>
          <w:tcPr>
            <w:tcW w:w="1472" w:type="dxa"/>
            <w:vMerge/>
          </w:tcPr>
          <w:p w:rsidR="005D5108" w:rsidRPr="0032005D" w:rsidRDefault="005D5108" w:rsidP="00A44399"/>
        </w:tc>
        <w:tc>
          <w:tcPr>
            <w:tcW w:w="1840" w:type="dxa"/>
            <w:vMerge/>
          </w:tcPr>
          <w:p w:rsidR="005D5108" w:rsidRPr="0032005D" w:rsidRDefault="005D5108" w:rsidP="00A44399"/>
        </w:tc>
        <w:tc>
          <w:tcPr>
            <w:tcW w:w="1612" w:type="dxa"/>
            <w:vMerge/>
          </w:tcPr>
          <w:p w:rsidR="005D5108" w:rsidRPr="0032005D" w:rsidRDefault="005D5108" w:rsidP="00A44399"/>
        </w:tc>
      </w:tr>
      <w:tr w:rsidR="0032005D" w:rsidRPr="0032005D" w:rsidTr="005D5108">
        <w:trPr>
          <w:trHeight w:val="1029"/>
        </w:trPr>
        <w:tc>
          <w:tcPr>
            <w:tcW w:w="412" w:type="dxa"/>
            <w:vMerge/>
          </w:tcPr>
          <w:p w:rsidR="00006CAA" w:rsidRPr="0032005D" w:rsidRDefault="00006CAA" w:rsidP="00A44399"/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4.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3-27 KASIM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32005D" w:rsidRDefault="00006CAA" w:rsidP="007E744B">
            <w:pPr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7.2.1. KÜTLE VE AĞIRLIK İLİŞKİSİ</w:t>
            </w:r>
          </w:p>
          <w:p w:rsidR="00006CAA" w:rsidRPr="0032005D" w:rsidRDefault="00006CAA" w:rsidP="007E744B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7.2.1.1. Kütleye etki eden yerçekimi kuvvetini ağırlık olarak adlandırarak, ağırlığı bir kuvvet olarak tanımlar ve büyüklüğünü dinamometre ile ölçer. </w:t>
            </w:r>
          </w:p>
          <w:p w:rsidR="00006CAA" w:rsidRPr="0032005D" w:rsidRDefault="00006CAA" w:rsidP="00A44399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7.2.1.2. Kütle ve ağırlık kavramlarını karşılaştırır.</w:t>
            </w:r>
          </w:p>
          <w:p w:rsidR="00006CAA" w:rsidRPr="0032005D" w:rsidRDefault="00006CAA" w:rsidP="00A44399">
            <w:pPr>
              <w:rPr>
                <w:sz w:val="14"/>
                <w:szCs w:val="14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840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F101E7" w:rsidRPr="0032005D" w:rsidRDefault="00F101E7" w:rsidP="00F101E7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ĞRETMEN-</w:t>
            </w:r>
          </w:p>
          <w:p w:rsidR="00006CAA" w:rsidRPr="0032005D" w:rsidRDefault="00F101E7" w:rsidP="00F101E7">
            <w:pPr>
              <w:tabs>
                <w:tab w:val="left" w:pos="766"/>
              </w:tabs>
              <w:ind w:left="111" w:hanging="111"/>
              <w:rPr>
                <w:sz w:val="14"/>
                <w:szCs w:val="14"/>
              </w:rPr>
            </w:pPr>
            <w:r w:rsidRPr="0032005D">
              <w:rPr>
                <w:b/>
                <w:sz w:val="16"/>
                <w:szCs w:val="16"/>
              </w:rPr>
              <w:t>LER GÜNÜ                 (24 KASIM)</w:t>
            </w:r>
          </w:p>
        </w:tc>
      </w:tr>
      <w:tr w:rsidR="0032005D" w:rsidRPr="0032005D" w:rsidTr="00006CAA">
        <w:trPr>
          <w:trHeight w:val="1202"/>
        </w:trPr>
        <w:tc>
          <w:tcPr>
            <w:tcW w:w="412" w:type="dxa"/>
            <w:vMerge w:val="restart"/>
            <w:textDirection w:val="btLr"/>
          </w:tcPr>
          <w:p w:rsidR="00006CAA" w:rsidRPr="0032005D" w:rsidRDefault="00006CAA" w:rsidP="00E36F79">
            <w:pPr>
              <w:ind w:left="113" w:right="113"/>
              <w:jc w:val="center"/>
            </w:pPr>
            <w:r w:rsidRPr="0032005D">
              <w:rPr>
                <w:b/>
              </w:rPr>
              <w:t>ARALIK</w:t>
            </w:r>
          </w:p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1. 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30 KASIM </w:t>
            </w:r>
          </w:p>
          <w:p w:rsidR="00006CAA" w:rsidRPr="0032005D" w:rsidRDefault="00006CAA" w:rsidP="00006CAA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4ARALIK 2015      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1" w:type="dxa"/>
          </w:tcPr>
          <w:p w:rsidR="00006CAA" w:rsidRPr="0032005D" w:rsidRDefault="00006CAA" w:rsidP="00E0264E">
            <w:pPr>
              <w:rPr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7.2.2. KUVVET KATI BASINCI İLİŞKİSİ                 </w:t>
            </w:r>
            <w:r w:rsidRPr="0032005D">
              <w:rPr>
                <w:sz w:val="16"/>
                <w:szCs w:val="16"/>
              </w:rPr>
              <w:t>7.2.2.1. Katı basıncını etkileyen değişkenleri deneyerek keşfeder ve bu değişkenler arasındaki ilişkiyi analiz eder.</w:t>
            </w:r>
          </w:p>
          <w:p w:rsidR="00006CAA" w:rsidRPr="0032005D" w:rsidRDefault="00006CAA" w:rsidP="00E0264E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7.2.2.2. Sıvı basıncını etkileyen değişkenleri deneyerek keşfeder ve bu değişkenler arasındaki ilişkiyi analiz eder.</w:t>
            </w: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32005D" w:rsidRDefault="00006CAA" w:rsidP="00E0264E">
            <w:pPr>
              <w:rPr>
                <w:sz w:val="16"/>
                <w:szCs w:val="16"/>
              </w:rPr>
            </w:pPr>
            <w:proofErr w:type="gramStart"/>
            <w:r w:rsidRPr="0032005D">
              <w:rPr>
                <w:sz w:val="16"/>
                <w:szCs w:val="16"/>
              </w:rPr>
              <w:t>a</w:t>
            </w:r>
            <w:proofErr w:type="gramEnd"/>
            <w:r w:rsidRPr="0032005D">
              <w:rPr>
                <w:sz w:val="16"/>
                <w:szCs w:val="16"/>
              </w:rPr>
              <w:t xml:space="preserve">. Gazların da sıvılara benzer şekilde basınç uyguladıkları vurgulanır. </w:t>
            </w:r>
          </w:p>
          <w:p w:rsidR="00006CAA" w:rsidRPr="0032005D" w:rsidRDefault="00006CAA" w:rsidP="00A44399">
            <w:pPr>
              <w:rPr>
                <w:sz w:val="16"/>
                <w:szCs w:val="16"/>
              </w:rPr>
            </w:pPr>
            <w:proofErr w:type="gramStart"/>
            <w:r w:rsidRPr="0032005D">
              <w:rPr>
                <w:sz w:val="16"/>
                <w:szCs w:val="16"/>
              </w:rPr>
              <w:t>b</w:t>
            </w:r>
            <w:proofErr w:type="gramEnd"/>
            <w:r w:rsidRPr="0032005D">
              <w:rPr>
                <w:sz w:val="16"/>
                <w:szCs w:val="16"/>
              </w:rPr>
              <w:t>. Sıvı ve gaz basıncını etkileyen değişkenlere ve matematiksel bağıntılara girilmez.</w:t>
            </w: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840" w:type="dxa"/>
            <w:vMerge w:val="restart"/>
          </w:tcPr>
          <w:p w:rsidR="00006CAA" w:rsidRPr="0032005D" w:rsidRDefault="00006CAA" w:rsidP="009B6F4B">
            <w:pPr>
              <w:tabs>
                <w:tab w:val="left" w:pos="766"/>
              </w:tabs>
              <w:ind w:left="72" w:hanging="72"/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    </w:t>
            </w:r>
            <w:r w:rsidRPr="0032005D">
              <w:rPr>
                <w:sz w:val="18"/>
                <w:szCs w:val="18"/>
              </w:rPr>
              <w:t>6. sınıf  “Kuvvet ve Hareket” ünitesi ile ilişkilendirilir.</w:t>
            </w:r>
          </w:p>
          <w:p w:rsidR="00006CAA" w:rsidRPr="0032005D" w:rsidRDefault="00006CAA" w:rsidP="009B6F4B">
            <w:pPr>
              <w:tabs>
                <w:tab w:val="left" w:pos="900"/>
              </w:tabs>
              <w:jc w:val="both"/>
              <w:rPr>
                <w:bCs/>
                <w:sz w:val="16"/>
                <w:szCs w:val="16"/>
              </w:rPr>
            </w:pPr>
            <w:r w:rsidRPr="0032005D">
              <w:rPr>
                <w:bCs/>
                <w:sz w:val="18"/>
                <w:szCs w:val="18"/>
              </w:rPr>
              <w:t xml:space="preserve"> Türkçe dersi “Okuma” dil becerisi ile ilişkilendirilir</w:t>
            </w:r>
            <w:r w:rsidRPr="0032005D">
              <w:rPr>
                <w:bCs/>
                <w:sz w:val="16"/>
                <w:szCs w:val="16"/>
              </w:rPr>
              <w:t>.</w:t>
            </w:r>
          </w:p>
          <w:p w:rsidR="00006CAA" w:rsidRPr="0032005D" w:rsidRDefault="00006CAA" w:rsidP="009B6F4B">
            <w:pPr>
              <w:jc w:val="center"/>
            </w:pPr>
          </w:p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9B6F4B">
        <w:trPr>
          <w:trHeight w:val="925"/>
        </w:trPr>
        <w:tc>
          <w:tcPr>
            <w:tcW w:w="412" w:type="dxa"/>
            <w:vMerge/>
          </w:tcPr>
          <w:p w:rsidR="00006CAA" w:rsidRPr="0032005D" w:rsidRDefault="00006CAA" w:rsidP="00E36F79">
            <w:pPr>
              <w:ind w:left="113" w:right="113"/>
              <w:jc w:val="center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2.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7-11 ARALIK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32005D" w:rsidRDefault="00006CAA" w:rsidP="00E0264E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7.2.2.3. Katı, sıvı ve gazların basınç özelliklerinin günlük yaşam ve teknolojideki uygulamalarına örnekler verir.</w:t>
            </w: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F101E7" w:rsidRPr="0032005D" w:rsidRDefault="00F101E7" w:rsidP="00F101E7">
            <w:pPr>
              <w:rPr>
                <w:b/>
                <w:color w:val="FF0000"/>
                <w:sz w:val="20"/>
                <w:szCs w:val="20"/>
              </w:rPr>
            </w:pPr>
            <w:r w:rsidRPr="0032005D">
              <w:rPr>
                <w:b/>
                <w:color w:val="FF0000"/>
                <w:sz w:val="20"/>
                <w:szCs w:val="20"/>
              </w:rPr>
              <w:t xml:space="preserve">1. </w:t>
            </w:r>
            <w:proofErr w:type="gramStart"/>
            <w:r w:rsidRPr="0032005D">
              <w:rPr>
                <w:b/>
                <w:color w:val="FF0000"/>
                <w:sz w:val="20"/>
                <w:szCs w:val="20"/>
              </w:rPr>
              <w:t>dönem  2</w:t>
            </w:r>
            <w:proofErr w:type="gramEnd"/>
            <w:r w:rsidRPr="0032005D">
              <w:rPr>
                <w:b/>
                <w:color w:val="FF0000"/>
                <w:sz w:val="20"/>
                <w:szCs w:val="20"/>
              </w:rPr>
              <w:t>. yazılı sınavı:</w:t>
            </w:r>
          </w:p>
          <w:p w:rsidR="00006CAA" w:rsidRPr="0032005D" w:rsidRDefault="00F101E7" w:rsidP="00F101E7">
            <w:r w:rsidRPr="0032005D">
              <w:rPr>
                <w:b/>
                <w:color w:val="FF0000"/>
                <w:sz w:val="20"/>
                <w:szCs w:val="20"/>
              </w:rPr>
              <w:t>7-11 ARALIK 2015</w:t>
            </w:r>
            <w:proofErr w:type="gramStart"/>
            <w:r w:rsidRPr="0032005D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0" w:type="dxa"/>
            <w:vMerge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8F5999"/>
        </w:tc>
      </w:tr>
      <w:tr w:rsidR="0032005D" w:rsidRPr="0032005D" w:rsidTr="009B6F4B">
        <w:trPr>
          <w:cantSplit/>
          <w:trHeight w:val="869"/>
        </w:trPr>
        <w:tc>
          <w:tcPr>
            <w:tcW w:w="412" w:type="dxa"/>
            <w:vMerge/>
            <w:textDirection w:val="btLr"/>
          </w:tcPr>
          <w:p w:rsidR="00006CAA" w:rsidRPr="0032005D" w:rsidRDefault="00006CAA" w:rsidP="00E36F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3.HAFTA 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14-18 ARALIK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32005D" w:rsidRDefault="00006CAA" w:rsidP="00E0264E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7.2.3. KUVVET İŞ ENERJİ İLİŞKİSİ                 </w:t>
            </w:r>
          </w:p>
          <w:p w:rsidR="00006CAA" w:rsidRPr="0032005D" w:rsidRDefault="00006CAA" w:rsidP="00E0264E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7.2.3.1. Fiziksel anlamda yapılan işin, uygulanan kuvvet ve alınan yolla doğru orantılı olduğunu kavrar ve birimini belirtir.</w:t>
            </w: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4"/>
                <w:szCs w:val="14"/>
              </w:rPr>
            </w:pPr>
          </w:p>
        </w:tc>
        <w:tc>
          <w:tcPr>
            <w:tcW w:w="1472" w:type="dxa"/>
            <w:vMerge w:val="restart"/>
          </w:tcPr>
          <w:p w:rsidR="00006CAA" w:rsidRPr="0032005D" w:rsidRDefault="00006CAA" w:rsidP="008F5999"/>
        </w:tc>
        <w:tc>
          <w:tcPr>
            <w:tcW w:w="1840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9B6F4B">
        <w:trPr>
          <w:cantSplit/>
          <w:trHeight w:val="835"/>
        </w:trPr>
        <w:tc>
          <w:tcPr>
            <w:tcW w:w="412" w:type="dxa"/>
            <w:vMerge/>
            <w:textDirection w:val="btLr"/>
          </w:tcPr>
          <w:p w:rsidR="00006CAA" w:rsidRPr="0032005D" w:rsidRDefault="00006CAA" w:rsidP="00E36F79">
            <w:pPr>
              <w:ind w:left="113" w:right="113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4 HAFTA  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21-</w:t>
            </w:r>
            <w:proofErr w:type="gramStart"/>
            <w:r w:rsidRPr="0032005D">
              <w:rPr>
                <w:b/>
                <w:sz w:val="14"/>
                <w:szCs w:val="14"/>
              </w:rPr>
              <w:t>25  ARALIK</w:t>
            </w:r>
            <w:proofErr w:type="gramEnd"/>
            <w:r w:rsidRPr="0032005D">
              <w:rPr>
                <w:b/>
                <w:sz w:val="14"/>
                <w:szCs w:val="14"/>
              </w:rPr>
              <w:t xml:space="preserve">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A44399">
            <w:pPr>
              <w:jc w:val="center"/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4</w:t>
            </w:r>
          </w:p>
        </w:tc>
        <w:tc>
          <w:tcPr>
            <w:tcW w:w="4041" w:type="dxa"/>
          </w:tcPr>
          <w:p w:rsidR="00006CAA" w:rsidRPr="0032005D" w:rsidRDefault="00006CAA" w:rsidP="00E0264E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7.2.3.2. Enerjiyi iş kavramı ile ilişkilendirir, kinetik ve potansiyel enerji olarak sınıflandırır.</w:t>
            </w:r>
          </w:p>
          <w:p w:rsidR="00006CAA" w:rsidRPr="0032005D" w:rsidRDefault="00006CAA" w:rsidP="00E0264E">
            <w:pPr>
              <w:rPr>
                <w:b/>
                <w:sz w:val="16"/>
                <w:szCs w:val="16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Potansiyel enerji, çekim potansiyel enerjisi ve esneklik potansiyel enerjisi şeklinde sınıflandırılır fakat matematiksel bağıntılara girilmez. </w:t>
            </w: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840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9B6F4B">
        <w:trPr>
          <w:cantSplit/>
          <w:trHeight w:val="835"/>
        </w:trPr>
        <w:tc>
          <w:tcPr>
            <w:tcW w:w="412" w:type="dxa"/>
            <w:vMerge/>
            <w:textDirection w:val="btLr"/>
          </w:tcPr>
          <w:p w:rsidR="00006CAA" w:rsidRPr="0032005D" w:rsidRDefault="00006CAA" w:rsidP="00E36F79">
            <w:pPr>
              <w:ind w:left="113" w:right="113"/>
            </w:pPr>
          </w:p>
        </w:tc>
        <w:tc>
          <w:tcPr>
            <w:tcW w:w="689" w:type="dxa"/>
            <w:textDirection w:val="btLr"/>
            <w:vAlign w:val="center"/>
          </w:tcPr>
          <w:p w:rsidR="00006CAA" w:rsidRPr="0032005D" w:rsidRDefault="00006CAA" w:rsidP="00006CAA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5.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28-</w:t>
            </w:r>
            <w:proofErr w:type="gramStart"/>
            <w:r w:rsidRPr="0032005D">
              <w:rPr>
                <w:b/>
                <w:sz w:val="14"/>
                <w:szCs w:val="14"/>
              </w:rPr>
              <w:t>31  ARALIK</w:t>
            </w:r>
            <w:proofErr w:type="gramEnd"/>
            <w:r w:rsidRPr="0032005D">
              <w:rPr>
                <w:b/>
                <w:sz w:val="14"/>
                <w:szCs w:val="14"/>
              </w:rPr>
              <w:t>- 2015</w:t>
            </w:r>
          </w:p>
        </w:tc>
        <w:tc>
          <w:tcPr>
            <w:tcW w:w="283" w:type="dxa"/>
            <w:vAlign w:val="center"/>
          </w:tcPr>
          <w:p w:rsidR="00006CAA" w:rsidRPr="0032005D" w:rsidRDefault="00006CAA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06CAA" w:rsidRPr="0032005D" w:rsidRDefault="00006CAA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1" w:type="dxa"/>
          </w:tcPr>
          <w:p w:rsidR="00006CAA" w:rsidRPr="0032005D" w:rsidRDefault="00006CAA" w:rsidP="00006CAA">
            <w:pPr>
              <w:rPr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7.2.4. ENERJİ DÖNÜŞÜMLERİ                                    </w:t>
            </w:r>
            <w:r w:rsidRPr="0032005D">
              <w:rPr>
                <w:sz w:val="16"/>
                <w:szCs w:val="16"/>
              </w:rPr>
              <w:t>7.2.4.1. Kinetik ve potansiyel enerji türlerinin birbirine dönüştüğünü örneklerle açıklar ve enerjinin korunduğu sonucunu çıkarır.</w:t>
            </w:r>
          </w:p>
          <w:p w:rsidR="00006CAA" w:rsidRPr="0032005D" w:rsidRDefault="00006CAA" w:rsidP="00006CAA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>7.2.4.2. Sürtünme kuvvetinin kinetik enerji üzerindeki etkisini örneklerle açıklar.</w:t>
            </w:r>
          </w:p>
          <w:p w:rsidR="00006CAA" w:rsidRPr="0032005D" w:rsidRDefault="00006CAA" w:rsidP="00006CAA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</w:tcPr>
          <w:p w:rsidR="00006CAA" w:rsidRPr="0032005D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006CAA" w:rsidRPr="0032005D" w:rsidRDefault="00006CAA" w:rsidP="00006CAA">
            <w:pPr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a</w:t>
            </w:r>
            <w:proofErr w:type="gramEnd"/>
            <w:r w:rsidRPr="0032005D">
              <w:rPr>
                <w:sz w:val="14"/>
                <w:szCs w:val="14"/>
              </w:rPr>
              <w:t xml:space="preserve">. Sürtünme kuvvetinin kinetik enerji üzerindeki etkisinin örneklendirilmesinde sürtünmeli yüzeyler, hava direnci ve su direnci dikkate alınır. </w:t>
            </w:r>
          </w:p>
          <w:p w:rsidR="00006CAA" w:rsidRPr="0032005D" w:rsidRDefault="00006CAA" w:rsidP="00006CAA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b. Sürtünen yüzeylerin ısındığı, basit bir deneyle gösterilerek kinetik enerji </w:t>
            </w:r>
            <w:proofErr w:type="gramStart"/>
            <w:r w:rsidRPr="0032005D">
              <w:rPr>
                <w:sz w:val="14"/>
                <w:szCs w:val="14"/>
              </w:rPr>
              <w:t>kaybının  ısı</w:t>
            </w:r>
            <w:proofErr w:type="gramEnd"/>
            <w:r w:rsidRPr="0032005D">
              <w:rPr>
                <w:sz w:val="14"/>
                <w:szCs w:val="14"/>
              </w:rPr>
              <w:t xml:space="preserve"> enerjisine dönüştüğü çıkarımı yapılır</w:t>
            </w:r>
          </w:p>
        </w:tc>
        <w:tc>
          <w:tcPr>
            <w:tcW w:w="1472" w:type="dxa"/>
          </w:tcPr>
          <w:p w:rsidR="00006CAA" w:rsidRPr="0032005D" w:rsidRDefault="00006CAA" w:rsidP="00A44399"/>
        </w:tc>
        <w:tc>
          <w:tcPr>
            <w:tcW w:w="1840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F101E7" w:rsidRPr="0032005D" w:rsidRDefault="00F101E7" w:rsidP="00F101E7">
            <w:pPr>
              <w:rPr>
                <w:b/>
                <w:sz w:val="20"/>
                <w:szCs w:val="20"/>
              </w:rPr>
            </w:pPr>
            <w:r w:rsidRPr="0032005D">
              <w:rPr>
                <w:b/>
                <w:sz w:val="20"/>
                <w:szCs w:val="20"/>
              </w:rPr>
              <w:t xml:space="preserve">YILBAŞI TATİLİ  </w:t>
            </w:r>
          </w:p>
          <w:p w:rsidR="00006CAA" w:rsidRPr="0032005D" w:rsidRDefault="00F101E7" w:rsidP="00F101E7">
            <w:r w:rsidRPr="0032005D">
              <w:rPr>
                <w:b/>
                <w:sz w:val="20"/>
                <w:szCs w:val="20"/>
              </w:rPr>
              <w:t>(1 OCAK</w:t>
            </w:r>
            <w:r w:rsidRPr="0032005D">
              <w:t>)</w:t>
            </w:r>
          </w:p>
        </w:tc>
      </w:tr>
    </w:tbl>
    <w:p w:rsidR="0032005D" w:rsidRDefault="0032005D" w:rsidP="005D5C4E">
      <w:pPr>
        <w:autoSpaceDE w:val="0"/>
        <w:autoSpaceDN w:val="0"/>
        <w:adjustRightInd w:val="0"/>
        <w:rPr>
          <w:b/>
        </w:rPr>
      </w:pPr>
    </w:p>
    <w:p w:rsidR="005D5C4E" w:rsidRPr="0032005D" w:rsidRDefault="005D5C4E" w:rsidP="005D5C4E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ALANI: MADDE VE DEĞİŞİM    </w:t>
      </w:r>
      <w:r w:rsidRPr="0032005D">
        <w:rPr>
          <w:b/>
        </w:rPr>
        <w:tab/>
      </w:r>
      <w:r w:rsidRPr="0032005D">
        <w:rPr>
          <w:b/>
        </w:rPr>
        <w:tab/>
      </w:r>
      <w:r w:rsidRPr="0032005D">
        <w:rPr>
          <w:b/>
        </w:rPr>
        <w:tab/>
        <w:t xml:space="preserve">     ÜNİTE 3: </w:t>
      </w:r>
      <w:r w:rsidRPr="0032005D">
        <w:rPr>
          <w:b/>
          <w:sz w:val="28"/>
          <w:szCs w:val="28"/>
        </w:rPr>
        <w:t>MADDENİN YAPISI VE ÖZELLİKLERİ</w:t>
      </w:r>
      <w:r w:rsidRPr="0032005D">
        <w:rPr>
          <w:b/>
        </w:rPr>
        <w:t xml:space="preserve">    SINIF:7/</w:t>
      </w:r>
      <w:proofErr w:type="gramStart"/>
      <w:r w:rsidR="0032005D">
        <w:rPr>
          <w:b/>
        </w:rPr>
        <w:t>………….</w:t>
      </w:r>
      <w:proofErr w:type="gramEnd"/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32005D" w:rsidRPr="0032005D" w:rsidTr="00E36F79">
        <w:tc>
          <w:tcPr>
            <w:tcW w:w="506" w:type="dxa"/>
            <w:textDirection w:val="btLr"/>
            <w:vAlign w:val="center"/>
          </w:tcPr>
          <w:p w:rsidR="005D5C4E" w:rsidRPr="0032005D" w:rsidRDefault="005D5C4E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5D5C4E" w:rsidRPr="0032005D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5D5C4E" w:rsidRPr="0032005D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5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723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5D5C4E" w:rsidRPr="0032005D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5D5C4E" w:rsidRPr="0032005D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9B4F6A">
        <w:trPr>
          <w:trHeight w:val="1341"/>
        </w:trPr>
        <w:tc>
          <w:tcPr>
            <w:tcW w:w="506" w:type="dxa"/>
            <w:vMerge w:val="restart"/>
            <w:textDirection w:val="btLr"/>
          </w:tcPr>
          <w:p w:rsidR="00006CAA" w:rsidRPr="0032005D" w:rsidRDefault="00006CAA" w:rsidP="00006CAA">
            <w:pPr>
              <w:ind w:right="113"/>
              <w:jc w:val="center"/>
            </w:pPr>
            <w:r w:rsidRPr="0032005D">
              <w:rPr>
                <w:b/>
              </w:rPr>
              <w:t>OCAK</w:t>
            </w:r>
          </w:p>
        </w:tc>
        <w:tc>
          <w:tcPr>
            <w:tcW w:w="648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1. HAFTA                                         4-8OCAK 2016</w:t>
            </w:r>
          </w:p>
        </w:tc>
        <w:tc>
          <w:tcPr>
            <w:tcW w:w="381" w:type="dxa"/>
            <w:vAlign w:val="center"/>
          </w:tcPr>
          <w:p w:rsidR="00006CAA" w:rsidRPr="0032005D" w:rsidRDefault="00006CAA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3.1. MADDENİN TANECİKLİ YAPISI </w:t>
            </w:r>
            <w:r w:rsidRPr="0032005D">
              <w:rPr>
                <w:sz w:val="18"/>
                <w:szCs w:val="18"/>
              </w:rPr>
              <w:t>7.3.1.1. Atomun yapısını ve yapısındaki temel parçacıkları bili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1.2. Geçmişten günümüze atom kavramı ile ilgili düşüncelerin nasıl değiştiğini sorgula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1.3. İyonların nasıl oluştuğunu kavrar, anyon ve katyonlara örnekler veri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1.4. Aynı ya da farklı atomların bir araya gelerek molekül oluşturacağını kavra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06CAA" w:rsidRPr="0032005D" w:rsidRDefault="00F101E7" w:rsidP="00A44399">
            <w:pPr>
              <w:rPr>
                <w:color w:val="FF0000"/>
              </w:rPr>
            </w:pPr>
            <w:r w:rsidRPr="0032005D">
              <w:rPr>
                <w:b/>
                <w:bCs/>
                <w:color w:val="FF0000"/>
              </w:rPr>
              <w:t>1.dönem 3. yazılı sınavı:                       (4-8 Ocak 2016)</w:t>
            </w:r>
          </w:p>
        </w:tc>
        <w:tc>
          <w:tcPr>
            <w:tcW w:w="1604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E36F79">
        <w:trPr>
          <w:trHeight w:val="372"/>
        </w:trPr>
        <w:tc>
          <w:tcPr>
            <w:tcW w:w="506" w:type="dxa"/>
            <w:vMerge/>
          </w:tcPr>
          <w:p w:rsidR="00006CAA" w:rsidRPr="0032005D" w:rsidRDefault="00006CAA" w:rsidP="00006CAA">
            <w:pPr>
              <w:ind w:right="113"/>
              <w:jc w:val="center"/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 </w:t>
            </w:r>
          </w:p>
          <w:p w:rsidR="00006CAA" w:rsidRPr="0032005D" w:rsidRDefault="00006CAA" w:rsidP="00006CAA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            2.HAFTA                              11-15 </w:t>
            </w:r>
            <w:proofErr w:type="gramStart"/>
            <w:r w:rsidRPr="0032005D">
              <w:rPr>
                <w:b/>
                <w:sz w:val="14"/>
                <w:szCs w:val="14"/>
              </w:rPr>
              <w:t>OCAK  2016</w:t>
            </w:r>
            <w:proofErr w:type="gramEnd"/>
            <w:r w:rsidRPr="0032005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1" w:type="dxa"/>
            <w:vMerge w:val="restart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1.5. Çeşitli molekül modelleri oluşturur ve sunar.</w:t>
            </w:r>
          </w:p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06CAA" w:rsidRPr="0032005D" w:rsidRDefault="00006CAA" w:rsidP="00A44399"/>
        </w:tc>
        <w:tc>
          <w:tcPr>
            <w:tcW w:w="1604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E36F79">
        <w:trPr>
          <w:trHeight w:val="387"/>
        </w:trPr>
        <w:tc>
          <w:tcPr>
            <w:tcW w:w="506" w:type="dxa"/>
            <w:vMerge/>
          </w:tcPr>
          <w:p w:rsidR="00006CAA" w:rsidRPr="0032005D" w:rsidRDefault="00006CAA" w:rsidP="00006CAA">
            <w:pPr>
              <w:ind w:right="113"/>
              <w:jc w:val="center"/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006CAA" w:rsidRPr="0032005D" w:rsidRDefault="00006CAA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1" w:type="dxa"/>
            <w:vMerge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</w:tcPr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3.2. SAF MADDEELER </w:t>
            </w:r>
            <w:r w:rsidRPr="0032005D">
              <w:rPr>
                <w:sz w:val="18"/>
                <w:szCs w:val="18"/>
              </w:rPr>
              <w:t xml:space="preserve">                                       7.3.2.1. Saf maddeleri, element ve bileşik olarak sınıflandırarak örnekler veri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2.2. Periyodik sistemdeki ilk 18 elementin ve yaygın elementlerin isimlerini ve sembollerini bilir.</w:t>
            </w:r>
          </w:p>
          <w:p w:rsidR="00006CAA" w:rsidRPr="0032005D" w:rsidRDefault="00006CAA" w:rsidP="00471376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006CAA" w:rsidRPr="0032005D" w:rsidRDefault="00006CAA" w:rsidP="00A44399">
            <w:pPr>
              <w:rPr>
                <w:b/>
                <w:bCs/>
              </w:rPr>
            </w:pPr>
          </w:p>
          <w:p w:rsidR="00006CAA" w:rsidRPr="0032005D" w:rsidRDefault="00006CAA" w:rsidP="00A44399">
            <w:pPr>
              <w:rPr>
                <w:b/>
                <w:bCs/>
              </w:rPr>
            </w:pPr>
          </w:p>
          <w:p w:rsidR="00006CAA" w:rsidRPr="0032005D" w:rsidRDefault="00006CAA" w:rsidP="00A44399"/>
        </w:tc>
        <w:tc>
          <w:tcPr>
            <w:tcW w:w="1604" w:type="dxa"/>
            <w:vMerge w:val="restart"/>
          </w:tcPr>
          <w:p w:rsidR="00006CAA" w:rsidRPr="0032005D" w:rsidRDefault="00006CAA" w:rsidP="009B6F4B">
            <w:pPr>
              <w:ind w:left="128" w:hanging="128"/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1.1 </w:t>
            </w:r>
            <w:r w:rsidRPr="0032005D">
              <w:rPr>
                <w:i/>
                <w:sz w:val="18"/>
                <w:szCs w:val="18"/>
              </w:rPr>
              <w:t xml:space="preserve">Atom, molekül, element, bileşik, saf madde </w:t>
            </w:r>
            <w:r w:rsidRPr="0032005D">
              <w:rPr>
                <w:sz w:val="18"/>
                <w:szCs w:val="18"/>
              </w:rPr>
              <w:t>ve</w:t>
            </w:r>
            <w:r w:rsidRPr="0032005D">
              <w:rPr>
                <w:i/>
                <w:sz w:val="18"/>
                <w:szCs w:val="18"/>
              </w:rPr>
              <w:t xml:space="preserve"> karışım</w:t>
            </w:r>
            <w:r w:rsidRPr="0032005D">
              <w:rPr>
                <w:sz w:val="18"/>
                <w:szCs w:val="18"/>
              </w:rPr>
              <w:t xml:space="preserve"> kavramları 6. sınıfta edinilmiş olup bu kazanım, bir hatırlatma olarak düşünülmelidir.</w:t>
            </w:r>
          </w:p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06CAA" w:rsidRPr="0032005D" w:rsidRDefault="00006CAA" w:rsidP="008F5999"/>
        </w:tc>
      </w:tr>
      <w:tr w:rsidR="0032005D" w:rsidRPr="0032005D" w:rsidTr="004F3B97">
        <w:trPr>
          <w:trHeight w:val="1011"/>
        </w:trPr>
        <w:tc>
          <w:tcPr>
            <w:tcW w:w="506" w:type="dxa"/>
            <w:vMerge/>
            <w:textDirection w:val="btLr"/>
          </w:tcPr>
          <w:p w:rsidR="00006CAA" w:rsidRPr="0032005D" w:rsidRDefault="00006CAA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>4. HAFTA                            18-22 OCAK 2016</w:t>
            </w:r>
          </w:p>
        </w:tc>
        <w:tc>
          <w:tcPr>
            <w:tcW w:w="381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3.2.2. Periyodik sistemdeki ilk 18 elementin ve yaygın elementlerin isimlerini ve sembollerini bilir. 7.3.2.3. Yaygın bileşik ve iyonların formül ve isimlerini bilir. </w:t>
            </w:r>
          </w:p>
        </w:tc>
        <w:tc>
          <w:tcPr>
            <w:tcW w:w="2723" w:type="dxa"/>
            <w:vMerge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006CAA" w:rsidRPr="0032005D" w:rsidRDefault="00006CAA" w:rsidP="005D5C4E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604" w:type="dxa"/>
            <w:vMerge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006CAA">
        <w:trPr>
          <w:trHeight w:val="925"/>
        </w:trPr>
        <w:tc>
          <w:tcPr>
            <w:tcW w:w="506" w:type="dxa"/>
            <w:vMerge w:val="restart"/>
            <w:textDirection w:val="btLr"/>
          </w:tcPr>
          <w:p w:rsidR="00006CAA" w:rsidRPr="0032005D" w:rsidRDefault="00006CAA" w:rsidP="009B4F6A">
            <w:pPr>
              <w:ind w:left="113" w:right="113"/>
              <w:jc w:val="center"/>
            </w:pPr>
            <w:r w:rsidRPr="0032005D">
              <w:rPr>
                <w:b/>
              </w:rPr>
              <w:t>ŞUBAT</w:t>
            </w:r>
          </w:p>
        </w:tc>
        <w:tc>
          <w:tcPr>
            <w:tcW w:w="648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. HAFTA</w:t>
            </w:r>
          </w:p>
          <w:p w:rsidR="00006CAA" w:rsidRPr="0032005D" w:rsidRDefault="00006CAA" w:rsidP="00006CAA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8"/>
                <w:szCs w:val="18"/>
              </w:rPr>
              <w:t xml:space="preserve">8-12 </w:t>
            </w:r>
            <w:proofErr w:type="gramStart"/>
            <w:r w:rsidRPr="0032005D">
              <w:rPr>
                <w:b/>
                <w:sz w:val="18"/>
                <w:szCs w:val="18"/>
              </w:rPr>
              <w:t>ŞUBAT  2016</w:t>
            </w:r>
            <w:proofErr w:type="gramEnd"/>
          </w:p>
        </w:tc>
        <w:tc>
          <w:tcPr>
            <w:tcW w:w="381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Pr="0032005D" w:rsidRDefault="00006CAA" w:rsidP="004F3B97">
            <w:pPr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3.3. KARIŞIMLAR                                            </w:t>
            </w:r>
            <w:r w:rsidRPr="0032005D">
              <w:rPr>
                <w:sz w:val="18"/>
                <w:szCs w:val="18"/>
              </w:rPr>
              <w:t>7.3.3.1. Karışımları, homojen ve heterojen olarak sınıflandırarak örnekler verir.                                7.3.3.2. Homojen karışımların da çözelti olarak ifade edilebileceğini belirtir.</w:t>
            </w:r>
          </w:p>
          <w:p w:rsidR="00006CAA" w:rsidRPr="0032005D" w:rsidRDefault="00006CAA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006CAA" w:rsidRPr="0032005D" w:rsidRDefault="00006CAA" w:rsidP="009B6F4B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006CAA" w:rsidRPr="0032005D" w:rsidRDefault="00006CAA" w:rsidP="00A44399"/>
        </w:tc>
        <w:tc>
          <w:tcPr>
            <w:tcW w:w="1604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E36F79">
        <w:trPr>
          <w:trHeight w:val="891"/>
        </w:trPr>
        <w:tc>
          <w:tcPr>
            <w:tcW w:w="506" w:type="dxa"/>
            <w:vMerge/>
          </w:tcPr>
          <w:p w:rsidR="00006CAA" w:rsidRPr="0032005D" w:rsidRDefault="00006CAA" w:rsidP="009B4F6A">
            <w:pPr>
              <w:ind w:left="113" w:right="113"/>
              <w:jc w:val="center"/>
            </w:pPr>
          </w:p>
        </w:tc>
        <w:tc>
          <w:tcPr>
            <w:tcW w:w="648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3. HAFTA 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8"/>
                <w:szCs w:val="18"/>
              </w:rPr>
              <w:t>15-19 ŞUBAT 2016</w:t>
            </w:r>
          </w:p>
        </w:tc>
        <w:tc>
          <w:tcPr>
            <w:tcW w:w="381" w:type="dxa"/>
            <w:vAlign w:val="center"/>
          </w:tcPr>
          <w:p w:rsidR="00006CAA" w:rsidRPr="0032005D" w:rsidRDefault="00006CAA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32005D" w:rsidRDefault="00006CA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65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3.3.3. Günlük yaşamda karşılaştığı çözücü ve çözünenleri kullanarak çözelti hazırlar. </w:t>
            </w:r>
          </w:p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3.4. Çözünme hızına etki eden faktörleri deney yaparak belirler.</w:t>
            </w:r>
          </w:p>
          <w:p w:rsidR="00006CAA" w:rsidRPr="0032005D" w:rsidRDefault="00006CA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06CAA" w:rsidRPr="0032005D" w:rsidRDefault="00006CAA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Temas yüzeyi, karıştırma ve sıcaklık faktörlerine değinilir. </w:t>
            </w:r>
          </w:p>
          <w:p w:rsidR="00006CAA" w:rsidRPr="0032005D" w:rsidRDefault="00006CAA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604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  <w:tr w:rsidR="0032005D" w:rsidRPr="0032005D" w:rsidTr="009B4F6A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006CAA" w:rsidRPr="0032005D" w:rsidRDefault="00006CAA" w:rsidP="009B4F6A">
            <w:pPr>
              <w:ind w:left="113" w:right="113"/>
              <w:jc w:val="center"/>
            </w:pPr>
          </w:p>
        </w:tc>
        <w:tc>
          <w:tcPr>
            <w:tcW w:w="648" w:type="dxa"/>
            <w:textDirection w:val="btLr"/>
            <w:vAlign w:val="center"/>
          </w:tcPr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4. HAFTA</w:t>
            </w:r>
          </w:p>
          <w:p w:rsidR="00006CAA" w:rsidRPr="0032005D" w:rsidRDefault="00006CAA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2-26 ŞUBAT 2016</w:t>
            </w:r>
          </w:p>
        </w:tc>
        <w:tc>
          <w:tcPr>
            <w:tcW w:w="381" w:type="dxa"/>
            <w:vAlign w:val="center"/>
          </w:tcPr>
          <w:p w:rsidR="00006CAA" w:rsidRPr="0032005D" w:rsidRDefault="00006CAA" w:rsidP="00006CAA">
            <w:pPr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6" w:type="dxa"/>
            <w:vAlign w:val="center"/>
          </w:tcPr>
          <w:p w:rsidR="00006CAA" w:rsidRPr="0032005D" w:rsidRDefault="00006CAA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006CAA" w:rsidRPr="0032005D" w:rsidRDefault="00006CAA" w:rsidP="00006CAA">
            <w:pPr>
              <w:rPr>
                <w:b/>
                <w:sz w:val="18"/>
                <w:szCs w:val="18"/>
              </w:rPr>
            </w:pPr>
          </w:p>
          <w:p w:rsidR="00006CAA" w:rsidRPr="0032005D" w:rsidRDefault="00006CAA" w:rsidP="00006CAA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3.4. KARIŞIMLARIN AYRIŞTIRILMASI</w:t>
            </w:r>
          </w:p>
          <w:p w:rsidR="00006CAA" w:rsidRPr="0032005D" w:rsidRDefault="00006CAA" w:rsidP="00006CAA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4.1. Karışımların ayrıştırılmasında kullanılabilecek bazı yöntemleri tahmin eder ve tahminlerini test eder.</w:t>
            </w:r>
          </w:p>
          <w:p w:rsidR="00006CAA" w:rsidRPr="0032005D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006CAA" w:rsidRPr="0032005D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006CAA" w:rsidRPr="0032005D" w:rsidRDefault="00006CAA" w:rsidP="00006CAA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Karışımların ayrıştırılmasında kullanılabilecek yöntemlerden buharlaştırma, yoğunluk farkı ve damıtma üzerinde durulur.</w:t>
            </w:r>
          </w:p>
          <w:p w:rsidR="00006CAA" w:rsidRPr="0032005D" w:rsidRDefault="00006CAA" w:rsidP="00006CAA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006CAA" w:rsidRPr="0032005D" w:rsidRDefault="00006CAA" w:rsidP="00A44399"/>
        </w:tc>
        <w:tc>
          <w:tcPr>
            <w:tcW w:w="1604" w:type="dxa"/>
          </w:tcPr>
          <w:p w:rsidR="00006CAA" w:rsidRPr="0032005D" w:rsidRDefault="00006CAA" w:rsidP="00A44399"/>
        </w:tc>
        <w:tc>
          <w:tcPr>
            <w:tcW w:w="1612" w:type="dxa"/>
          </w:tcPr>
          <w:p w:rsidR="00006CAA" w:rsidRPr="0032005D" w:rsidRDefault="00006CAA" w:rsidP="00A44399"/>
        </w:tc>
      </w:tr>
    </w:tbl>
    <w:p w:rsidR="0032005D" w:rsidRDefault="0032005D" w:rsidP="00471376">
      <w:pPr>
        <w:autoSpaceDE w:val="0"/>
        <w:autoSpaceDN w:val="0"/>
        <w:adjustRightInd w:val="0"/>
        <w:rPr>
          <w:b/>
        </w:rPr>
      </w:pPr>
    </w:p>
    <w:p w:rsidR="00DC4708" w:rsidRPr="0032005D" w:rsidRDefault="00471376" w:rsidP="00471376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ALANI: MADDE VE DEĞİŞİM    </w:t>
      </w:r>
      <w:r w:rsidRPr="0032005D">
        <w:rPr>
          <w:b/>
        </w:rPr>
        <w:tab/>
      </w:r>
      <w:r w:rsidRPr="0032005D">
        <w:rPr>
          <w:b/>
        </w:rPr>
        <w:tab/>
      </w:r>
      <w:r w:rsidRPr="0032005D">
        <w:rPr>
          <w:b/>
        </w:rPr>
        <w:tab/>
        <w:t xml:space="preserve">     ÜNİTE 3: </w:t>
      </w:r>
      <w:r w:rsidRPr="0032005D">
        <w:rPr>
          <w:b/>
          <w:sz w:val="28"/>
          <w:szCs w:val="28"/>
        </w:rPr>
        <w:t>MADDENİN YAPISI VE ÖZELLİKLERİ</w:t>
      </w:r>
      <w:r w:rsidRPr="0032005D">
        <w:rPr>
          <w:b/>
        </w:rPr>
        <w:t xml:space="preserve">  </w:t>
      </w:r>
    </w:p>
    <w:p w:rsidR="00471376" w:rsidRPr="0032005D" w:rsidRDefault="00DC4708" w:rsidP="00471376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t xml:space="preserve">ÖĞRENME ALANI: FİZİKSEL OLAYLAR        ÜNİTE 4: </w:t>
      </w:r>
      <w:r w:rsidRPr="0032005D">
        <w:rPr>
          <w:b/>
          <w:sz w:val="28"/>
          <w:szCs w:val="28"/>
        </w:rPr>
        <w:t xml:space="preserve">AYNALARDA YANSIMA VE IŞIĞIN SOĞURULMASI </w:t>
      </w:r>
      <w:r w:rsidR="00471376" w:rsidRPr="0032005D">
        <w:rPr>
          <w:b/>
        </w:rPr>
        <w:t xml:space="preserve"> </w:t>
      </w:r>
      <w:r w:rsidRPr="0032005D">
        <w:rPr>
          <w:b/>
        </w:rPr>
        <w:t xml:space="preserve"> </w:t>
      </w:r>
      <w:r w:rsidR="00471376" w:rsidRPr="0032005D">
        <w:rPr>
          <w:b/>
        </w:rPr>
        <w:t xml:space="preserve"> SINIF:7/</w:t>
      </w:r>
      <w:proofErr w:type="gramStart"/>
      <w:r w:rsidR="0032005D">
        <w:rPr>
          <w:b/>
        </w:rPr>
        <w:t>………</w:t>
      </w:r>
      <w:proofErr w:type="gramEnd"/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7"/>
        <w:gridCol w:w="648"/>
        <w:gridCol w:w="381"/>
        <w:gridCol w:w="296"/>
        <w:gridCol w:w="3964"/>
        <w:gridCol w:w="2723"/>
        <w:gridCol w:w="2494"/>
        <w:gridCol w:w="1472"/>
        <w:gridCol w:w="1604"/>
        <w:gridCol w:w="1612"/>
      </w:tblGrid>
      <w:tr w:rsidR="0032005D" w:rsidRPr="0032005D" w:rsidTr="00A316F5">
        <w:tc>
          <w:tcPr>
            <w:tcW w:w="507" w:type="dxa"/>
            <w:textDirection w:val="btLr"/>
            <w:vAlign w:val="center"/>
          </w:tcPr>
          <w:p w:rsidR="00471376" w:rsidRPr="0032005D" w:rsidRDefault="0047137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471376" w:rsidRPr="0032005D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471376" w:rsidRPr="0032005D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4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723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471376" w:rsidRPr="0032005D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471376" w:rsidRPr="0032005D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9B4F6A">
        <w:trPr>
          <w:trHeight w:val="1336"/>
        </w:trPr>
        <w:tc>
          <w:tcPr>
            <w:tcW w:w="507" w:type="dxa"/>
            <w:vMerge w:val="restart"/>
            <w:textDirection w:val="btLr"/>
          </w:tcPr>
          <w:p w:rsidR="00F101E7" w:rsidRPr="0032005D" w:rsidRDefault="00F101E7" w:rsidP="009B4F6A">
            <w:pPr>
              <w:ind w:left="113" w:right="113"/>
              <w:jc w:val="center"/>
            </w:pPr>
            <w:r w:rsidRPr="0032005D">
              <w:rPr>
                <w:b/>
              </w:rPr>
              <w:t>MART</w:t>
            </w:r>
          </w:p>
        </w:tc>
        <w:tc>
          <w:tcPr>
            <w:tcW w:w="648" w:type="dxa"/>
            <w:textDirection w:val="btLr"/>
            <w:vAlign w:val="center"/>
          </w:tcPr>
          <w:p w:rsidR="00F101E7" w:rsidRPr="0032005D" w:rsidRDefault="00F101E7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1.HAFTA     </w:t>
            </w:r>
          </w:p>
          <w:p w:rsidR="00F101E7" w:rsidRPr="0032005D" w:rsidRDefault="00F101E7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6"/>
                <w:szCs w:val="16"/>
              </w:rPr>
              <w:t>29 ŞUBAT-4 MART 2016</w:t>
            </w:r>
          </w:p>
        </w:tc>
        <w:tc>
          <w:tcPr>
            <w:tcW w:w="381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4" w:type="dxa"/>
          </w:tcPr>
          <w:p w:rsidR="00F101E7" w:rsidRPr="0032005D" w:rsidRDefault="00F101E7" w:rsidP="004F3B97">
            <w:pPr>
              <w:rPr>
                <w:b/>
                <w:sz w:val="18"/>
                <w:szCs w:val="18"/>
              </w:rPr>
            </w:pPr>
          </w:p>
          <w:p w:rsidR="00F101E7" w:rsidRPr="0032005D" w:rsidRDefault="00F101E7" w:rsidP="004F3B97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3.5. EVSEL ATIKLAR VE GERİ DÖNÜŞÜM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5.1. Evsel atıklarda geri dönüştürülebilen ve dönüştürülemeyen maddeleri ayırt eder.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3.5.2. Evsel katı ve sıvı atıkların geri dönüşümüne ilişkin proje tasarlar. 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5.3. Geri dönüşümü, kaynakların etkili kullanımı açısından sorgular.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3.5.4. Yakın çevresinde atık kontrolü sorumluluğunu geliştirir. 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5.5. Atık suların arıtımına yönelik model oluşturur ve sunar.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32005D" w:rsidRDefault="00F101E7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F101E7" w:rsidRPr="0032005D" w:rsidRDefault="00F101E7" w:rsidP="009B6F4B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F101E7" w:rsidRPr="0032005D" w:rsidRDefault="00F101E7" w:rsidP="00A44399"/>
        </w:tc>
        <w:tc>
          <w:tcPr>
            <w:tcW w:w="1604" w:type="dxa"/>
          </w:tcPr>
          <w:p w:rsidR="00F101E7" w:rsidRPr="0032005D" w:rsidRDefault="00F101E7" w:rsidP="00A44399"/>
        </w:tc>
        <w:tc>
          <w:tcPr>
            <w:tcW w:w="1612" w:type="dxa"/>
          </w:tcPr>
          <w:p w:rsidR="00F101E7" w:rsidRPr="0032005D" w:rsidRDefault="00F101E7" w:rsidP="00A44399"/>
        </w:tc>
      </w:tr>
      <w:tr w:rsidR="0032005D" w:rsidRPr="0032005D" w:rsidTr="00A316F5">
        <w:trPr>
          <w:trHeight w:val="372"/>
        </w:trPr>
        <w:tc>
          <w:tcPr>
            <w:tcW w:w="507" w:type="dxa"/>
            <w:vMerge/>
          </w:tcPr>
          <w:p w:rsidR="00F101E7" w:rsidRPr="0032005D" w:rsidRDefault="00F101E7" w:rsidP="00A44399"/>
        </w:tc>
        <w:tc>
          <w:tcPr>
            <w:tcW w:w="648" w:type="dxa"/>
            <w:vMerge w:val="restart"/>
            <w:textDirection w:val="btLr"/>
            <w:vAlign w:val="center"/>
          </w:tcPr>
          <w:p w:rsidR="00F101E7" w:rsidRPr="0032005D" w:rsidRDefault="00F101E7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2.HAFTA    </w:t>
            </w:r>
          </w:p>
          <w:p w:rsidR="00F101E7" w:rsidRPr="0032005D" w:rsidRDefault="00F101E7" w:rsidP="004469DE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6"/>
                <w:szCs w:val="16"/>
              </w:rPr>
              <w:t>7-</w:t>
            </w:r>
            <w:proofErr w:type="gramStart"/>
            <w:r w:rsidRPr="0032005D">
              <w:rPr>
                <w:b/>
                <w:sz w:val="16"/>
                <w:szCs w:val="16"/>
              </w:rPr>
              <w:t>11  MART</w:t>
            </w:r>
            <w:proofErr w:type="gramEnd"/>
            <w:r w:rsidRPr="0032005D">
              <w:rPr>
                <w:b/>
                <w:sz w:val="16"/>
                <w:szCs w:val="16"/>
              </w:rPr>
              <w:t xml:space="preserve"> 2016</w:t>
            </w:r>
          </w:p>
        </w:tc>
        <w:tc>
          <w:tcPr>
            <w:tcW w:w="381" w:type="dxa"/>
            <w:vMerge w:val="restart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3.5.6. Geri dönüşüm tesislerinin ekonomiye katkısını tartışır. 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5.7. Yeniden kullanılabilecek eşyalarını, ihtiyacı olanlara iletmeye yönelik proje geliştirir.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32005D" w:rsidRDefault="00F101E7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F101E7" w:rsidRPr="0032005D" w:rsidRDefault="00F101E7" w:rsidP="00A44399"/>
        </w:tc>
        <w:tc>
          <w:tcPr>
            <w:tcW w:w="1604" w:type="dxa"/>
          </w:tcPr>
          <w:p w:rsidR="00F101E7" w:rsidRPr="0032005D" w:rsidRDefault="00F101E7" w:rsidP="00A44399"/>
        </w:tc>
        <w:tc>
          <w:tcPr>
            <w:tcW w:w="1612" w:type="dxa"/>
          </w:tcPr>
          <w:p w:rsidR="00F101E7" w:rsidRPr="0032005D" w:rsidRDefault="00F101E7" w:rsidP="00A44399"/>
        </w:tc>
      </w:tr>
      <w:tr w:rsidR="0032005D" w:rsidRPr="0032005D" w:rsidTr="00A316F5">
        <w:trPr>
          <w:trHeight w:val="387"/>
        </w:trPr>
        <w:tc>
          <w:tcPr>
            <w:tcW w:w="507" w:type="dxa"/>
            <w:vMerge/>
          </w:tcPr>
          <w:p w:rsidR="00F101E7" w:rsidRPr="0032005D" w:rsidRDefault="00F101E7" w:rsidP="00A44399"/>
        </w:tc>
        <w:tc>
          <w:tcPr>
            <w:tcW w:w="648" w:type="dxa"/>
            <w:vMerge/>
            <w:textDirection w:val="btLr"/>
            <w:vAlign w:val="center"/>
          </w:tcPr>
          <w:p w:rsidR="00F101E7" w:rsidRPr="0032005D" w:rsidRDefault="00F101E7" w:rsidP="00A44399">
            <w:pPr>
              <w:ind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1" w:type="dxa"/>
            <w:vMerge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3.6. KİMYA ENDÜSTRİSİ                              </w:t>
            </w:r>
            <w:r w:rsidRPr="0032005D">
              <w:rPr>
                <w:sz w:val="18"/>
                <w:szCs w:val="18"/>
              </w:rPr>
              <w:t>7.3.6.1. Yakın çevresindeki kimya endüstrisi alanındaki işletmelerin, toplum ve ülke ekonomisine katkılarını fark eder.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F101E7" w:rsidRPr="0032005D" w:rsidRDefault="00F101E7" w:rsidP="00A44399"/>
        </w:tc>
        <w:tc>
          <w:tcPr>
            <w:tcW w:w="1604" w:type="dxa"/>
          </w:tcPr>
          <w:p w:rsidR="00F101E7" w:rsidRPr="0032005D" w:rsidRDefault="00F101E7" w:rsidP="00A44399"/>
        </w:tc>
        <w:tc>
          <w:tcPr>
            <w:tcW w:w="1612" w:type="dxa"/>
          </w:tcPr>
          <w:p w:rsidR="00F101E7" w:rsidRPr="0032005D" w:rsidRDefault="00F101E7" w:rsidP="00A44399"/>
        </w:tc>
      </w:tr>
      <w:tr w:rsidR="0032005D" w:rsidRPr="0032005D" w:rsidTr="009B4F6A">
        <w:trPr>
          <w:trHeight w:val="1015"/>
        </w:trPr>
        <w:tc>
          <w:tcPr>
            <w:tcW w:w="507" w:type="dxa"/>
            <w:vMerge w:val="restart"/>
            <w:textDirection w:val="btLr"/>
          </w:tcPr>
          <w:p w:rsidR="00F101E7" w:rsidRPr="0032005D" w:rsidRDefault="00F101E7" w:rsidP="009B4F6A">
            <w:pPr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MART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F101E7" w:rsidRPr="0032005D" w:rsidRDefault="00F101E7" w:rsidP="004469DE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8"/>
                <w:szCs w:val="18"/>
              </w:rPr>
              <w:t xml:space="preserve">           3</w:t>
            </w:r>
            <w:r w:rsidRPr="0032005D">
              <w:rPr>
                <w:b/>
                <w:sz w:val="16"/>
                <w:szCs w:val="16"/>
              </w:rPr>
              <w:t xml:space="preserve">. HAFTA       </w:t>
            </w:r>
          </w:p>
          <w:p w:rsidR="00F101E7" w:rsidRPr="0032005D" w:rsidRDefault="00F101E7" w:rsidP="004469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6"/>
                <w:szCs w:val="16"/>
              </w:rPr>
              <w:t>14-</w:t>
            </w:r>
            <w:proofErr w:type="gramStart"/>
            <w:r w:rsidRPr="0032005D">
              <w:rPr>
                <w:b/>
                <w:sz w:val="16"/>
                <w:szCs w:val="16"/>
              </w:rPr>
              <w:t>18  MART</w:t>
            </w:r>
            <w:proofErr w:type="gramEnd"/>
            <w:r w:rsidRPr="0032005D">
              <w:rPr>
                <w:b/>
                <w:sz w:val="16"/>
                <w:szCs w:val="16"/>
              </w:rPr>
              <w:t xml:space="preserve"> 2016</w:t>
            </w:r>
          </w:p>
        </w:tc>
        <w:tc>
          <w:tcPr>
            <w:tcW w:w="381" w:type="dxa"/>
            <w:vMerge w:val="restart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  <w:bookmarkStart w:id="0" w:name="47"/>
            <w:bookmarkEnd w:id="0"/>
          </w:p>
          <w:p w:rsidR="00F101E7" w:rsidRPr="0032005D" w:rsidRDefault="00F101E7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3.6.2. Ülkemizdeki kimya endüstrisinin gelişimine katkı sağlayan resmi/özel kurum ve sivil toplum kuruluşlarının yaptığı çalışmaları araştırır ve sunar.</w:t>
            </w:r>
          </w:p>
        </w:tc>
        <w:tc>
          <w:tcPr>
            <w:tcW w:w="2723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</w:tcPr>
          <w:p w:rsidR="00F101E7" w:rsidRPr="0032005D" w:rsidRDefault="00F101E7" w:rsidP="00F101E7">
            <w:pPr>
              <w:rPr>
                <w:b/>
                <w:color w:val="FF0000"/>
              </w:rPr>
            </w:pPr>
            <w:r w:rsidRPr="0032005D">
              <w:rPr>
                <w:b/>
                <w:color w:val="FF0000"/>
              </w:rPr>
              <w:t>2. dönem 1. yazılı sınavı:</w:t>
            </w:r>
          </w:p>
          <w:p w:rsidR="00F101E7" w:rsidRPr="0032005D" w:rsidRDefault="00F101E7" w:rsidP="00F101E7">
            <w:r w:rsidRPr="0032005D">
              <w:rPr>
                <w:b/>
                <w:color w:val="FF0000"/>
              </w:rPr>
              <w:t xml:space="preserve">  (14-</w:t>
            </w:r>
            <w:proofErr w:type="gramStart"/>
            <w:r w:rsidRPr="0032005D">
              <w:rPr>
                <w:b/>
                <w:color w:val="FF0000"/>
              </w:rPr>
              <w:t>18   MART</w:t>
            </w:r>
            <w:proofErr w:type="gramEnd"/>
            <w:r w:rsidRPr="0032005D">
              <w:rPr>
                <w:b/>
                <w:color w:val="FF0000"/>
              </w:rPr>
              <w:t xml:space="preserve"> 2016)</w:t>
            </w:r>
          </w:p>
        </w:tc>
        <w:tc>
          <w:tcPr>
            <w:tcW w:w="1604" w:type="dxa"/>
            <w:vMerge w:val="restart"/>
          </w:tcPr>
          <w:p w:rsidR="00F101E7" w:rsidRPr="0032005D" w:rsidRDefault="00F101E7" w:rsidP="00A44399"/>
        </w:tc>
        <w:tc>
          <w:tcPr>
            <w:tcW w:w="1612" w:type="dxa"/>
            <w:vMerge w:val="restart"/>
          </w:tcPr>
          <w:p w:rsidR="00F101E7" w:rsidRPr="0032005D" w:rsidRDefault="00F101E7" w:rsidP="00F101E7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18 MART ÇANAKKALE ŞEHİTLERİNİ ANMA GÜNÜ</w:t>
            </w:r>
          </w:p>
          <w:p w:rsidR="00F101E7" w:rsidRPr="0032005D" w:rsidRDefault="00F101E7" w:rsidP="00A44399"/>
        </w:tc>
      </w:tr>
      <w:tr w:rsidR="0032005D" w:rsidRPr="0032005D" w:rsidTr="004F3B97">
        <w:trPr>
          <w:trHeight w:val="1115"/>
        </w:trPr>
        <w:tc>
          <w:tcPr>
            <w:tcW w:w="507" w:type="dxa"/>
            <w:vMerge/>
          </w:tcPr>
          <w:p w:rsidR="00F101E7" w:rsidRPr="0032005D" w:rsidRDefault="00F101E7" w:rsidP="00A44399"/>
        </w:tc>
        <w:tc>
          <w:tcPr>
            <w:tcW w:w="648" w:type="dxa"/>
            <w:vMerge/>
            <w:textDirection w:val="btLr"/>
            <w:vAlign w:val="center"/>
          </w:tcPr>
          <w:p w:rsidR="00F101E7" w:rsidRPr="0032005D" w:rsidRDefault="00F101E7" w:rsidP="00A316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vMerge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101E7" w:rsidRPr="0032005D" w:rsidRDefault="00F101E7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</w:tcPr>
          <w:p w:rsidR="00F101E7" w:rsidRPr="0032005D" w:rsidRDefault="00F101E7" w:rsidP="0028428F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4.1. AYNALAR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4.1.1. Ayna çeşitlerini gözlemler ve kullanım alanlarına örnekler verir.                                          </w:t>
            </w:r>
          </w:p>
        </w:tc>
        <w:tc>
          <w:tcPr>
            <w:tcW w:w="2723" w:type="dxa"/>
          </w:tcPr>
          <w:p w:rsidR="00F101E7" w:rsidRPr="0032005D" w:rsidRDefault="00F101E7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vMerge w:val="restart"/>
          </w:tcPr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proofErr w:type="gramStart"/>
            <w:r w:rsidRPr="0032005D">
              <w:rPr>
                <w:sz w:val="18"/>
                <w:szCs w:val="18"/>
              </w:rPr>
              <w:t>a</w:t>
            </w:r>
            <w:proofErr w:type="gramEnd"/>
            <w:r w:rsidRPr="0032005D">
              <w:rPr>
                <w:sz w:val="18"/>
                <w:szCs w:val="18"/>
              </w:rPr>
              <w:t xml:space="preserve">. Özel ışınlarla görüntü çizimine girilmez. </w:t>
            </w:r>
          </w:p>
          <w:p w:rsidR="00F101E7" w:rsidRPr="0032005D" w:rsidRDefault="00F101E7" w:rsidP="004F3B97">
            <w:pPr>
              <w:rPr>
                <w:sz w:val="18"/>
                <w:szCs w:val="18"/>
              </w:rPr>
            </w:pPr>
            <w:proofErr w:type="gramStart"/>
            <w:r w:rsidRPr="0032005D">
              <w:rPr>
                <w:sz w:val="18"/>
                <w:szCs w:val="18"/>
              </w:rPr>
              <w:t>b</w:t>
            </w:r>
            <w:proofErr w:type="gramEnd"/>
            <w:r w:rsidRPr="0032005D">
              <w:rPr>
                <w:sz w:val="18"/>
                <w:szCs w:val="18"/>
              </w:rPr>
              <w:t>. Çukur aynada cismin görüntüsünün özelliklerinin (büyük/küçük, ters/düz) cismin aynaya olan uzaklığına göre değişebileceği belirtilir.</w:t>
            </w:r>
          </w:p>
        </w:tc>
        <w:tc>
          <w:tcPr>
            <w:tcW w:w="1472" w:type="dxa"/>
            <w:vMerge/>
          </w:tcPr>
          <w:p w:rsidR="00F101E7" w:rsidRPr="0032005D" w:rsidRDefault="00F101E7" w:rsidP="00A44399"/>
        </w:tc>
        <w:tc>
          <w:tcPr>
            <w:tcW w:w="1604" w:type="dxa"/>
            <w:vMerge/>
          </w:tcPr>
          <w:p w:rsidR="00F101E7" w:rsidRPr="0032005D" w:rsidRDefault="00F101E7" w:rsidP="00A44399"/>
        </w:tc>
        <w:tc>
          <w:tcPr>
            <w:tcW w:w="1612" w:type="dxa"/>
            <w:vMerge/>
          </w:tcPr>
          <w:p w:rsidR="00F101E7" w:rsidRPr="0032005D" w:rsidRDefault="00F101E7" w:rsidP="00A44399"/>
        </w:tc>
      </w:tr>
      <w:tr w:rsidR="009B4F6A" w:rsidRPr="0032005D" w:rsidTr="004F3B97">
        <w:trPr>
          <w:trHeight w:val="1137"/>
        </w:trPr>
        <w:tc>
          <w:tcPr>
            <w:tcW w:w="507" w:type="dxa"/>
            <w:vMerge/>
          </w:tcPr>
          <w:p w:rsidR="009B4F6A" w:rsidRPr="0032005D" w:rsidRDefault="009B4F6A" w:rsidP="00A44399"/>
        </w:tc>
        <w:tc>
          <w:tcPr>
            <w:tcW w:w="648" w:type="dxa"/>
            <w:textDirection w:val="btLr"/>
            <w:vAlign w:val="center"/>
          </w:tcPr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4.HAFTA  </w:t>
            </w:r>
          </w:p>
          <w:p w:rsidR="009B4F6A" w:rsidRPr="0032005D" w:rsidRDefault="004469DE" w:rsidP="004469DE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1-25 MART 2016</w:t>
            </w:r>
          </w:p>
        </w:tc>
        <w:tc>
          <w:tcPr>
            <w:tcW w:w="381" w:type="dxa"/>
            <w:vAlign w:val="center"/>
          </w:tcPr>
          <w:p w:rsidR="009B4F6A" w:rsidRPr="0032005D" w:rsidRDefault="009B4F6A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B4F6A" w:rsidRPr="0032005D" w:rsidRDefault="009B4F6A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4" w:type="dxa"/>
          </w:tcPr>
          <w:p w:rsidR="009B4F6A" w:rsidRPr="0032005D" w:rsidRDefault="009B4F6A" w:rsidP="004F3B97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4.1.2. Düz, çukur ve tümsek aynalarda oluşan görüntüleri karşılaştırır.</w:t>
            </w:r>
          </w:p>
          <w:p w:rsidR="009B4F6A" w:rsidRPr="0032005D" w:rsidRDefault="009B4F6A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9B4F6A" w:rsidRPr="0032005D" w:rsidRDefault="009B4F6A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B4F6A" w:rsidRPr="0032005D" w:rsidRDefault="009B4F6A" w:rsidP="004F3B97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9B4F6A" w:rsidRPr="0032005D" w:rsidRDefault="009B4F6A" w:rsidP="00AC4FAA"/>
        </w:tc>
        <w:tc>
          <w:tcPr>
            <w:tcW w:w="1604" w:type="dxa"/>
          </w:tcPr>
          <w:p w:rsidR="009B4F6A" w:rsidRPr="0032005D" w:rsidRDefault="009B4F6A" w:rsidP="00A44399"/>
        </w:tc>
        <w:tc>
          <w:tcPr>
            <w:tcW w:w="1612" w:type="dxa"/>
          </w:tcPr>
          <w:p w:rsidR="009B4F6A" w:rsidRPr="0032005D" w:rsidRDefault="00F101E7" w:rsidP="00A44399">
            <w:r w:rsidRPr="0032005D">
              <w:rPr>
                <w:b/>
                <w:sz w:val="16"/>
                <w:szCs w:val="16"/>
              </w:rPr>
              <w:t>ORMAN HAFTASI    (21-26 MART)</w:t>
            </w:r>
          </w:p>
        </w:tc>
      </w:tr>
    </w:tbl>
    <w:p w:rsidR="0032005D" w:rsidRDefault="0032005D" w:rsidP="0028428F">
      <w:pPr>
        <w:autoSpaceDE w:val="0"/>
        <w:autoSpaceDN w:val="0"/>
        <w:adjustRightInd w:val="0"/>
        <w:rPr>
          <w:b/>
        </w:rPr>
      </w:pPr>
    </w:p>
    <w:p w:rsidR="00FF76F3" w:rsidRPr="0032005D" w:rsidRDefault="0028428F" w:rsidP="0028428F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ALANI: FİZİKSEL OLAYLAR        </w:t>
      </w:r>
      <w:r w:rsidR="00FF76F3" w:rsidRPr="0032005D">
        <w:rPr>
          <w:b/>
        </w:rPr>
        <w:tab/>
      </w:r>
      <w:r w:rsidR="00FF76F3" w:rsidRPr="0032005D">
        <w:rPr>
          <w:b/>
        </w:rPr>
        <w:tab/>
      </w:r>
      <w:r w:rsidR="00FF76F3" w:rsidRPr="0032005D">
        <w:rPr>
          <w:b/>
        </w:rPr>
        <w:tab/>
      </w:r>
      <w:r w:rsidRPr="0032005D">
        <w:rPr>
          <w:b/>
        </w:rPr>
        <w:t xml:space="preserve">ÜNİTE 4: </w:t>
      </w:r>
      <w:r w:rsidRPr="0032005D">
        <w:rPr>
          <w:b/>
          <w:sz w:val="28"/>
          <w:szCs w:val="28"/>
        </w:rPr>
        <w:t xml:space="preserve">AYNALARDA YANSIMA VE IŞIĞIN SOĞURULMASI </w:t>
      </w:r>
      <w:r w:rsidRPr="0032005D">
        <w:rPr>
          <w:b/>
        </w:rPr>
        <w:t xml:space="preserve">   </w:t>
      </w:r>
    </w:p>
    <w:p w:rsidR="0028428F" w:rsidRPr="0032005D" w:rsidRDefault="00FF76F3" w:rsidP="0028428F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t xml:space="preserve">ÖĞRENME ALANI: CANLILAR VE HAYAT  </w:t>
      </w:r>
      <w:r w:rsidRPr="0032005D">
        <w:rPr>
          <w:b/>
        </w:rPr>
        <w:tab/>
      </w:r>
      <w:r w:rsidRPr="0032005D">
        <w:rPr>
          <w:b/>
        </w:rPr>
        <w:tab/>
        <w:t xml:space="preserve">ÜNİTE 5: </w:t>
      </w:r>
      <w:r w:rsidRPr="0032005D">
        <w:rPr>
          <w:b/>
          <w:sz w:val="28"/>
          <w:szCs w:val="28"/>
        </w:rPr>
        <w:t xml:space="preserve">İNSAN VE ÇEVRE İLİŞKİSİ </w:t>
      </w:r>
      <w:r w:rsidRPr="0032005D">
        <w:rPr>
          <w:b/>
        </w:rPr>
        <w:t xml:space="preserve">   </w:t>
      </w:r>
      <w:r w:rsidRPr="0032005D">
        <w:rPr>
          <w:b/>
        </w:rPr>
        <w:tab/>
      </w:r>
      <w:r w:rsidRPr="0032005D">
        <w:rPr>
          <w:b/>
        </w:rPr>
        <w:tab/>
      </w:r>
      <w:r w:rsidR="0028428F" w:rsidRPr="0032005D">
        <w:rPr>
          <w:b/>
        </w:rPr>
        <w:t>SINIF:7/</w:t>
      </w:r>
      <w:proofErr w:type="gramStart"/>
      <w:r w:rsidR="0032005D">
        <w:rPr>
          <w:b/>
        </w:rPr>
        <w:t>……….</w:t>
      </w:r>
      <w:proofErr w:type="gramEnd"/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749"/>
        <w:gridCol w:w="645"/>
        <w:gridCol w:w="375"/>
        <w:gridCol w:w="296"/>
        <w:gridCol w:w="3824"/>
        <w:gridCol w:w="2668"/>
        <w:gridCol w:w="2466"/>
        <w:gridCol w:w="1452"/>
        <w:gridCol w:w="1615"/>
        <w:gridCol w:w="1611"/>
      </w:tblGrid>
      <w:tr w:rsidR="0032005D" w:rsidRPr="0032005D" w:rsidTr="00676AA6">
        <w:tc>
          <w:tcPr>
            <w:tcW w:w="749" w:type="dxa"/>
            <w:textDirection w:val="btLr"/>
            <w:vAlign w:val="center"/>
          </w:tcPr>
          <w:p w:rsidR="0028428F" w:rsidRPr="0032005D" w:rsidRDefault="0028428F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5" w:type="dxa"/>
            <w:textDirection w:val="btLr"/>
            <w:vAlign w:val="center"/>
          </w:tcPr>
          <w:p w:rsidR="0028428F" w:rsidRPr="0032005D" w:rsidRDefault="0028428F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1" w:type="dxa"/>
            <w:gridSpan w:val="2"/>
            <w:textDirection w:val="btLr"/>
            <w:vAlign w:val="center"/>
          </w:tcPr>
          <w:p w:rsidR="0028428F" w:rsidRPr="0032005D" w:rsidRDefault="0028428F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24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668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66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52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15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1" w:type="dxa"/>
            <w:vAlign w:val="center"/>
          </w:tcPr>
          <w:p w:rsidR="0028428F" w:rsidRPr="0032005D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28428F" w:rsidRPr="0032005D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676AA6">
        <w:trPr>
          <w:trHeight w:val="828"/>
        </w:trPr>
        <w:tc>
          <w:tcPr>
            <w:tcW w:w="749" w:type="dxa"/>
            <w:vMerge w:val="restart"/>
            <w:textDirection w:val="btLr"/>
          </w:tcPr>
          <w:p w:rsidR="009B6F4B" w:rsidRPr="0032005D" w:rsidRDefault="009B6F4B" w:rsidP="004469D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9B6F4B" w:rsidRPr="0032005D" w:rsidRDefault="004469DE" w:rsidP="004F3B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6"/>
                <w:szCs w:val="16"/>
              </w:rPr>
              <w:t xml:space="preserve">5. HAFTA                     28MART – 1 </w:t>
            </w:r>
            <w:proofErr w:type="gramStart"/>
            <w:r w:rsidRPr="0032005D">
              <w:rPr>
                <w:b/>
                <w:sz w:val="16"/>
                <w:szCs w:val="16"/>
              </w:rPr>
              <w:t>NİSAN  2016</w:t>
            </w:r>
            <w:proofErr w:type="gramEnd"/>
          </w:p>
        </w:tc>
        <w:tc>
          <w:tcPr>
            <w:tcW w:w="375" w:type="dxa"/>
            <w:vMerge w:val="restart"/>
            <w:vAlign w:val="center"/>
          </w:tcPr>
          <w:p w:rsidR="009B6F4B" w:rsidRPr="0032005D" w:rsidRDefault="009B6F4B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B6F4B" w:rsidRPr="0032005D" w:rsidRDefault="009B6F4B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9B6F4B" w:rsidRPr="0032005D" w:rsidRDefault="009B6F4B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4.1.2. Düz, çukur ve tümsek aynalarda oluşan görüntüleri karşılaştırır.</w:t>
            </w:r>
          </w:p>
          <w:p w:rsidR="009B6F4B" w:rsidRPr="0032005D" w:rsidRDefault="009B6F4B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</w:tcPr>
          <w:p w:rsidR="009B6F4B" w:rsidRPr="0032005D" w:rsidRDefault="009B6F4B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9B6F4B" w:rsidRPr="0032005D" w:rsidRDefault="009B6F4B" w:rsidP="004F3B97">
            <w:pPr>
              <w:rPr>
                <w:sz w:val="14"/>
                <w:szCs w:val="14"/>
              </w:rPr>
            </w:pPr>
          </w:p>
        </w:tc>
        <w:tc>
          <w:tcPr>
            <w:tcW w:w="1452" w:type="dxa"/>
            <w:vMerge w:val="restart"/>
          </w:tcPr>
          <w:p w:rsidR="009B6F4B" w:rsidRPr="0032005D" w:rsidRDefault="009B6F4B" w:rsidP="009B6F4B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9B6F4B" w:rsidRPr="0032005D" w:rsidRDefault="009B6F4B" w:rsidP="00A44399"/>
        </w:tc>
        <w:tc>
          <w:tcPr>
            <w:tcW w:w="1615" w:type="dxa"/>
          </w:tcPr>
          <w:p w:rsidR="009B6F4B" w:rsidRPr="0032005D" w:rsidRDefault="009B6F4B" w:rsidP="00A44399"/>
        </w:tc>
        <w:tc>
          <w:tcPr>
            <w:tcW w:w="1611" w:type="dxa"/>
          </w:tcPr>
          <w:p w:rsidR="009B6F4B" w:rsidRPr="0032005D" w:rsidRDefault="009B6F4B" w:rsidP="00A44399"/>
        </w:tc>
      </w:tr>
      <w:tr w:rsidR="0032005D" w:rsidRPr="0032005D" w:rsidTr="00676AA6">
        <w:trPr>
          <w:trHeight w:val="906"/>
        </w:trPr>
        <w:tc>
          <w:tcPr>
            <w:tcW w:w="749" w:type="dxa"/>
            <w:vMerge/>
            <w:textDirection w:val="btLr"/>
          </w:tcPr>
          <w:p w:rsidR="00676AA6" w:rsidRPr="0032005D" w:rsidRDefault="00676AA6" w:rsidP="00A443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Pr="0032005D" w:rsidRDefault="00676AA6" w:rsidP="004F3B9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676AA6" w:rsidRPr="0032005D" w:rsidRDefault="00676AA6" w:rsidP="00FF76F3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7.4.2. IŞIĞIN SOĞURULMASI</w:t>
            </w: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4.2.1. Işığın madde ile etkileşimi sonucunda madde tarafından soğrulabileceğini keşfeder.</w:t>
            </w: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</w:tcPr>
          <w:p w:rsidR="00676AA6" w:rsidRPr="0032005D" w:rsidRDefault="00676AA6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:rsidR="00676AA6" w:rsidRPr="0032005D" w:rsidRDefault="00676AA6" w:rsidP="004F3B97">
            <w:pPr>
              <w:rPr>
                <w:sz w:val="14"/>
                <w:szCs w:val="14"/>
              </w:rPr>
            </w:pPr>
          </w:p>
        </w:tc>
        <w:tc>
          <w:tcPr>
            <w:tcW w:w="1452" w:type="dxa"/>
            <w:vMerge/>
          </w:tcPr>
          <w:p w:rsidR="00676AA6" w:rsidRPr="0032005D" w:rsidRDefault="00676AA6" w:rsidP="00A44399"/>
        </w:tc>
        <w:tc>
          <w:tcPr>
            <w:tcW w:w="1615" w:type="dxa"/>
          </w:tcPr>
          <w:p w:rsidR="00676AA6" w:rsidRPr="0032005D" w:rsidRDefault="00676AA6" w:rsidP="00606B43">
            <w:pPr>
              <w:tabs>
                <w:tab w:val="left" w:pos="72"/>
                <w:tab w:val="left" w:pos="131"/>
                <w:tab w:val="left" w:pos="252"/>
              </w:tabs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5. sınıfın “Işık ve Ses” ünitesinde ışığın yayılması ve ışığın maddeyle karşılaşması ile ilgili öğrenilenler hatırlatılmalıdır.</w:t>
            </w:r>
          </w:p>
        </w:tc>
        <w:tc>
          <w:tcPr>
            <w:tcW w:w="1611" w:type="dxa"/>
          </w:tcPr>
          <w:p w:rsidR="00676AA6" w:rsidRPr="0032005D" w:rsidRDefault="00676AA6" w:rsidP="00F101E7"/>
        </w:tc>
      </w:tr>
      <w:tr w:rsidR="0032005D" w:rsidRPr="0032005D" w:rsidTr="00676AA6">
        <w:trPr>
          <w:trHeight w:val="690"/>
        </w:trPr>
        <w:tc>
          <w:tcPr>
            <w:tcW w:w="749" w:type="dxa"/>
            <w:vMerge w:val="restart"/>
            <w:textDirection w:val="btLr"/>
          </w:tcPr>
          <w:p w:rsidR="00676AA6" w:rsidRPr="0032005D" w:rsidRDefault="00676AA6" w:rsidP="004469DE">
            <w:pPr>
              <w:ind w:right="113"/>
              <w:jc w:val="center"/>
            </w:pPr>
            <w:r w:rsidRPr="0032005D">
              <w:rPr>
                <w:b/>
              </w:rPr>
              <w:t>NİSAN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676AA6" w:rsidRPr="0032005D" w:rsidRDefault="00676AA6" w:rsidP="004F3B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1. HAFTA                              4-8 NİSAN 2016</w:t>
            </w:r>
          </w:p>
        </w:tc>
        <w:tc>
          <w:tcPr>
            <w:tcW w:w="375" w:type="dxa"/>
            <w:vMerge w:val="restart"/>
            <w:vAlign w:val="center"/>
          </w:tcPr>
          <w:p w:rsidR="00676AA6" w:rsidRPr="0032005D" w:rsidRDefault="00676AA6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4" w:type="dxa"/>
          </w:tcPr>
          <w:p w:rsidR="00676AA6" w:rsidRPr="0032005D" w:rsidRDefault="00676AA6" w:rsidP="0028428F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4.2.2. Beyaz ışığın tüm ışık renklerinin bileşiminden oluştuğu sonucunu çıkarır.</w:t>
            </w: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</w:tcPr>
          <w:p w:rsidR="00676AA6" w:rsidRPr="0032005D" w:rsidRDefault="00676AA6" w:rsidP="004F3B97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 xml:space="preserve">Renk filtrelerine girilmez. </w:t>
            </w:r>
          </w:p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676AA6" w:rsidRPr="0032005D" w:rsidRDefault="00676AA6" w:rsidP="00A44399">
            <w:pPr>
              <w:rPr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1.1-</w:t>
            </w:r>
            <w:proofErr w:type="gramStart"/>
            <w:r w:rsidRPr="0032005D">
              <w:rPr>
                <w:b/>
                <w:sz w:val="16"/>
                <w:szCs w:val="16"/>
              </w:rPr>
              <w:t>1.5</w:t>
            </w:r>
            <w:proofErr w:type="gramEnd"/>
            <w:r w:rsidRPr="0032005D">
              <w:rPr>
                <w:b/>
                <w:bCs/>
                <w:sz w:val="16"/>
                <w:szCs w:val="16"/>
              </w:rPr>
              <w:t xml:space="preserve"> </w:t>
            </w:r>
            <w:r w:rsidRPr="0032005D">
              <w:rPr>
                <w:sz w:val="16"/>
                <w:szCs w:val="16"/>
              </w:rPr>
              <w:t>Işığı soğuran maddelerin ısınması, 5.sınıf “Madde ve Değişim” öğrenme alanı “Maddenin Değişimi ve Tanınması” ünitesindeki “ısı- sıcaklık” konusu ile ilişkilendirilmelidir.</w:t>
            </w:r>
          </w:p>
          <w:p w:rsidR="00676AA6" w:rsidRPr="0032005D" w:rsidRDefault="00676AA6" w:rsidP="00606B43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Işığın madde ile etkileşimiyle ilgili 5 ve 6.  </w:t>
            </w:r>
          </w:p>
          <w:p w:rsidR="00676AA6" w:rsidRPr="0032005D" w:rsidRDefault="00676AA6" w:rsidP="00F101E7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sınıfta</w:t>
            </w:r>
            <w:proofErr w:type="gramEnd"/>
            <w:r w:rsidRPr="0032005D">
              <w:rPr>
                <w:sz w:val="14"/>
                <w:szCs w:val="14"/>
              </w:rPr>
              <w:t xml:space="preserve"> </w:t>
            </w:r>
            <w:r w:rsidR="00F101E7" w:rsidRPr="0032005D">
              <w:rPr>
                <w:sz w:val="14"/>
                <w:szCs w:val="14"/>
              </w:rPr>
              <w:t>öğrenilenler hatırlatılmalıdır.</w:t>
            </w:r>
          </w:p>
        </w:tc>
        <w:tc>
          <w:tcPr>
            <w:tcW w:w="1611" w:type="dxa"/>
            <w:vMerge w:val="restart"/>
          </w:tcPr>
          <w:p w:rsidR="00676AA6" w:rsidRPr="0032005D" w:rsidRDefault="00676AA6" w:rsidP="00A44399"/>
        </w:tc>
      </w:tr>
      <w:tr w:rsidR="0032005D" w:rsidRPr="0032005D" w:rsidTr="00676AA6">
        <w:trPr>
          <w:trHeight w:val="430"/>
        </w:trPr>
        <w:tc>
          <w:tcPr>
            <w:tcW w:w="749" w:type="dxa"/>
            <w:vMerge/>
            <w:textDirection w:val="btLr"/>
          </w:tcPr>
          <w:p w:rsidR="00676AA6" w:rsidRPr="0032005D" w:rsidRDefault="00676AA6" w:rsidP="004469DE">
            <w:pPr>
              <w:ind w:right="113"/>
              <w:jc w:val="center"/>
              <w:rPr>
                <w:b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Pr="0032005D" w:rsidRDefault="00676AA6" w:rsidP="004F3B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Pr="0032005D" w:rsidRDefault="00676AA6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4" w:type="dxa"/>
            <w:vMerge w:val="restart"/>
          </w:tcPr>
          <w:p w:rsidR="00676AA6" w:rsidRPr="0032005D" w:rsidRDefault="00676AA6" w:rsidP="00FF76F3">
            <w:pPr>
              <w:rPr>
                <w:sz w:val="18"/>
                <w:szCs w:val="18"/>
              </w:rPr>
            </w:pP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4.2.3. Gözlemleri sonucunda cisimlerin, siyah, beyaz ve renkli görünmesinin nedenini, ışığın yansıması ve soğrulmasıyla ilişkilendirir.                 </w:t>
            </w: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</w:p>
          <w:p w:rsidR="00676AA6" w:rsidRPr="0032005D" w:rsidRDefault="00676AA6" w:rsidP="00FF76F3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32005D" w:rsidRDefault="00676AA6" w:rsidP="004F3B9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Pr="0032005D" w:rsidRDefault="00676AA6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676AA6" w:rsidRPr="0032005D" w:rsidRDefault="00676AA6" w:rsidP="00A44399">
            <w:pPr>
              <w:rPr>
                <w:b/>
                <w:sz w:val="16"/>
                <w:szCs w:val="16"/>
              </w:rPr>
            </w:pPr>
          </w:p>
        </w:tc>
      </w:tr>
      <w:tr w:rsidR="0032005D" w:rsidRPr="0032005D" w:rsidTr="00676AA6">
        <w:trPr>
          <w:trHeight w:val="705"/>
        </w:trPr>
        <w:tc>
          <w:tcPr>
            <w:tcW w:w="749" w:type="dxa"/>
            <w:vMerge/>
          </w:tcPr>
          <w:p w:rsidR="00676AA6" w:rsidRPr="0032005D" w:rsidRDefault="00676AA6" w:rsidP="004469DE">
            <w:pPr>
              <w:ind w:right="113"/>
              <w:jc w:val="center"/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676AA6" w:rsidRPr="0032005D" w:rsidRDefault="00676AA6" w:rsidP="00C65E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2. HAFTA </w:t>
            </w:r>
          </w:p>
          <w:p w:rsidR="00676AA6" w:rsidRPr="0032005D" w:rsidRDefault="00676AA6" w:rsidP="00C65E24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     11-15 NİSAN                    2016</w:t>
            </w:r>
          </w:p>
        </w:tc>
        <w:tc>
          <w:tcPr>
            <w:tcW w:w="375" w:type="dxa"/>
            <w:vMerge w:val="restart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  <w:vMerge/>
          </w:tcPr>
          <w:p w:rsidR="00676AA6" w:rsidRPr="0032005D" w:rsidRDefault="00676AA6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Pr="0032005D" w:rsidRDefault="00676AA6" w:rsidP="00A44399"/>
        </w:tc>
        <w:tc>
          <w:tcPr>
            <w:tcW w:w="1611" w:type="dxa"/>
            <w:vMerge w:val="restart"/>
          </w:tcPr>
          <w:p w:rsidR="00676AA6" w:rsidRPr="0032005D" w:rsidRDefault="00676AA6" w:rsidP="00606B43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4"/>
                <w:szCs w:val="14"/>
              </w:rPr>
            </w:pPr>
            <w:r w:rsidRPr="0032005D">
              <w:rPr>
                <w:b/>
                <w:bCs/>
                <w:sz w:val="14"/>
                <w:szCs w:val="14"/>
              </w:rPr>
              <w:t xml:space="preserve">[!]1.12 </w:t>
            </w:r>
            <w:r w:rsidRPr="0032005D">
              <w:rPr>
                <w:bCs/>
                <w:sz w:val="14"/>
                <w:szCs w:val="14"/>
              </w:rPr>
              <w:t>Atatürk’ün çevreyle ilgili yaptığı uygulamalar (</w:t>
            </w:r>
            <w:proofErr w:type="gramStart"/>
            <w:r w:rsidRPr="0032005D">
              <w:rPr>
                <w:bCs/>
                <w:sz w:val="14"/>
                <w:szCs w:val="14"/>
              </w:rPr>
              <w:t>Örneğin,Atatürk</w:t>
            </w:r>
            <w:proofErr w:type="gramEnd"/>
            <w:r w:rsidRPr="0032005D">
              <w:rPr>
                <w:bCs/>
                <w:sz w:val="14"/>
                <w:szCs w:val="14"/>
              </w:rPr>
              <w:t xml:space="preserve"> Orman Çiftliği ,Ankara çayı projesi gibi) araştırma ödevi olarak verilir .</w:t>
            </w:r>
          </w:p>
          <w:p w:rsidR="00676AA6" w:rsidRPr="0032005D" w:rsidRDefault="00676AA6" w:rsidP="00606B43">
            <w:pPr>
              <w:rPr>
                <w:bCs/>
                <w:sz w:val="14"/>
                <w:szCs w:val="14"/>
              </w:rPr>
            </w:pPr>
            <w:r w:rsidRPr="0032005D">
              <w:rPr>
                <w:b/>
                <w:bCs/>
                <w:spacing w:val="-20"/>
                <w:sz w:val="14"/>
                <w:szCs w:val="14"/>
              </w:rPr>
              <w:t xml:space="preserve">[!]  </w:t>
            </w:r>
            <w:r w:rsidRPr="0032005D">
              <w:rPr>
                <w:sz w:val="14"/>
                <w:szCs w:val="14"/>
              </w:rPr>
              <w:t>Atatürkçülük ile ilgili konular (1.12-2)</w:t>
            </w:r>
            <w:r w:rsidRPr="0032005D">
              <w:rPr>
                <w:b/>
                <w:bCs/>
                <w:spacing w:val="-20"/>
                <w:sz w:val="14"/>
                <w:szCs w:val="14"/>
              </w:rPr>
              <w:t xml:space="preserve"> </w:t>
            </w:r>
            <w:r w:rsidRPr="0032005D">
              <w:rPr>
                <w:b/>
                <w:bCs/>
                <w:spacing w:val="-20"/>
                <w:sz w:val="14"/>
                <w:szCs w:val="14"/>
              </w:rPr>
              <w:sym w:font="Wingdings" w:char="F0C8"/>
            </w:r>
            <w:r w:rsidRPr="0032005D">
              <w:rPr>
                <w:spacing w:val="-20"/>
                <w:sz w:val="14"/>
                <w:szCs w:val="14"/>
              </w:rPr>
              <w:t xml:space="preserve"> </w:t>
            </w:r>
            <w:r w:rsidRPr="0032005D">
              <w:rPr>
                <w:bCs/>
                <w:sz w:val="14"/>
                <w:szCs w:val="14"/>
              </w:rPr>
              <w:t>Kariyer Bilinci Geliştirme: Biyolog, zoolog, botanikçi, çevre mühendisi ve veterinerlik verilebilir.</w:t>
            </w:r>
          </w:p>
          <w:p w:rsidR="00F101E7" w:rsidRPr="0032005D" w:rsidRDefault="00F101E7" w:rsidP="00606B43">
            <w:pPr>
              <w:rPr>
                <w:b/>
                <w:sz w:val="16"/>
                <w:szCs w:val="16"/>
              </w:rPr>
            </w:pPr>
          </w:p>
          <w:p w:rsidR="00F101E7" w:rsidRPr="0032005D" w:rsidRDefault="00F101E7" w:rsidP="00606B43">
            <w:r w:rsidRPr="0032005D">
              <w:rPr>
                <w:b/>
                <w:sz w:val="16"/>
                <w:szCs w:val="16"/>
              </w:rPr>
              <w:t>23 NİSAN ULUSAL EGEMENLİK VE ÇOCUK BAYRAMI</w:t>
            </w:r>
          </w:p>
        </w:tc>
      </w:tr>
      <w:tr w:rsidR="0032005D" w:rsidRPr="0032005D" w:rsidTr="00F101E7">
        <w:trPr>
          <w:trHeight w:val="749"/>
        </w:trPr>
        <w:tc>
          <w:tcPr>
            <w:tcW w:w="749" w:type="dxa"/>
            <w:vMerge/>
          </w:tcPr>
          <w:p w:rsidR="00676AA6" w:rsidRPr="0032005D" w:rsidRDefault="00676AA6" w:rsidP="004469DE">
            <w:pPr>
              <w:ind w:right="113"/>
              <w:jc w:val="center"/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676AA6" w:rsidRPr="0032005D" w:rsidRDefault="00676AA6" w:rsidP="00C65E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676AA6" w:rsidRPr="0032005D" w:rsidRDefault="00676AA6" w:rsidP="00FF76F3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4.2.4. Güneş enerjisinin günlük yaşam ve teknolojideki yenilikçi uygulamalarına örnekler verir ve kaynakların etkili kullanımı bakımından Güneş enerjisinin önemini tartışır.</w:t>
            </w:r>
          </w:p>
        </w:tc>
        <w:tc>
          <w:tcPr>
            <w:tcW w:w="2668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76AA6" w:rsidRPr="0032005D" w:rsidRDefault="00676AA6" w:rsidP="00A44399"/>
        </w:tc>
        <w:tc>
          <w:tcPr>
            <w:tcW w:w="1611" w:type="dxa"/>
            <w:vMerge/>
          </w:tcPr>
          <w:p w:rsidR="00676AA6" w:rsidRPr="0032005D" w:rsidRDefault="00676AA6" w:rsidP="00606B43">
            <w:pPr>
              <w:tabs>
                <w:tab w:val="num" w:pos="0"/>
                <w:tab w:val="left" w:pos="72"/>
                <w:tab w:val="left" w:pos="252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32005D" w:rsidRPr="0032005D" w:rsidTr="00F95858">
        <w:trPr>
          <w:trHeight w:val="905"/>
        </w:trPr>
        <w:tc>
          <w:tcPr>
            <w:tcW w:w="749" w:type="dxa"/>
            <w:vMerge/>
            <w:textDirection w:val="btLr"/>
          </w:tcPr>
          <w:p w:rsidR="00676AA6" w:rsidRPr="0032005D" w:rsidRDefault="00676AA6" w:rsidP="004469DE">
            <w:pPr>
              <w:ind w:right="113"/>
              <w:jc w:val="center"/>
              <w:rPr>
                <w:b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676AA6" w:rsidRPr="0032005D" w:rsidRDefault="00676AA6" w:rsidP="004469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2005D">
              <w:rPr>
                <w:b/>
                <w:sz w:val="12"/>
                <w:szCs w:val="12"/>
              </w:rPr>
              <w:t xml:space="preserve">3.HAFTA </w:t>
            </w:r>
          </w:p>
          <w:p w:rsidR="00676AA6" w:rsidRPr="0032005D" w:rsidRDefault="00676AA6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2"/>
                <w:szCs w:val="12"/>
              </w:rPr>
              <w:t>18-22 NİSAN 2016</w:t>
            </w:r>
          </w:p>
        </w:tc>
        <w:tc>
          <w:tcPr>
            <w:tcW w:w="375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676AA6" w:rsidRPr="0032005D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24" w:type="dxa"/>
          </w:tcPr>
          <w:p w:rsidR="00676AA6" w:rsidRPr="0032005D" w:rsidRDefault="00676AA6" w:rsidP="00FF76F3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5.1. EKOSİSTEMLER </w:t>
            </w:r>
          </w:p>
          <w:p w:rsidR="00676AA6" w:rsidRPr="0032005D" w:rsidRDefault="00676AA6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5.1.1. Ekosistem, tür, habitat ve </w:t>
            </w:r>
            <w:proofErr w:type="gramStart"/>
            <w:r w:rsidRPr="0032005D">
              <w:rPr>
                <w:sz w:val="18"/>
                <w:szCs w:val="18"/>
              </w:rPr>
              <w:t>popülasyon</w:t>
            </w:r>
            <w:proofErr w:type="gramEnd"/>
            <w:r w:rsidRPr="0032005D">
              <w:rPr>
                <w:sz w:val="18"/>
                <w:szCs w:val="18"/>
              </w:rPr>
              <w:t xml:space="preserve"> kavramlarını tanımlar ve örnekler verir.</w:t>
            </w:r>
          </w:p>
        </w:tc>
        <w:tc>
          <w:tcPr>
            <w:tcW w:w="2668" w:type="dxa"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6AA6" w:rsidRPr="0032005D" w:rsidRDefault="00F101E7" w:rsidP="00A44399">
            <w:pPr>
              <w:rPr>
                <w:color w:val="FF0000"/>
                <w:sz w:val="20"/>
                <w:szCs w:val="20"/>
              </w:rPr>
            </w:pPr>
            <w:r w:rsidRPr="0032005D">
              <w:rPr>
                <w:b/>
                <w:color w:val="FF0000"/>
                <w:sz w:val="20"/>
                <w:szCs w:val="20"/>
              </w:rPr>
              <w:t>2. dönem 2. yazılı sınavı:                                       (18-22 NİSAN 2016)</w:t>
            </w:r>
          </w:p>
        </w:tc>
        <w:tc>
          <w:tcPr>
            <w:tcW w:w="1615" w:type="dxa"/>
            <w:vMerge w:val="restart"/>
          </w:tcPr>
          <w:p w:rsidR="00676AA6" w:rsidRPr="0032005D" w:rsidRDefault="00676AA6" w:rsidP="00A44399">
            <w:r w:rsidRPr="0032005D">
              <w:rPr>
                <w:b/>
                <w:sz w:val="16"/>
                <w:szCs w:val="16"/>
              </w:rPr>
              <w:t>4</w:t>
            </w:r>
            <w:r w:rsidRPr="0032005D">
              <w:rPr>
                <w:b/>
                <w:sz w:val="14"/>
                <w:szCs w:val="14"/>
              </w:rPr>
              <w:t xml:space="preserve">.3 </w:t>
            </w:r>
            <w:r w:rsidRPr="0032005D">
              <w:rPr>
                <w:sz w:val="14"/>
                <w:szCs w:val="14"/>
              </w:rPr>
              <w:t xml:space="preserve">7. sınıf “Canlılar ve Hayat” öğrenme alanı, “Vücudumuzdaki Sistemler” ünitesinin </w:t>
            </w:r>
            <w:r w:rsidRPr="0032005D">
              <w:rPr>
                <w:i/>
                <w:iCs/>
                <w:sz w:val="14"/>
                <w:szCs w:val="14"/>
              </w:rPr>
              <w:t>gözün yapısı</w:t>
            </w:r>
            <w:r w:rsidRPr="0032005D">
              <w:rPr>
                <w:sz w:val="14"/>
                <w:szCs w:val="14"/>
              </w:rPr>
              <w:t xml:space="preserve"> konusu ile ilişkilendirilir</w:t>
            </w:r>
            <w:r w:rsidRPr="0032005D">
              <w:rPr>
                <w:sz w:val="16"/>
                <w:szCs w:val="16"/>
              </w:rPr>
              <w:t>.</w:t>
            </w:r>
          </w:p>
        </w:tc>
        <w:tc>
          <w:tcPr>
            <w:tcW w:w="1611" w:type="dxa"/>
            <w:vMerge/>
          </w:tcPr>
          <w:p w:rsidR="00676AA6" w:rsidRPr="0032005D" w:rsidRDefault="00676AA6" w:rsidP="00606B43"/>
        </w:tc>
      </w:tr>
      <w:tr w:rsidR="0032005D" w:rsidRPr="0032005D" w:rsidTr="00676AA6">
        <w:trPr>
          <w:trHeight w:val="630"/>
        </w:trPr>
        <w:tc>
          <w:tcPr>
            <w:tcW w:w="749" w:type="dxa"/>
            <w:vMerge/>
          </w:tcPr>
          <w:p w:rsidR="00F95858" w:rsidRPr="0032005D" w:rsidRDefault="00F95858" w:rsidP="00A44399"/>
        </w:tc>
        <w:tc>
          <w:tcPr>
            <w:tcW w:w="645" w:type="dxa"/>
            <w:vMerge w:val="restart"/>
            <w:textDirection w:val="btLr"/>
            <w:vAlign w:val="center"/>
          </w:tcPr>
          <w:p w:rsidR="00F95858" w:rsidRPr="0032005D" w:rsidRDefault="00F95858" w:rsidP="004469DE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4. HAFTA     </w:t>
            </w:r>
          </w:p>
          <w:p w:rsidR="00F95858" w:rsidRPr="0032005D" w:rsidRDefault="00F95858" w:rsidP="004469DE">
            <w:pPr>
              <w:ind w:left="113" w:right="113"/>
              <w:rPr>
                <w:b/>
                <w:sz w:val="14"/>
                <w:szCs w:val="14"/>
              </w:rPr>
            </w:pPr>
            <w:r w:rsidRPr="0032005D">
              <w:rPr>
                <w:b/>
                <w:sz w:val="14"/>
                <w:szCs w:val="14"/>
              </w:rPr>
              <w:t xml:space="preserve">25-29 </w:t>
            </w:r>
            <w:proofErr w:type="gramStart"/>
            <w:r w:rsidRPr="0032005D">
              <w:rPr>
                <w:b/>
                <w:sz w:val="14"/>
                <w:szCs w:val="14"/>
              </w:rPr>
              <w:t>NİSAN   2016</w:t>
            </w:r>
            <w:proofErr w:type="gramEnd"/>
          </w:p>
        </w:tc>
        <w:tc>
          <w:tcPr>
            <w:tcW w:w="375" w:type="dxa"/>
            <w:vMerge w:val="restart"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</w:tcPr>
          <w:p w:rsidR="00F95858" w:rsidRPr="0032005D" w:rsidRDefault="00F95858" w:rsidP="00FF76F3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7.5.2. BİYO-ÇEŞİTLİLİK </w:t>
            </w:r>
          </w:p>
          <w:p w:rsidR="00F95858" w:rsidRPr="0032005D" w:rsidRDefault="00F95858" w:rsidP="00FF76F3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5.2.1. </w:t>
            </w:r>
            <w:proofErr w:type="spellStart"/>
            <w:r w:rsidRPr="0032005D">
              <w:rPr>
                <w:sz w:val="18"/>
                <w:szCs w:val="18"/>
              </w:rPr>
              <w:t>Biyo</w:t>
            </w:r>
            <w:proofErr w:type="spellEnd"/>
            <w:r w:rsidRPr="0032005D">
              <w:rPr>
                <w:sz w:val="18"/>
                <w:szCs w:val="18"/>
              </w:rPr>
              <w:t>-çeşitliliğin doğal yaşam için önemini sorgular.</w:t>
            </w:r>
          </w:p>
        </w:tc>
        <w:tc>
          <w:tcPr>
            <w:tcW w:w="2668" w:type="dxa"/>
            <w:vMerge w:val="restart"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F95858" w:rsidRPr="0032005D" w:rsidRDefault="00F95858" w:rsidP="00A44399"/>
        </w:tc>
        <w:tc>
          <w:tcPr>
            <w:tcW w:w="1615" w:type="dxa"/>
            <w:vMerge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F95858" w:rsidRPr="0032005D" w:rsidRDefault="00F95858" w:rsidP="00A44399"/>
        </w:tc>
      </w:tr>
      <w:tr w:rsidR="0032005D" w:rsidRPr="0032005D" w:rsidTr="00676AA6">
        <w:trPr>
          <w:trHeight w:val="276"/>
        </w:trPr>
        <w:tc>
          <w:tcPr>
            <w:tcW w:w="749" w:type="dxa"/>
            <w:vMerge/>
          </w:tcPr>
          <w:p w:rsidR="00F95858" w:rsidRPr="0032005D" w:rsidRDefault="00F95858" w:rsidP="00A44399"/>
        </w:tc>
        <w:tc>
          <w:tcPr>
            <w:tcW w:w="645" w:type="dxa"/>
            <w:vMerge/>
            <w:textDirection w:val="btLr"/>
            <w:vAlign w:val="center"/>
          </w:tcPr>
          <w:p w:rsidR="00F95858" w:rsidRPr="0032005D" w:rsidRDefault="00F95858" w:rsidP="004469DE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375" w:type="dxa"/>
            <w:vMerge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4" w:type="dxa"/>
            <w:vMerge w:val="restart"/>
          </w:tcPr>
          <w:p w:rsidR="00F95858" w:rsidRPr="0032005D" w:rsidRDefault="00F95858" w:rsidP="00FF76F3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5.2.2. </w:t>
            </w:r>
            <w:proofErr w:type="spellStart"/>
            <w:r w:rsidRPr="0032005D">
              <w:rPr>
                <w:sz w:val="18"/>
                <w:szCs w:val="18"/>
              </w:rPr>
              <w:t>Biyo</w:t>
            </w:r>
            <w:proofErr w:type="spellEnd"/>
            <w:r w:rsidRPr="0032005D">
              <w:rPr>
                <w:sz w:val="18"/>
                <w:szCs w:val="18"/>
              </w:rPr>
              <w:t xml:space="preserve">-çeşitliliği tehdit eden faktörleri, araştırma verilerine dayalı olarak tartışır </w:t>
            </w:r>
            <w:proofErr w:type="gramStart"/>
            <w:r w:rsidRPr="0032005D">
              <w:rPr>
                <w:sz w:val="18"/>
                <w:szCs w:val="18"/>
              </w:rPr>
              <w:t>ve  çözüm</w:t>
            </w:r>
            <w:proofErr w:type="gramEnd"/>
            <w:r w:rsidRPr="0032005D">
              <w:rPr>
                <w:sz w:val="18"/>
                <w:szCs w:val="18"/>
              </w:rPr>
              <w:t xml:space="preserve"> önerileri üretir. </w:t>
            </w:r>
          </w:p>
          <w:p w:rsidR="00F95858" w:rsidRPr="0032005D" w:rsidRDefault="00F95858" w:rsidP="00A44399">
            <w:pPr>
              <w:rPr>
                <w:b/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F95858" w:rsidRPr="0032005D" w:rsidRDefault="00F95858" w:rsidP="00A44399">
            <w:pPr>
              <w:rPr>
                <w:b/>
              </w:rPr>
            </w:pPr>
          </w:p>
        </w:tc>
        <w:tc>
          <w:tcPr>
            <w:tcW w:w="1615" w:type="dxa"/>
            <w:vMerge/>
          </w:tcPr>
          <w:p w:rsidR="00F95858" w:rsidRPr="0032005D" w:rsidRDefault="00F95858" w:rsidP="00A44399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F95858" w:rsidRPr="0032005D" w:rsidRDefault="00F95858" w:rsidP="00A44399"/>
        </w:tc>
      </w:tr>
      <w:tr w:rsidR="0032005D" w:rsidRPr="0032005D" w:rsidTr="00F95858">
        <w:trPr>
          <w:cantSplit/>
          <w:trHeight w:val="540"/>
        </w:trPr>
        <w:tc>
          <w:tcPr>
            <w:tcW w:w="749" w:type="dxa"/>
            <w:vMerge w:val="restart"/>
            <w:textDirection w:val="btLr"/>
          </w:tcPr>
          <w:p w:rsidR="00F95858" w:rsidRPr="0032005D" w:rsidRDefault="00F95858" w:rsidP="004469D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MAYIS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F95858" w:rsidRPr="0032005D" w:rsidRDefault="00F95858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1. HAFTA    </w:t>
            </w:r>
          </w:p>
          <w:p w:rsidR="00F95858" w:rsidRPr="0032005D" w:rsidRDefault="00F95858" w:rsidP="004469D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005D">
              <w:rPr>
                <w:b/>
                <w:sz w:val="16"/>
                <w:szCs w:val="16"/>
              </w:rPr>
              <w:t>2-6 MAYIS 2016</w:t>
            </w:r>
          </w:p>
        </w:tc>
        <w:tc>
          <w:tcPr>
            <w:tcW w:w="375" w:type="dxa"/>
            <w:vMerge w:val="restart"/>
            <w:vAlign w:val="center"/>
          </w:tcPr>
          <w:p w:rsidR="00F95858" w:rsidRPr="0032005D" w:rsidRDefault="00F95858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4" w:type="dxa"/>
            <w:vMerge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95858" w:rsidRPr="0032005D" w:rsidRDefault="00F95858" w:rsidP="00A44399"/>
        </w:tc>
        <w:tc>
          <w:tcPr>
            <w:tcW w:w="1615" w:type="dxa"/>
            <w:vMerge w:val="restart"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</w:tcPr>
          <w:p w:rsidR="00F101E7" w:rsidRPr="0032005D" w:rsidRDefault="00F101E7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2005D">
              <w:rPr>
                <w:b/>
                <w:sz w:val="20"/>
                <w:szCs w:val="20"/>
              </w:rPr>
              <w:t>1 MAYIS EMEK VE</w:t>
            </w:r>
          </w:p>
          <w:p w:rsidR="00F95858" w:rsidRPr="0032005D" w:rsidRDefault="00F101E7" w:rsidP="00F101E7">
            <w:pPr>
              <w:rPr>
                <w:sz w:val="16"/>
                <w:szCs w:val="16"/>
              </w:rPr>
            </w:pPr>
            <w:r w:rsidRPr="0032005D">
              <w:rPr>
                <w:b/>
                <w:sz w:val="20"/>
                <w:szCs w:val="20"/>
              </w:rPr>
              <w:t>DAYANIŞMA GÜNÜ</w:t>
            </w:r>
          </w:p>
        </w:tc>
      </w:tr>
      <w:tr w:rsidR="0032005D" w:rsidRPr="0032005D" w:rsidTr="00676AA6">
        <w:trPr>
          <w:cantSplit/>
          <w:trHeight w:val="1005"/>
        </w:trPr>
        <w:tc>
          <w:tcPr>
            <w:tcW w:w="749" w:type="dxa"/>
            <w:vMerge/>
            <w:textDirection w:val="btLr"/>
          </w:tcPr>
          <w:p w:rsidR="00F95858" w:rsidRPr="0032005D" w:rsidRDefault="00F95858" w:rsidP="004469D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45" w:type="dxa"/>
            <w:vMerge/>
            <w:textDirection w:val="btLr"/>
            <w:vAlign w:val="center"/>
          </w:tcPr>
          <w:p w:rsidR="00F95858" w:rsidRPr="0032005D" w:rsidRDefault="00F95858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:rsidR="00F95858" w:rsidRPr="0032005D" w:rsidRDefault="00F95858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F95858" w:rsidRPr="0032005D" w:rsidRDefault="00F95858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4" w:type="dxa"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 xml:space="preserve">7.5.2.3. Ülkemizde ve Dünya’da nesli tükenen ya da tükenme tehlikesi ile karşı karşıya </w:t>
            </w:r>
            <w:proofErr w:type="gramStart"/>
            <w:r w:rsidRPr="0032005D">
              <w:rPr>
                <w:sz w:val="18"/>
                <w:szCs w:val="18"/>
              </w:rPr>
              <w:t>olan  bitki</w:t>
            </w:r>
            <w:proofErr w:type="gramEnd"/>
            <w:r w:rsidRPr="0032005D">
              <w:rPr>
                <w:sz w:val="18"/>
                <w:szCs w:val="18"/>
              </w:rPr>
              <w:t xml:space="preserve"> ve hayvanları araştırır ve örnekler verir.</w:t>
            </w:r>
          </w:p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vMerge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95858" w:rsidRPr="0032005D" w:rsidRDefault="00F95858" w:rsidP="00A44399"/>
        </w:tc>
        <w:tc>
          <w:tcPr>
            <w:tcW w:w="1615" w:type="dxa"/>
            <w:vMerge/>
          </w:tcPr>
          <w:p w:rsidR="00F95858" w:rsidRPr="0032005D" w:rsidRDefault="00F95858" w:rsidP="00A44399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F95858" w:rsidRPr="0032005D" w:rsidRDefault="00F95858" w:rsidP="00A44399">
            <w:pPr>
              <w:rPr>
                <w:b/>
                <w:sz w:val="16"/>
                <w:szCs w:val="16"/>
              </w:rPr>
            </w:pPr>
          </w:p>
        </w:tc>
      </w:tr>
    </w:tbl>
    <w:p w:rsidR="0032005D" w:rsidRDefault="0032005D" w:rsidP="00FF76F3">
      <w:pPr>
        <w:autoSpaceDE w:val="0"/>
        <w:autoSpaceDN w:val="0"/>
        <w:adjustRightInd w:val="0"/>
        <w:rPr>
          <w:b/>
        </w:rPr>
      </w:pPr>
    </w:p>
    <w:p w:rsidR="0032005D" w:rsidRDefault="0032005D" w:rsidP="00FF76F3">
      <w:pPr>
        <w:autoSpaceDE w:val="0"/>
        <w:autoSpaceDN w:val="0"/>
        <w:adjustRightInd w:val="0"/>
        <w:rPr>
          <w:b/>
        </w:rPr>
      </w:pPr>
    </w:p>
    <w:p w:rsidR="00FF76F3" w:rsidRPr="0032005D" w:rsidRDefault="00FF76F3" w:rsidP="00FF76F3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ALANI: FİZİKSEL OLAYLAR                                    </w:t>
      </w:r>
      <w:r w:rsidRPr="0032005D">
        <w:rPr>
          <w:b/>
        </w:rPr>
        <w:tab/>
        <w:t xml:space="preserve">                       ÜNİTE 6:ELEKTRİK ENERJİSİ                     SINIF:7/</w:t>
      </w:r>
      <w:proofErr w:type="gramStart"/>
      <w:r w:rsidR="0032005D">
        <w:rPr>
          <w:b/>
        </w:rPr>
        <w:t>……….</w:t>
      </w:r>
      <w:proofErr w:type="gramEnd"/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32005D" w:rsidRPr="0032005D" w:rsidTr="00A44399">
        <w:tc>
          <w:tcPr>
            <w:tcW w:w="506" w:type="dxa"/>
            <w:textDirection w:val="btLr"/>
            <w:vAlign w:val="center"/>
          </w:tcPr>
          <w:p w:rsidR="00FF76F3" w:rsidRPr="0032005D" w:rsidRDefault="00FF76F3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FF76F3" w:rsidRPr="0032005D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FF76F3" w:rsidRPr="0032005D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5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723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94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72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FF76F3" w:rsidRPr="0032005D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FF76F3" w:rsidRPr="0032005D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034D9D">
        <w:trPr>
          <w:trHeight w:val="1639"/>
        </w:trPr>
        <w:tc>
          <w:tcPr>
            <w:tcW w:w="506" w:type="dxa"/>
            <w:vMerge w:val="restart"/>
            <w:textDirection w:val="btLr"/>
          </w:tcPr>
          <w:p w:rsidR="004469DE" w:rsidRPr="0032005D" w:rsidRDefault="004469DE" w:rsidP="00A44399">
            <w:pPr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MAYI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textDirection w:val="btLr"/>
            <w:vAlign w:val="center"/>
          </w:tcPr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. HAFTA</w:t>
            </w:r>
          </w:p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6"/>
                <w:szCs w:val="16"/>
              </w:rPr>
              <w:t>9-13 MAYIS 20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69DE" w:rsidRPr="0032005D" w:rsidRDefault="004469DE" w:rsidP="005362E1">
            <w:pPr>
              <w:rPr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469DE" w:rsidRPr="0032005D" w:rsidRDefault="004469DE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4469DE" w:rsidRPr="0032005D" w:rsidRDefault="004469DE" w:rsidP="005362E1">
            <w:pPr>
              <w:rPr>
                <w:b/>
                <w:sz w:val="20"/>
                <w:szCs w:val="20"/>
              </w:rPr>
            </w:pPr>
            <w:r w:rsidRPr="0032005D">
              <w:rPr>
                <w:b/>
                <w:sz w:val="20"/>
                <w:szCs w:val="20"/>
              </w:rPr>
              <w:t xml:space="preserve">7.6.1. AMPULLERİN BAĞLANMA ŞEKİLLERİ </w:t>
            </w:r>
          </w:p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 xml:space="preserve">7.6.1.1. Seri ve paralel bağlamanın nasıl olduğunu keşfeder, seri ve paralel bağlı ampullerden oluşan bir devre şeması çizer. </w:t>
            </w:r>
          </w:p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6.1.2. Ampullerin seri ve paralel bağlandığı durumlardaki parlaklık farklılıklarını devre üzerinde gözlemler ve sonucu yorumlar.</w:t>
            </w:r>
          </w:p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6.1.3. Elektrik enerjisi kaynaklarının elektrik devrelerine elektrik akımı sağladığını ve elektrik akımının bir çeşit enerji aktarımı olduğunu bilir.</w:t>
            </w:r>
            <w:r w:rsidR="00676AA6" w:rsidRPr="003200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4469DE" w:rsidRPr="0032005D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469DE" w:rsidRPr="0032005D" w:rsidRDefault="004469DE" w:rsidP="00A44399">
            <w:pPr>
              <w:rPr>
                <w:sz w:val="14"/>
                <w:szCs w:val="14"/>
              </w:rPr>
            </w:pPr>
          </w:p>
        </w:tc>
        <w:tc>
          <w:tcPr>
            <w:tcW w:w="1472" w:type="dxa"/>
            <w:vMerge w:val="restart"/>
          </w:tcPr>
          <w:p w:rsidR="004469DE" w:rsidRPr="0032005D" w:rsidRDefault="004469DE" w:rsidP="00D15310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4469DE" w:rsidRDefault="004469DE" w:rsidP="00A44399"/>
          <w:p w:rsidR="0032005D" w:rsidRDefault="0032005D" w:rsidP="00A44399"/>
          <w:p w:rsidR="0032005D" w:rsidRDefault="0032005D" w:rsidP="00A44399"/>
          <w:p w:rsidR="0032005D" w:rsidRDefault="0032005D" w:rsidP="00A44399"/>
          <w:p w:rsidR="0032005D" w:rsidRDefault="0032005D" w:rsidP="00A44399"/>
          <w:p w:rsidR="0032005D" w:rsidRDefault="0032005D" w:rsidP="00A44399"/>
          <w:p w:rsidR="0032005D" w:rsidRPr="0032005D" w:rsidRDefault="0032005D" w:rsidP="00A44399">
            <w:pPr>
              <w:rPr>
                <w:color w:val="FF0000"/>
              </w:rPr>
            </w:pPr>
            <w:r w:rsidRPr="0032005D">
              <w:rPr>
                <w:b/>
                <w:color w:val="FF0000"/>
              </w:rPr>
              <w:t>2. dönem 3. yazılı sınavı:  (23-27                                     Mayıs 2016)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4469DE" w:rsidRPr="0032005D" w:rsidRDefault="004469DE" w:rsidP="009B6F4B">
            <w:pPr>
              <w:ind w:left="128" w:hanging="128"/>
              <w:rPr>
                <w:bCs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 </w:t>
            </w:r>
            <w:r w:rsidRPr="0032005D">
              <w:rPr>
                <w:sz w:val="18"/>
                <w:szCs w:val="18"/>
              </w:rPr>
              <w:t xml:space="preserve"> 6. sınıf </w:t>
            </w:r>
            <w:r w:rsidRPr="0032005D">
              <w:rPr>
                <w:b/>
                <w:sz w:val="18"/>
                <w:szCs w:val="18"/>
              </w:rPr>
              <w:t>“</w:t>
            </w:r>
            <w:r w:rsidRPr="0032005D">
              <w:rPr>
                <w:sz w:val="18"/>
                <w:szCs w:val="18"/>
              </w:rPr>
              <w:t>Yaşamımızdaki Elektrik” ünitesi ile ilişkilendirilebilir</w:t>
            </w:r>
          </w:p>
          <w:p w:rsidR="004469DE" w:rsidRPr="0032005D" w:rsidRDefault="004469DE" w:rsidP="00A44399"/>
        </w:tc>
        <w:tc>
          <w:tcPr>
            <w:tcW w:w="1612" w:type="dxa"/>
            <w:tcBorders>
              <w:bottom w:val="single" w:sz="4" w:space="0" w:color="auto"/>
            </w:tcBorders>
          </w:tcPr>
          <w:p w:rsidR="004469DE" w:rsidRPr="0032005D" w:rsidRDefault="004469DE" w:rsidP="00006CAA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32005D" w:rsidRPr="0032005D" w:rsidTr="00581A1D">
        <w:trPr>
          <w:trHeight w:val="1297"/>
        </w:trPr>
        <w:tc>
          <w:tcPr>
            <w:tcW w:w="506" w:type="dxa"/>
            <w:vMerge/>
            <w:textDirection w:val="btLr"/>
          </w:tcPr>
          <w:p w:rsidR="004469DE" w:rsidRPr="0032005D" w:rsidRDefault="004469DE" w:rsidP="004469DE">
            <w:pPr>
              <w:spacing w:after="200" w:line="276" w:lineRule="auto"/>
              <w:rPr>
                <w:b/>
              </w:rPr>
            </w:pPr>
          </w:p>
        </w:tc>
        <w:tc>
          <w:tcPr>
            <w:tcW w:w="648" w:type="dxa"/>
            <w:textDirection w:val="btLr"/>
            <w:vAlign w:val="center"/>
          </w:tcPr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3.HAFTA</w:t>
            </w:r>
          </w:p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6"/>
                <w:szCs w:val="16"/>
              </w:rPr>
              <w:t>16-20 MAYIS 2016</w:t>
            </w:r>
          </w:p>
        </w:tc>
        <w:tc>
          <w:tcPr>
            <w:tcW w:w="381" w:type="dxa"/>
            <w:vAlign w:val="center"/>
          </w:tcPr>
          <w:p w:rsidR="004469DE" w:rsidRPr="0032005D" w:rsidRDefault="004469D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4469DE" w:rsidRPr="0032005D" w:rsidRDefault="004469DE" w:rsidP="00A44399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5" w:type="dxa"/>
          </w:tcPr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6.1.4. Ampermetreyi devreye seri bağlayarak okuduğu değeri akım şiddeti olarak adlandırır ve birimini ifade eder.</w:t>
            </w:r>
          </w:p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6.1.5. Voltmetreyi devreye paralel bağlayarak devre uçları arasındaki gerilimi (potansiyel farkı) ölçer ve birimini ifade eder.</w:t>
            </w:r>
          </w:p>
        </w:tc>
        <w:tc>
          <w:tcPr>
            <w:tcW w:w="2723" w:type="dxa"/>
          </w:tcPr>
          <w:p w:rsidR="004469DE" w:rsidRPr="0032005D" w:rsidRDefault="004469DE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69DE" w:rsidRPr="0032005D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4469DE" w:rsidRPr="0032005D" w:rsidRDefault="004469DE" w:rsidP="00A44399"/>
        </w:tc>
        <w:tc>
          <w:tcPr>
            <w:tcW w:w="1604" w:type="dxa"/>
          </w:tcPr>
          <w:p w:rsidR="004469DE" w:rsidRPr="0032005D" w:rsidRDefault="004469DE" w:rsidP="00A44399"/>
        </w:tc>
        <w:tc>
          <w:tcPr>
            <w:tcW w:w="1612" w:type="dxa"/>
          </w:tcPr>
          <w:p w:rsidR="00F101E7" w:rsidRPr="0032005D" w:rsidRDefault="00F101E7" w:rsidP="00F101E7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19 MAYIS </w:t>
            </w:r>
          </w:p>
          <w:p w:rsidR="004469DE" w:rsidRPr="0032005D" w:rsidRDefault="00F101E7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2005D">
              <w:rPr>
                <w:b/>
                <w:sz w:val="16"/>
                <w:szCs w:val="16"/>
              </w:rPr>
              <w:t>ATATÜRK’Ü ANMA VE GENÇLİK VE SPOR BAYRAMI</w:t>
            </w:r>
          </w:p>
        </w:tc>
      </w:tr>
      <w:tr w:rsidR="0032005D" w:rsidRPr="0032005D" w:rsidTr="00A44399">
        <w:trPr>
          <w:trHeight w:val="1272"/>
        </w:trPr>
        <w:tc>
          <w:tcPr>
            <w:tcW w:w="506" w:type="dxa"/>
            <w:vMerge/>
          </w:tcPr>
          <w:p w:rsidR="004469DE" w:rsidRPr="0032005D" w:rsidRDefault="004469DE" w:rsidP="00A44399"/>
        </w:tc>
        <w:tc>
          <w:tcPr>
            <w:tcW w:w="648" w:type="dxa"/>
            <w:textDirection w:val="btLr"/>
            <w:vAlign w:val="center"/>
          </w:tcPr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 xml:space="preserve">4. HAFTA </w:t>
            </w:r>
          </w:p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23-27 MAYIS 2016</w:t>
            </w:r>
          </w:p>
        </w:tc>
        <w:tc>
          <w:tcPr>
            <w:tcW w:w="381" w:type="dxa"/>
            <w:vAlign w:val="center"/>
          </w:tcPr>
          <w:p w:rsidR="004469DE" w:rsidRPr="0032005D" w:rsidRDefault="004469D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4469DE" w:rsidRPr="0032005D" w:rsidRDefault="004469D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 xml:space="preserve">7.6.1.6. Bir devre elemanının uçları arasındaki gerilim ile üzerinden geçen akım arasındaki ilişkiyi deneyerek keşfeder. </w:t>
            </w:r>
          </w:p>
          <w:p w:rsidR="004469DE" w:rsidRPr="0032005D" w:rsidRDefault="004469DE" w:rsidP="005362E1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 xml:space="preserve">7.6.1.7. Ampullerin seri ve paralel bağlandığı durumlardaki parlaklık farklılığının sebebini elektriksel dirençle ilişkilendirir. </w:t>
            </w:r>
          </w:p>
        </w:tc>
        <w:tc>
          <w:tcPr>
            <w:tcW w:w="2723" w:type="dxa"/>
          </w:tcPr>
          <w:p w:rsidR="004469DE" w:rsidRPr="0032005D" w:rsidRDefault="004469DE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69DE" w:rsidRPr="0032005D" w:rsidRDefault="004469DE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4469DE" w:rsidRPr="0032005D" w:rsidRDefault="004469DE" w:rsidP="00A44399"/>
        </w:tc>
        <w:tc>
          <w:tcPr>
            <w:tcW w:w="1604" w:type="dxa"/>
          </w:tcPr>
          <w:p w:rsidR="004469DE" w:rsidRPr="0032005D" w:rsidRDefault="004469DE" w:rsidP="00A44399"/>
        </w:tc>
        <w:tc>
          <w:tcPr>
            <w:tcW w:w="1612" w:type="dxa"/>
          </w:tcPr>
          <w:p w:rsidR="004469DE" w:rsidRPr="0032005D" w:rsidRDefault="004469DE" w:rsidP="00AC4FAA">
            <w:pPr>
              <w:pStyle w:val="Balk2"/>
              <w:outlineLvl w:val="1"/>
              <w:rPr>
                <w:color w:val="auto"/>
              </w:rPr>
            </w:pPr>
          </w:p>
        </w:tc>
      </w:tr>
      <w:tr w:rsidR="00D15310" w:rsidRPr="0032005D" w:rsidTr="00A44399">
        <w:trPr>
          <w:trHeight w:val="1203"/>
        </w:trPr>
        <w:tc>
          <w:tcPr>
            <w:tcW w:w="506" w:type="dxa"/>
            <w:textDirection w:val="btLr"/>
          </w:tcPr>
          <w:p w:rsidR="00D15310" w:rsidRPr="0032005D" w:rsidRDefault="00676AA6" w:rsidP="00581A1D">
            <w:pPr>
              <w:ind w:left="113" w:right="113"/>
              <w:jc w:val="center"/>
              <w:rPr>
                <w:b/>
              </w:rPr>
            </w:pPr>
            <w:r w:rsidRPr="0032005D">
              <w:rPr>
                <w:b/>
              </w:rPr>
              <w:t>HAZİRAN</w:t>
            </w:r>
          </w:p>
        </w:tc>
        <w:tc>
          <w:tcPr>
            <w:tcW w:w="648" w:type="dxa"/>
            <w:textDirection w:val="btLr"/>
            <w:vAlign w:val="center"/>
          </w:tcPr>
          <w:p w:rsidR="004469DE" w:rsidRPr="0032005D" w:rsidRDefault="004469DE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1. HAFTA </w:t>
            </w:r>
          </w:p>
          <w:p w:rsidR="00D15310" w:rsidRPr="0032005D" w:rsidRDefault="004469DE" w:rsidP="004469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30 MAYIS-3 HAZİRAN 2016</w:t>
            </w:r>
          </w:p>
        </w:tc>
        <w:tc>
          <w:tcPr>
            <w:tcW w:w="381" w:type="dxa"/>
            <w:vAlign w:val="center"/>
          </w:tcPr>
          <w:p w:rsidR="00D15310" w:rsidRPr="0032005D" w:rsidRDefault="00D15310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D15310" w:rsidRPr="0032005D" w:rsidRDefault="004469DE" w:rsidP="00A44399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</w:tcPr>
          <w:p w:rsidR="00D15310" w:rsidRPr="0032005D" w:rsidRDefault="00D15310" w:rsidP="005362E1">
            <w:pPr>
              <w:rPr>
                <w:sz w:val="20"/>
                <w:szCs w:val="20"/>
              </w:rPr>
            </w:pPr>
            <w:r w:rsidRPr="0032005D">
              <w:rPr>
                <w:b/>
                <w:sz w:val="20"/>
                <w:szCs w:val="20"/>
              </w:rPr>
              <w:t>7.6.2</w:t>
            </w:r>
            <w:r w:rsidR="004469DE" w:rsidRPr="0032005D">
              <w:rPr>
                <w:b/>
                <w:sz w:val="20"/>
                <w:szCs w:val="20"/>
              </w:rPr>
              <w:t>. ELEKTRİ</w:t>
            </w:r>
            <w:r w:rsidRPr="0032005D">
              <w:rPr>
                <w:b/>
                <w:sz w:val="20"/>
                <w:szCs w:val="20"/>
              </w:rPr>
              <w:t>K ENERJİSİNİN DÖN</w:t>
            </w:r>
            <w:r w:rsidR="004469DE" w:rsidRPr="0032005D">
              <w:rPr>
                <w:b/>
                <w:sz w:val="20"/>
                <w:szCs w:val="20"/>
              </w:rPr>
              <w:t>Ü</w:t>
            </w:r>
            <w:r w:rsidRPr="0032005D">
              <w:rPr>
                <w:b/>
                <w:sz w:val="20"/>
                <w:szCs w:val="20"/>
              </w:rPr>
              <w:t xml:space="preserve">ŞÜMÜ   </w:t>
            </w:r>
            <w:r w:rsidR="00676AA6" w:rsidRPr="0032005D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32005D">
              <w:rPr>
                <w:b/>
                <w:sz w:val="20"/>
                <w:szCs w:val="20"/>
              </w:rPr>
              <w:t xml:space="preserve">         </w:t>
            </w:r>
            <w:r w:rsidRPr="0032005D">
              <w:rPr>
                <w:sz w:val="20"/>
                <w:szCs w:val="20"/>
              </w:rPr>
              <w:t xml:space="preserve">7.6.2.1. Elektrik enerjisinin ısı ve ışık enerjisine dönüştüğüne ilişkin deneyler yapar ve sonucu gözlemler. </w:t>
            </w:r>
          </w:p>
          <w:p w:rsidR="00D15310" w:rsidRPr="0032005D" w:rsidRDefault="00D15310" w:rsidP="00A44399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6.2.2. Elektrik enerjisinin ısı ve ışık enerjisine dönüşümünü temel alan teknolojik uygulamalara örnekler verir.</w:t>
            </w:r>
            <w:bookmarkStart w:id="1" w:name="49"/>
            <w:bookmarkEnd w:id="1"/>
          </w:p>
          <w:p w:rsidR="00676AA6" w:rsidRPr="0032005D" w:rsidRDefault="00676AA6" w:rsidP="00A44399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D15310" w:rsidRPr="0032005D" w:rsidRDefault="00D15310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D15310" w:rsidRPr="0032005D" w:rsidRDefault="00D15310" w:rsidP="005362E1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Güvenlik açısından elektrik sigortasının önemi üzerinde durulur.</w:t>
            </w:r>
          </w:p>
          <w:p w:rsidR="00D15310" w:rsidRPr="0032005D" w:rsidRDefault="00D15310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D15310" w:rsidRPr="0032005D" w:rsidRDefault="00D15310" w:rsidP="00A44399"/>
        </w:tc>
        <w:tc>
          <w:tcPr>
            <w:tcW w:w="1604" w:type="dxa"/>
          </w:tcPr>
          <w:p w:rsidR="00D15310" w:rsidRPr="0032005D" w:rsidRDefault="00D15310" w:rsidP="00A44399"/>
        </w:tc>
        <w:tc>
          <w:tcPr>
            <w:tcW w:w="1612" w:type="dxa"/>
          </w:tcPr>
          <w:p w:rsidR="00D15310" w:rsidRPr="0032005D" w:rsidRDefault="00D15310" w:rsidP="00AC4FAA">
            <w:pPr>
              <w:jc w:val="center"/>
            </w:pPr>
          </w:p>
        </w:tc>
      </w:tr>
    </w:tbl>
    <w:p w:rsidR="00676AA6" w:rsidRPr="0032005D" w:rsidRDefault="00676AA6" w:rsidP="00FF76F3">
      <w:pPr>
        <w:tabs>
          <w:tab w:val="left" w:pos="5295"/>
        </w:tabs>
      </w:pPr>
    </w:p>
    <w:p w:rsidR="00676AA6" w:rsidRPr="0032005D" w:rsidRDefault="00676AA6" w:rsidP="00FF76F3">
      <w:pPr>
        <w:tabs>
          <w:tab w:val="left" w:pos="5295"/>
        </w:tabs>
      </w:pPr>
    </w:p>
    <w:p w:rsidR="0028428F" w:rsidRPr="0032005D" w:rsidRDefault="00FF76F3" w:rsidP="00FF76F3">
      <w:pPr>
        <w:tabs>
          <w:tab w:val="left" w:pos="5295"/>
        </w:tabs>
      </w:pPr>
      <w:r w:rsidRPr="0032005D">
        <w:t xml:space="preserve"> </w:t>
      </w:r>
    </w:p>
    <w:p w:rsidR="00676AA6" w:rsidRPr="0032005D" w:rsidRDefault="00C269C1" w:rsidP="00581A1D">
      <w:pPr>
        <w:autoSpaceDE w:val="0"/>
        <w:autoSpaceDN w:val="0"/>
        <w:adjustRightInd w:val="0"/>
        <w:ind w:left="708" w:firstLine="708"/>
      </w:pPr>
      <w:r w:rsidRPr="0032005D">
        <w:tab/>
      </w:r>
    </w:p>
    <w:p w:rsidR="00581A1D" w:rsidRPr="0032005D" w:rsidRDefault="00581A1D" w:rsidP="0032005D">
      <w:pPr>
        <w:autoSpaceDE w:val="0"/>
        <w:autoSpaceDN w:val="0"/>
        <w:adjustRightInd w:val="0"/>
        <w:ind w:left="708" w:firstLine="708"/>
        <w:rPr>
          <w:b/>
        </w:rPr>
      </w:pPr>
      <w:r w:rsidRPr="0032005D">
        <w:tab/>
      </w:r>
      <w:r w:rsidRPr="0032005D">
        <w:rPr>
          <w:b/>
        </w:rPr>
        <w:t xml:space="preserve"> </w:t>
      </w:r>
    </w:p>
    <w:p w:rsidR="00F95858" w:rsidRPr="0032005D" w:rsidRDefault="00F95858" w:rsidP="00581A1D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lastRenderedPageBreak/>
        <w:t xml:space="preserve">ÖĞRENME ALANI: FİZİKSEL OLAYLAR                                    </w:t>
      </w:r>
      <w:r w:rsidRPr="0032005D">
        <w:rPr>
          <w:b/>
        </w:rPr>
        <w:tab/>
        <w:t xml:space="preserve">               ÜNİTE 6:ELEKTRİK ENERJİSİ</w:t>
      </w:r>
    </w:p>
    <w:p w:rsidR="00581A1D" w:rsidRPr="0032005D" w:rsidRDefault="00581A1D" w:rsidP="00581A1D">
      <w:pPr>
        <w:autoSpaceDE w:val="0"/>
        <w:autoSpaceDN w:val="0"/>
        <w:adjustRightInd w:val="0"/>
        <w:rPr>
          <w:b/>
        </w:rPr>
      </w:pPr>
      <w:r w:rsidRPr="0032005D">
        <w:rPr>
          <w:b/>
        </w:rPr>
        <w:t xml:space="preserve">ÖĞRENME ALANI: DÜNYA VE EVREN                                    </w:t>
      </w:r>
      <w:r w:rsidRPr="0032005D">
        <w:rPr>
          <w:b/>
        </w:rPr>
        <w:tab/>
        <w:t xml:space="preserve">              ÜNİTE 7:GÜNEŞ SİSTEMİ VE ÖTESİ                     SINIF:7/</w:t>
      </w:r>
      <w:proofErr w:type="gramStart"/>
      <w:r w:rsidR="0032005D">
        <w:rPr>
          <w:b/>
        </w:rPr>
        <w:t>………..</w:t>
      </w:r>
      <w:proofErr w:type="gramEnd"/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75"/>
        <w:gridCol w:w="6"/>
        <w:gridCol w:w="306"/>
        <w:gridCol w:w="3959"/>
        <w:gridCol w:w="2721"/>
        <w:gridCol w:w="2493"/>
        <w:gridCol w:w="1471"/>
        <w:gridCol w:w="1604"/>
        <w:gridCol w:w="1612"/>
      </w:tblGrid>
      <w:tr w:rsidR="0032005D" w:rsidRPr="0032005D" w:rsidTr="00D15310">
        <w:tc>
          <w:tcPr>
            <w:tcW w:w="506" w:type="dxa"/>
            <w:textDirection w:val="btLr"/>
            <w:vAlign w:val="center"/>
          </w:tcPr>
          <w:p w:rsidR="00581A1D" w:rsidRPr="0032005D" w:rsidRDefault="00581A1D" w:rsidP="00006CAA">
            <w:pPr>
              <w:ind w:left="113" w:right="113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textDirection w:val="btLr"/>
            <w:vAlign w:val="center"/>
          </w:tcPr>
          <w:p w:rsidR="00581A1D" w:rsidRPr="0032005D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87" w:type="dxa"/>
            <w:gridSpan w:val="3"/>
            <w:textDirection w:val="btLr"/>
            <w:vAlign w:val="center"/>
          </w:tcPr>
          <w:p w:rsidR="00581A1D" w:rsidRPr="0032005D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59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</w:rPr>
            </w:pPr>
            <w:r w:rsidRPr="0032005D">
              <w:rPr>
                <w:b/>
              </w:rPr>
              <w:t>KAZANIMLAR</w:t>
            </w:r>
          </w:p>
        </w:tc>
        <w:tc>
          <w:tcPr>
            <w:tcW w:w="2721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</w:rPr>
            </w:pPr>
            <w:r w:rsidRPr="0032005D">
              <w:rPr>
                <w:b/>
              </w:rPr>
              <w:t>ETKİNLİKLER</w:t>
            </w:r>
          </w:p>
        </w:tc>
        <w:tc>
          <w:tcPr>
            <w:tcW w:w="2493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</w:rPr>
            </w:pPr>
            <w:r w:rsidRPr="0032005D">
              <w:rPr>
                <w:b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581A1D" w:rsidRPr="0032005D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RA DİSİPLİNLER</w:t>
            </w:r>
          </w:p>
          <w:p w:rsidR="00581A1D" w:rsidRPr="0032005D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ATATÜRKÇÜLÜK</w:t>
            </w:r>
          </w:p>
        </w:tc>
      </w:tr>
      <w:tr w:rsidR="0032005D" w:rsidRPr="0032005D" w:rsidTr="00676AA6">
        <w:tc>
          <w:tcPr>
            <w:tcW w:w="506" w:type="dxa"/>
            <w:vMerge w:val="restart"/>
            <w:textDirection w:val="btLr"/>
            <w:vAlign w:val="center"/>
          </w:tcPr>
          <w:p w:rsidR="00676AA6" w:rsidRPr="0032005D" w:rsidRDefault="00676AA6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8"/>
                <w:szCs w:val="18"/>
              </w:rPr>
              <w:t>HAZİRAN</w:t>
            </w:r>
          </w:p>
        </w:tc>
        <w:tc>
          <w:tcPr>
            <w:tcW w:w="648" w:type="dxa"/>
            <w:textDirection w:val="btLr"/>
            <w:vAlign w:val="center"/>
          </w:tcPr>
          <w:p w:rsidR="00676AA6" w:rsidRPr="0032005D" w:rsidRDefault="00676AA6" w:rsidP="00C65E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.HAFTA                                             6-</w:t>
            </w:r>
            <w:proofErr w:type="gramStart"/>
            <w:r w:rsidRPr="0032005D">
              <w:rPr>
                <w:b/>
                <w:sz w:val="18"/>
                <w:szCs w:val="18"/>
              </w:rPr>
              <w:t>10  HAZİRAN</w:t>
            </w:r>
            <w:proofErr w:type="gramEnd"/>
            <w:r w:rsidRPr="0032005D">
              <w:rPr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375" w:type="dxa"/>
            <w:vAlign w:val="center"/>
          </w:tcPr>
          <w:p w:rsidR="00676AA6" w:rsidRPr="0032005D" w:rsidRDefault="00676AA6" w:rsidP="00676AA6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2"/>
            <w:vAlign w:val="center"/>
          </w:tcPr>
          <w:p w:rsidR="00676AA6" w:rsidRPr="0032005D" w:rsidRDefault="00676AA6" w:rsidP="00676AA6">
            <w:pPr>
              <w:jc w:val="center"/>
              <w:rPr>
                <w:b/>
                <w:sz w:val="16"/>
                <w:szCs w:val="16"/>
              </w:rPr>
            </w:pPr>
            <w:r w:rsidRPr="003200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59" w:type="dxa"/>
          </w:tcPr>
          <w:p w:rsidR="00676AA6" w:rsidRPr="0032005D" w:rsidRDefault="00676AA6" w:rsidP="00C65E24">
            <w:pPr>
              <w:rPr>
                <w:sz w:val="18"/>
                <w:szCs w:val="18"/>
              </w:rPr>
            </w:pPr>
          </w:p>
          <w:p w:rsidR="00676AA6" w:rsidRPr="0032005D" w:rsidRDefault="00676AA6" w:rsidP="00C65E24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6.2.3. Elektrik enerjisinin hareket enerjisine, hareket enerjisinin de elektrik enerjisine dönüştüğünü kavrar.</w:t>
            </w:r>
          </w:p>
          <w:p w:rsidR="00676AA6" w:rsidRPr="0032005D" w:rsidRDefault="00676AA6" w:rsidP="00C65E24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6.2.4. Güç santrallerinde elektrik enerjisinin nasıl üretildiğini araştırır ve sunar.</w:t>
            </w:r>
          </w:p>
          <w:p w:rsidR="00676AA6" w:rsidRPr="0032005D" w:rsidRDefault="00676AA6" w:rsidP="00C65E24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7.6.2.5. Elektrik enerjisinin bilinçli ve tasarruflu kullanılmasının aile ve ülke ekonomisi bakımından önemini tartışır.</w:t>
            </w:r>
          </w:p>
          <w:p w:rsidR="00676AA6" w:rsidRPr="0032005D" w:rsidRDefault="00676AA6" w:rsidP="00C65E24">
            <w:pPr>
              <w:rPr>
                <w:sz w:val="18"/>
                <w:szCs w:val="18"/>
              </w:rPr>
            </w:pPr>
          </w:p>
          <w:p w:rsidR="00676AA6" w:rsidRPr="0032005D" w:rsidRDefault="00676AA6" w:rsidP="00C65E24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vAlign w:val="center"/>
          </w:tcPr>
          <w:p w:rsidR="00676AA6" w:rsidRPr="0032005D" w:rsidRDefault="00676AA6" w:rsidP="00006CAA">
            <w:pPr>
              <w:jc w:val="center"/>
              <w:rPr>
                <w:b/>
              </w:rPr>
            </w:pPr>
          </w:p>
        </w:tc>
        <w:tc>
          <w:tcPr>
            <w:tcW w:w="2493" w:type="dxa"/>
            <w:vAlign w:val="center"/>
          </w:tcPr>
          <w:p w:rsidR="00676AA6" w:rsidRPr="0032005D" w:rsidRDefault="00676AA6" w:rsidP="00676AA6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***Robotların, elektrik enerjisinin, hareket enerjisine dönüşümü temel alınarak geliştirildiği vurgulanır.</w:t>
            </w:r>
          </w:p>
          <w:p w:rsidR="00676AA6" w:rsidRPr="0032005D" w:rsidRDefault="00676AA6" w:rsidP="00676AA6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***Güç santrallerinden hidroelektrik, termik, rüzgâr, jeotermal ve nükleer santrallere </w:t>
            </w:r>
          </w:p>
          <w:p w:rsidR="00676AA6" w:rsidRPr="0032005D" w:rsidRDefault="00676AA6" w:rsidP="00676AA6">
            <w:pPr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değinilir</w:t>
            </w:r>
            <w:proofErr w:type="gramEnd"/>
            <w:r w:rsidRPr="0032005D">
              <w:rPr>
                <w:sz w:val="14"/>
                <w:szCs w:val="14"/>
              </w:rPr>
              <w:t xml:space="preserve">. </w:t>
            </w:r>
          </w:p>
          <w:p w:rsidR="00676AA6" w:rsidRPr="0032005D" w:rsidRDefault="00676AA6" w:rsidP="00676AA6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>***a. Enerji verimliliği konusunda ülkemizdeki resmî kurumlar ve sivil toplum kuruluşları tarafından yapılan çalışmalar ve elektrik enerjisi kullanımı bakımından yapılması gerekenler belirtilir.</w:t>
            </w:r>
          </w:p>
          <w:p w:rsidR="00676AA6" w:rsidRPr="0032005D" w:rsidRDefault="00676AA6" w:rsidP="00676AA6">
            <w:pPr>
              <w:jc w:val="center"/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b</w:t>
            </w:r>
            <w:proofErr w:type="gramEnd"/>
            <w:r w:rsidRPr="0032005D">
              <w:rPr>
                <w:sz w:val="14"/>
                <w:szCs w:val="14"/>
              </w:rPr>
              <w:t>. Kaçak elektrik kullanımının ülke ekonomisine verdiği zarar vurgulanır.</w:t>
            </w:r>
          </w:p>
        </w:tc>
        <w:tc>
          <w:tcPr>
            <w:tcW w:w="1471" w:type="dxa"/>
            <w:vMerge w:val="restart"/>
            <w:vAlign w:val="center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  <w:p w:rsidR="00676AA6" w:rsidRPr="0032005D" w:rsidRDefault="00676AA6" w:rsidP="00D15310">
            <w:pPr>
              <w:rPr>
                <w:sz w:val="18"/>
                <w:szCs w:val="18"/>
              </w:rPr>
            </w:pPr>
          </w:p>
          <w:p w:rsidR="00676AA6" w:rsidRPr="0032005D" w:rsidRDefault="00676AA6" w:rsidP="00D15310">
            <w:pPr>
              <w:rPr>
                <w:sz w:val="18"/>
                <w:szCs w:val="18"/>
              </w:rPr>
            </w:pPr>
          </w:p>
          <w:p w:rsidR="00676AA6" w:rsidRPr="0032005D" w:rsidRDefault="00676AA6" w:rsidP="00D15310">
            <w:pPr>
              <w:rPr>
                <w:sz w:val="18"/>
                <w:szCs w:val="18"/>
              </w:rPr>
            </w:pPr>
          </w:p>
          <w:p w:rsidR="00676AA6" w:rsidRPr="0032005D" w:rsidRDefault="00676AA6" w:rsidP="00D15310">
            <w:pPr>
              <w:rPr>
                <w:sz w:val="18"/>
                <w:szCs w:val="18"/>
              </w:rPr>
            </w:pPr>
          </w:p>
          <w:p w:rsidR="00676AA6" w:rsidRPr="0032005D" w:rsidRDefault="00676AA6" w:rsidP="00D15310">
            <w:pPr>
              <w:rPr>
                <w:sz w:val="16"/>
                <w:szCs w:val="16"/>
              </w:rPr>
            </w:pPr>
            <w:r w:rsidRPr="0032005D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32005D">
              <w:rPr>
                <w:sz w:val="16"/>
                <w:szCs w:val="16"/>
              </w:rPr>
              <w:t>için  projeler</w:t>
            </w:r>
            <w:proofErr w:type="gramEnd"/>
            <w:r w:rsidRPr="0032005D">
              <w:rPr>
                <w:sz w:val="16"/>
                <w:szCs w:val="16"/>
              </w:rPr>
              <w:t xml:space="preserve">, kavram haritaları, tanılayıcı dallanmış ağaç, yapılandırılmış </w:t>
            </w:r>
            <w:proofErr w:type="spellStart"/>
            <w:r w:rsidRPr="0032005D">
              <w:rPr>
                <w:sz w:val="16"/>
                <w:szCs w:val="16"/>
              </w:rPr>
              <w:t>grid</w:t>
            </w:r>
            <w:proofErr w:type="spellEnd"/>
            <w:r w:rsidRPr="0032005D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676AA6" w:rsidRPr="0032005D" w:rsidRDefault="00676AA6" w:rsidP="00D15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76AA6" w:rsidRPr="0032005D" w:rsidRDefault="00676AA6" w:rsidP="00006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676AA6" w:rsidRPr="0032005D" w:rsidRDefault="00676AA6" w:rsidP="00676AA6">
            <w:pPr>
              <w:rPr>
                <w:b/>
                <w:sz w:val="16"/>
                <w:szCs w:val="16"/>
              </w:rPr>
            </w:pPr>
            <w:r w:rsidRPr="0032005D">
              <w:rPr>
                <w:b/>
                <w:sz w:val="20"/>
                <w:szCs w:val="20"/>
              </w:rPr>
              <w:t>5 HAZİRAN DÜNYA ÇEVRE GÜNÜ</w:t>
            </w:r>
          </w:p>
        </w:tc>
      </w:tr>
      <w:tr w:rsidR="0032005D" w:rsidRPr="0032005D" w:rsidTr="001177AE">
        <w:trPr>
          <w:trHeight w:val="1448"/>
        </w:trPr>
        <w:tc>
          <w:tcPr>
            <w:tcW w:w="506" w:type="dxa"/>
            <w:vMerge/>
            <w:textDirection w:val="btLr"/>
          </w:tcPr>
          <w:p w:rsidR="00676AA6" w:rsidRPr="0032005D" w:rsidRDefault="00676AA6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76AA6" w:rsidRPr="0032005D" w:rsidRDefault="00676AA6" w:rsidP="00581A1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3.HAFTA           </w:t>
            </w:r>
          </w:p>
          <w:p w:rsidR="00676AA6" w:rsidRPr="0032005D" w:rsidRDefault="00676AA6" w:rsidP="00581A1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 xml:space="preserve"> 13-17 HAZİRAN 2016 </w:t>
            </w:r>
          </w:p>
        </w:tc>
        <w:tc>
          <w:tcPr>
            <w:tcW w:w="381" w:type="dxa"/>
            <w:gridSpan w:val="2"/>
            <w:vMerge w:val="restart"/>
            <w:vAlign w:val="center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  <w:r w:rsidRPr="0032005D"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676AA6" w:rsidRPr="0032005D" w:rsidRDefault="00F95858" w:rsidP="00006CAA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676AA6" w:rsidRPr="0032005D" w:rsidRDefault="00676AA6" w:rsidP="00581A1D">
            <w:pPr>
              <w:rPr>
                <w:sz w:val="20"/>
                <w:szCs w:val="20"/>
              </w:rPr>
            </w:pPr>
            <w:r w:rsidRPr="0032005D">
              <w:rPr>
                <w:b/>
                <w:sz w:val="20"/>
                <w:szCs w:val="20"/>
              </w:rPr>
              <w:t xml:space="preserve">7.7.1. GÖK CİSİMLERİ                                 </w:t>
            </w:r>
            <w:r w:rsidRPr="0032005D">
              <w:rPr>
                <w:sz w:val="20"/>
                <w:szCs w:val="20"/>
              </w:rPr>
              <w:t>7.7.1.1. Gök cisimlerini çıplak gözle gözlemler ve yaptığı araştırma sonucunda uzayda gözleyebildiğinden çok daha fazla gök cismi olduğu sonucuna varır.</w:t>
            </w:r>
          </w:p>
          <w:p w:rsidR="00676AA6" w:rsidRPr="0032005D" w:rsidRDefault="00676AA6" w:rsidP="00581A1D">
            <w:pPr>
              <w:rPr>
                <w:sz w:val="20"/>
                <w:szCs w:val="20"/>
              </w:rPr>
            </w:pPr>
          </w:p>
          <w:p w:rsidR="00676AA6" w:rsidRPr="0032005D" w:rsidRDefault="00676AA6" w:rsidP="00006CA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</w:tcPr>
          <w:p w:rsidR="00676AA6" w:rsidRPr="0032005D" w:rsidRDefault="00676AA6" w:rsidP="00581A1D">
            <w:pPr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a</w:t>
            </w:r>
            <w:proofErr w:type="gramEnd"/>
            <w:r w:rsidRPr="0032005D">
              <w:rPr>
                <w:sz w:val="14"/>
                <w:szCs w:val="14"/>
              </w:rPr>
              <w:t>.Evren kavramı, “aradaki boşluklarla birlikte gök cisimlerinin tümü”; uzay kavramı ise “evrenin dünya dışında kalan kısmı” olarak tanımlanır.</w:t>
            </w:r>
          </w:p>
          <w:p w:rsidR="00676AA6" w:rsidRPr="0032005D" w:rsidRDefault="00676AA6" w:rsidP="00581A1D">
            <w:pPr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b</w:t>
            </w:r>
            <w:proofErr w:type="gramEnd"/>
            <w:r w:rsidRPr="0032005D">
              <w:rPr>
                <w:sz w:val="14"/>
                <w:szCs w:val="14"/>
              </w:rPr>
              <w:t>.Evrenin oluşumuyla ilgili olarak öne sürülen belli başlı görüşler belirtilir; fakat detaylarına girilmez.</w:t>
            </w:r>
          </w:p>
          <w:p w:rsidR="00676AA6" w:rsidRPr="0032005D" w:rsidRDefault="00676AA6" w:rsidP="00581A1D">
            <w:pPr>
              <w:rPr>
                <w:sz w:val="14"/>
                <w:szCs w:val="14"/>
              </w:rPr>
            </w:pPr>
            <w:proofErr w:type="gramStart"/>
            <w:r w:rsidRPr="0032005D">
              <w:rPr>
                <w:sz w:val="14"/>
                <w:szCs w:val="14"/>
              </w:rPr>
              <w:t>c</w:t>
            </w:r>
            <w:proofErr w:type="gramEnd"/>
            <w:r w:rsidRPr="0032005D">
              <w:rPr>
                <w:sz w:val="14"/>
                <w:szCs w:val="14"/>
              </w:rPr>
              <w:t>.Gün</w:t>
            </w:r>
            <w:bookmarkStart w:id="2" w:name="_GoBack"/>
            <w:bookmarkEnd w:id="2"/>
            <w:r w:rsidRPr="0032005D">
              <w:rPr>
                <w:sz w:val="14"/>
                <w:szCs w:val="14"/>
              </w:rPr>
              <w:t xml:space="preserve">eşe çıplak gözle bakılmaması konusunda öğrenciler uyarılır. Çıplak </w:t>
            </w:r>
            <w:proofErr w:type="gramStart"/>
            <w:r w:rsidRPr="0032005D">
              <w:rPr>
                <w:sz w:val="14"/>
                <w:szCs w:val="14"/>
              </w:rPr>
              <w:t>gözle  uzun</w:t>
            </w:r>
            <w:proofErr w:type="gramEnd"/>
            <w:r w:rsidRPr="0032005D">
              <w:rPr>
                <w:sz w:val="14"/>
                <w:szCs w:val="14"/>
              </w:rPr>
              <w:t xml:space="preserve"> süreli gökyüzü gözlemi yapan bilim insanlarının görme yetisini kısmen ya  da tamamen kaybettiklerine yönelik bilim tarihinden örnekler üzerinde durulur.</w:t>
            </w:r>
          </w:p>
          <w:p w:rsidR="00676AA6" w:rsidRPr="0032005D" w:rsidRDefault="00676AA6" w:rsidP="00676AA6">
            <w:pPr>
              <w:rPr>
                <w:sz w:val="14"/>
                <w:szCs w:val="14"/>
              </w:rPr>
            </w:pPr>
            <w:r w:rsidRPr="0032005D">
              <w:rPr>
                <w:sz w:val="14"/>
                <w:szCs w:val="14"/>
              </w:rPr>
              <w:t xml:space="preserve">a.Yıldızlar arasındaki mesafelerin “ışık yılı” adı verilen bir uzaklık ölçü </w:t>
            </w:r>
            <w:proofErr w:type="gramStart"/>
            <w:r w:rsidRPr="0032005D">
              <w:rPr>
                <w:sz w:val="14"/>
                <w:szCs w:val="14"/>
              </w:rPr>
              <w:t>birimiyle  ifade</w:t>
            </w:r>
            <w:proofErr w:type="gramEnd"/>
            <w:r w:rsidRPr="0032005D">
              <w:rPr>
                <w:sz w:val="14"/>
                <w:szCs w:val="14"/>
              </w:rPr>
              <w:t xml:space="preserve"> edildiği belirtilir.</w:t>
            </w:r>
          </w:p>
          <w:p w:rsidR="00676AA6" w:rsidRPr="0032005D" w:rsidRDefault="00676AA6" w:rsidP="00581A1D">
            <w:pPr>
              <w:rPr>
                <w:sz w:val="16"/>
                <w:szCs w:val="16"/>
              </w:rPr>
            </w:pPr>
            <w:proofErr w:type="gramStart"/>
            <w:r w:rsidRPr="0032005D">
              <w:rPr>
                <w:sz w:val="14"/>
                <w:szCs w:val="14"/>
              </w:rPr>
              <w:t>b</w:t>
            </w:r>
            <w:proofErr w:type="gramEnd"/>
            <w:r w:rsidRPr="0032005D">
              <w:rPr>
                <w:sz w:val="14"/>
                <w:szCs w:val="14"/>
              </w:rPr>
              <w:t>. Takımyıldızlarının Dünya’dan bakıldığındaki görüntülerine bakılarak yapılan benzetmelerin, gökyüzü gözlemini kolaylaştırdığı belirtilir</w:t>
            </w:r>
            <w:r w:rsidRPr="0032005D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  <w:vMerge/>
          </w:tcPr>
          <w:p w:rsidR="00676AA6" w:rsidRPr="0032005D" w:rsidRDefault="00676AA6" w:rsidP="00D15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</w:tr>
      <w:tr w:rsidR="0032005D" w:rsidRPr="0032005D" w:rsidTr="00D15310">
        <w:trPr>
          <w:trHeight w:val="1665"/>
        </w:trPr>
        <w:tc>
          <w:tcPr>
            <w:tcW w:w="506" w:type="dxa"/>
            <w:vMerge/>
            <w:textDirection w:val="btLr"/>
          </w:tcPr>
          <w:p w:rsidR="00676AA6" w:rsidRPr="0032005D" w:rsidRDefault="00676AA6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6AA6" w:rsidRPr="0032005D" w:rsidRDefault="00676AA6" w:rsidP="00581A1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676AA6" w:rsidRPr="0032005D" w:rsidRDefault="00F95858" w:rsidP="00006CAA">
            <w:pPr>
              <w:rPr>
                <w:b/>
                <w:sz w:val="18"/>
                <w:szCs w:val="18"/>
              </w:rPr>
            </w:pPr>
            <w:r w:rsidRPr="003200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676AA6" w:rsidRPr="0032005D" w:rsidRDefault="00676AA6" w:rsidP="004469DE">
            <w:pPr>
              <w:rPr>
                <w:sz w:val="20"/>
                <w:szCs w:val="20"/>
              </w:rPr>
            </w:pPr>
            <w:r w:rsidRPr="0032005D">
              <w:rPr>
                <w:sz w:val="20"/>
                <w:szCs w:val="20"/>
              </w:rPr>
              <w:t>7.7.1.2. Bilinen takımyıldızlarla ilgili araştırma yapar ve sunar.</w:t>
            </w:r>
          </w:p>
          <w:p w:rsidR="00676AA6" w:rsidRPr="0032005D" w:rsidRDefault="00676AA6" w:rsidP="00006CA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676AA6" w:rsidRPr="0032005D" w:rsidRDefault="00676AA6" w:rsidP="00581A1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:rsidR="00676AA6" w:rsidRPr="0032005D" w:rsidRDefault="00676AA6" w:rsidP="00006CAA">
            <w:pPr>
              <w:rPr>
                <w:sz w:val="18"/>
                <w:szCs w:val="18"/>
              </w:rPr>
            </w:pPr>
          </w:p>
        </w:tc>
      </w:tr>
    </w:tbl>
    <w:p w:rsidR="0032005D" w:rsidRPr="0032005D" w:rsidRDefault="00581A1D" w:rsidP="00581A1D">
      <w:pPr>
        <w:ind w:firstLine="708"/>
        <w:rPr>
          <w:rFonts w:ascii="Arial" w:hAnsi="Arial"/>
          <w:b/>
          <w:i/>
          <w:sz w:val="20"/>
          <w:szCs w:val="20"/>
        </w:rPr>
      </w:pPr>
      <w:r w:rsidRPr="0032005D">
        <w:rPr>
          <w:rFonts w:ascii="Arial" w:hAnsi="Arial"/>
          <w:b/>
          <w:i/>
          <w:sz w:val="20"/>
          <w:szCs w:val="20"/>
        </w:rPr>
        <w:t xml:space="preserve">                                       </w:t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  <w:t xml:space="preserve">                   </w:t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</w:p>
    <w:p w:rsidR="0032005D" w:rsidRPr="0032005D" w:rsidRDefault="001C3B2C" w:rsidP="001C3B2C">
      <w:pPr>
        <w:ind w:firstLine="708"/>
        <w:jc w:val="center"/>
        <w:rPr>
          <w:rFonts w:ascii="Arial" w:hAnsi="Arial"/>
          <w:b/>
          <w:i/>
          <w:sz w:val="20"/>
          <w:szCs w:val="20"/>
        </w:rPr>
      </w:pPr>
      <w:hyperlink r:id="rId7" w:history="1">
        <w:r w:rsidRPr="00FA5777">
          <w:rPr>
            <w:rStyle w:val="Kpr"/>
            <w:rFonts w:ascii="Arial" w:hAnsi="Arial"/>
            <w:b/>
            <w:i/>
            <w:sz w:val="20"/>
            <w:szCs w:val="20"/>
          </w:rPr>
          <w:t>www.FenEhli.Com</w:t>
        </w:r>
      </w:hyperlink>
    </w:p>
    <w:p w:rsidR="00581A1D" w:rsidRPr="0032005D" w:rsidRDefault="00581A1D" w:rsidP="0032005D">
      <w:pPr>
        <w:ind w:left="12036" w:firstLine="708"/>
        <w:rPr>
          <w:rFonts w:ascii="Arial" w:hAnsi="Arial"/>
          <w:i/>
          <w:sz w:val="16"/>
          <w:szCs w:val="16"/>
        </w:rPr>
      </w:pPr>
      <w:r w:rsidRPr="0032005D">
        <w:rPr>
          <w:rFonts w:ascii="Arial" w:hAnsi="Arial"/>
          <w:i/>
          <w:sz w:val="20"/>
          <w:szCs w:val="20"/>
        </w:rPr>
        <w:t xml:space="preserve">     </w:t>
      </w:r>
      <w:proofErr w:type="gramStart"/>
      <w:r w:rsidR="00676AA6" w:rsidRPr="0032005D">
        <w:rPr>
          <w:rFonts w:ascii="Arial" w:hAnsi="Arial"/>
          <w:sz w:val="20"/>
          <w:szCs w:val="20"/>
        </w:rPr>
        <w:t>28</w:t>
      </w:r>
      <w:r w:rsidRPr="0032005D">
        <w:rPr>
          <w:rFonts w:ascii="Arial" w:hAnsi="Arial"/>
          <w:sz w:val="20"/>
          <w:szCs w:val="20"/>
        </w:rPr>
        <w:t>/09/2015</w:t>
      </w:r>
      <w:proofErr w:type="gramEnd"/>
    </w:p>
    <w:p w:rsidR="00581A1D" w:rsidRPr="0032005D" w:rsidRDefault="00581A1D" w:rsidP="00581A1D">
      <w:pPr>
        <w:ind w:firstLine="708"/>
        <w:rPr>
          <w:rFonts w:ascii="Arial" w:hAnsi="Arial"/>
          <w:b/>
          <w:sz w:val="20"/>
          <w:szCs w:val="20"/>
        </w:rPr>
      </w:pP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  <w:t xml:space="preserve">       </w:t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sz w:val="20"/>
          <w:szCs w:val="20"/>
        </w:rPr>
        <w:tab/>
      </w:r>
      <w:r w:rsidRPr="0032005D">
        <w:rPr>
          <w:rFonts w:ascii="Arial" w:hAnsi="Arial"/>
          <w:b/>
          <w:sz w:val="20"/>
          <w:szCs w:val="20"/>
        </w:rPr>
        <w:tab/>
        <w:t xml:space="preserve">    UYGUNDUR</w:t>
      </w:r>
    </w:p>
    <w:p w:rsidR="0032005D" w:rsidRPr="0032005D" w:rsidRDefault="0032005D" w:rsidP="00581A1D">
      <w:pPr>
        <w:rPr>
          <w:rFonts w:ascii="Arial" w:hAnsi="Arial"/>
          <w:b/>
          <w:sz w:val="20"/>
          <w:szCs w:val="20"/>
        </w:rPr>
      </w:pPr>
      <w:r w:rsidRPr="0032005D">
        <w:rPr>
          <w:rFonts w:ascii="Arial" w:hAnsi="Arial"/>
          <w:b/>
          <w:sz w:val="20"/>
          <w:szCs w:val="20"/>
        </w:rPr>
        <w:t xml:space="preserve">        </w:t>
      </w:r>
      <w:proofErr w:type="gramStart"/>
      <w:r w:rsidRPr="0032005D">
        <w:rPr>
          <w:rFonts w:ascii="Arial" w:hAnsi="Arial"/>
          <w:b/>
          <w:sz w:val="20"/>
          <w:szCs w:val="20"/>
        </w:rPr>
        <w:t>…………………….</w:t>
      </w:r>
      <w:proofErr w:type="gramEnd"/>
      <w:r w:rsidRPr="0032005D">
        <w:rPr>
          <w:rFonts w:ascii="Arial" w:hAnsi="Arial"/>
          <w:b/>
          <w:sz w:val="20"/>
          <w:szCs w:val="20"/>
        </w:rPr>
        <w:t xml:space="preserve">                             </w:t>
      </w:r>
      <w:proofErr w:type="gramStart"/>
      <w:r w:rsidRPr="0032005D">
        <w:rPr>
          <w:rFonts w:ascii="Arial" w:hAnsi="Arial"/>
          <w:b/>
          <w:sz w:val="20"/>
          <w:szCs w:val="20"/>
        </w:rPr>
        <w:t>……………………</w:t>
      </w:r>
      <w:proofErr w:type="gramEnd"/>
      <w:r w:rsidRPr="0032005D">
        <w:rPr>
          <w:rFonts w:ascii="Arial" w:hAnsi="Arial"/>
          <w:b/>
          <w:sz w:val="20"/>
          <w:szCs w:val="20"/>
        </w:rPr>
        <w:t xml:space="preserve">                </w:t>
      </w:r>
      <w:proofErr w:type="gramStart"/>
      <w:r w:rsidRPr="0032005D">
        <w:rPr>
          <w:rFonts w:ascii="Arial" w:hAnsi="Arial"/>
          <w:b/>
          <w:sz w:val="20"/>
          <w:szCs w:val="20"/>
        </w:rPr>
        <w:t>…………………..</w:t>
      </w:r>
      <w:proofErr w:type="gramEnd"/>
      <w:r w:rsidRPr="0032005D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32005D">
        <w:rPr>
          <w:rFonts w:ascii="Arial" w:hAnsi="Arial"/>
          <w:b/>
          <w:sz w:val="20"/>
          <w:szCs w:val="20"/>
        </w:rPr>
        <w:t>……………….</w:t>
      </w:r>
      <w:proofErr w:type="gramEnd"/>
    </w:p>
    <w:p w:rsidR="00581A1D" w:rsidRPr="0032005D" w:rsidRDefault="00581A1D" w:rsidP="00581A1D">
      <w:pPr>
        <w:rPr>
          <w:rFonts w:ascii="Arial" w:hAnsi="Arial"/>
          <w:b/>
          <w:sz w:val="20"/>
          <w:szCs w:val="20"/>
        </w:rPr>
      </w:pPr>
      <w:r w:rsidRPr="0032005D">
        <w:rPr>
          <w:rFonts w:ascii="Arial" w:hAnsi="Arial"/>
          <w:b/>
          <w:sz w:val="20"/>
          <w:szCs w:val="20"/>
        </w:rPr>
        <w:t xml:space="preserve">       </w:t>
      </w:r>
      <w:r w:rsidRPr="0032005D">
        <w:rPr>
          <w:b/>
          <w:sz w:val="20"/>
          <w:szCs w:val="20"/>
        </w:rPr>
        <w:t xml:space="preserve"> Fen Bilimleri Dersi </w:t>
      </w:r>
      <w:proofErr w:type="spellStart"/>
      <w:r w:rsidRPr="0032005D">
        <w:rPr>
          <w:b/>
          <w:sz w:val="20"/>
          <w:szCs w:val="20"/>
        </w:rPr>
        <w:t>Öğrt</w:t>
      </w:r>
      <w:proofErr w:type="spellEnd"/>
      <w:r w:rsidRPr="0032005D">
        <w:rPr>
          <w:b/>
          <w:sz w:val="20"/>
          <w:szCs w:val="20"/>
        </w:rPr>
        <w:t xml:space="preserve">.              Fen Bilimleri Dersi </w:t>
      </w:r>
      <w:proofErr w:type="spellStart"/>
      <w:r w:rsidRPr="0032005D">
        <w:rPr>
          <w:b/>
          <w:sz w:val="20"/>
          <w:szCs w:val="20"/>
        </w:rPr>
        <w:t>Öğrt</w:t>
      </w:r>
      <w:proofErr w:type="spellEnd"/>
      <w:r w:rsidRPr="0032005D">
        <w:rPr>
          <w:b/>
          <w:sz w:val="20"/>
          <w:szCs w:val="20"/>
        </w:rPr>
        <w:t>.</w:t>
      </w:r>
      <w:r w:rsidRPr="0032005D">
        <w:rPr>
          <w:b/>
          <w:sz w:val="20"/>
          <w:szCs w:val="20"/>
        </w:rPr>
        <w:tab/>
        <w:t xml:space="preserve">       Fen Bilimleri Dersi </w:t>
      </w:r>
      <w:proofErr w:type="spellStart"/>
      <w:r w:rsidRPr="0032005D">
        <w:rPr>
          <w:b/>
          <w:sz w:val="20"/>
          <w:szCs w:val="20"/>
        </w:rPr>
        <w:t>Öğrt</w:t>
      </w:r>
      <w:proofErr w:type="spellEnd"/>
      <w:r w:rsidRPr="0032005D">
        <w:rPr>
          <w:b/>
          <w:sz w:val="20"/>
          <w:szCs w:val="20"/>
        </w:rPr>
        <w:t>.</w:t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</w:r>
      <w:r w:rsidRPr="0032005D">
        <w:rPr>
          <w:b/>
          <w:sz w:val="20"/>
          <w:szCs w:val="20"/>
        </w:rPr>
        <w:tab/>
        <w:t xml:space="preserve">   Okul Müdürü</w:t>
      </w:r>
    </w:p>
    <w:p w:rsidR="00581A1D" w:rsidRPr="0032005D" w:rsidRDefault="00581A1D" w:rsidP="00581A1D">
      <w:pPr>
        <w:ind w:firstLine="708"/>
        <w:rPr>
          <w:rFonts w:ascii="Arial" w:hAnsi="Arial"/>
          <w:b/>
          <w:sz w:val="20"/>
          <w:szCs w:val="20"/>
        </w:rPr>
      </w:pP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  <w:r w:rsidRPr="0032005D">
        <w:rPr>
          <w:rFonts w:ascii="Arial" w:hAnsi="Arial"/>
          <w:b/>
          <w:i/>
          <w:sz w:val="20"/>
          <w:szCs w:val="20"/>
        </w:rPr>
        <w:tab/>
      </w:r>
    </w:p>
    <w:p w:rsidR="002F532C" w:rsidRPr="0032005D" w:rsidRDefault="002F532C" w:rsidP="00581A1D">
      <w:pPr>
        <w:tabs>
          <w:tab w:val="left" w:pos="708"/>
          <w:tab w:val="left" w:pos="2115"/>
        </w:tabs>
        <w:rPr>
          <w:sz w:val="18"/>
          <w:szCs w:val="18"/>
        </w:rPr>
      </w:pPr>
    </w:p>
    <w:p w:rsidR="00623198" w:rsidRPr="0032005D" w:rsidRDefault="00623198" w:rsidP="00C269C1">
      <w:pPr>
        <w:tabs>
          <w:tab w:val="left" w:pos="2565"/>
        </w:tabs>
        <w:rPr>
          <w:sz w:val="18"/>
          <w:szCs w:val="18"/>
        </w:rPr>
      </w:pPr>
    </w:p>
    <w:sectPr w:rsidR="00623198" w:rsidRPr="0032005D" w:rsidSect="0032005D">
      <w:head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33" w:rsidRDefault="00F90333" w:rsidP="005D5C4E">
      <w:r>
        <w:separator/>
      </w:r>
    </w:p>
  </w:endnote>
  <w:endnote w:type="continuationSeparator" w:id="0">
    <w:p w:rsidR="00F90333" w:rsidRDefault="00F90333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33" w:rsidRDefault="00F90333" w:rsidP="005D5C4E">
      <w:r>
        <w:separator/>
      </w:r>
    </w:p>
  </w:footnote>
  <w:footnote w:type="continuationSeparator" w:id="0">
    <w:p w:rsidR="00F90333" w:rsidRDefault="00F90333" w:rsidP="005D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5D" w:rsidRPr="0032005D" w:rsidRDefault="0032005D" w:rsidP="0032005D">
    <w:pPr>
      <w:autoSpaceDE w:val="0"/>
      <w:autoSpaceDN w:val="0"/>
      <w:adjustRightInd w:val="0"/>
      <w:ind w:left="708"/>
      <w:jc w:val="center"/>
      <w:rPr>
        <w:b/>
      </w:rPr>
    </w:pPr>
    <w:r w:rsidRPr="0032005D">
      <w:rPr>
        <w:b/>
      </w:rPr>
      <w:t>2015</w:t>
    </w:r>
    <w:r>
      <w:rPr>
        <w:b/>
      </w:rPr>
      <w:t xml:space="preserve"> – </w:t>
    </w:r>
    <w:r w:rsidRPr="0032005D">
      <w:rPr>
        <w:b/>
      </w:rPr>
      <w:t>2016 EĞİTİM</w:t>
    </w:r>
    <w:r>
      <w:rPr>
        <w:b/>
      </w:rPr>
      <w:t xml:space="preserve"> –</w:t>
    </w:r>
    <w:r w:rsidRPr="0032005D">
      <w:rPr>
        <w:b/>
      </w:rPr>
      <w:t xml:space="preserve"> ÖĞRETİM YILI </w:t>
    </w:r>
    <w:proofErr w:type="gramStart"/>
    <w:r>
      <w:rPr>
        <w:b/>
      </w:rPr>
      <w:t>…………………</w:t>
    </w:r>
    <w:proofErr w:type="gramEnd"/>
    <w:r w:rsidRPr="0032005D">
      <w:rPr>
        <w:b/>
      </w:rPr>
      <w:t xml:space="preserve"> ORTAOKULU</w:t>
    </w:r>
    <w:r>
      <w:rPr>
        <w:b/>
      </w:rPr>
      <w:t xml:space="preserve"> / İMAM HATİP ORTAOKULU</w:t>
    </w:r>
    <w:r w:rsidRPr="0032005D">
      <w:rPr>
        <w:b/>
      </w:rPr>
      <w:t xml:space="preserve"> 7.SINIF FEN BİLİMLERİ DERSİ</w:t>
    </w:r>
  </w:p>
  <w:p w:rsidR="0032005D" w:rsidRPr="0032005D" w:rsidRDefault="0032005D" w:rsidP="0032005D">
    <w:pPr>
      <w:autoSpaceDE w:val="0"/>
      <w:autoSpaceDN w:val="0"/>
      <w:adjustRightInd w:val="0"/>
      <w:jc w:val="center"/>
      <w:rPr>
        <w:b/>
      </w:rPr>
    </w:pPr>
    <w:r w:rsidRPr="0032005D">
      <w:rPr>
        <w:b/>
      </w:rPr>
      <w:t xml:space="preserve">ÜNİTELENDİRİLMİŞ YILLIK PLANI            </w:t>
    </w:r>
  </w:p>
  <w:p w:rsidR="0032005D" w:rsidRDefault="003200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36"/>
    <w:rsid w:val="00006CAA"/>
    <w:rsid w:val="00085636"/>
    <w:rsid w:val="000A0A1E"/>
    <w:rsid w:val="000B32A4"/>
    <w:rsid w:val="001C3B2C"/>
    <w:rsid w:val="0028428F"/>
    <w:rsid w:val="002F532C"/>
    <w:rsid w:val="0032005D"/>
    <w:rsid w:val="00345CC7"/>
    <w:rsid w:val="00443D7C"/>
    <w:rsid w:val="004469DE"/>
    <w:rsid w:val="00471376"/>
    <w:rsid w:val="004F3B97"/>
    <w:rsid w:val="005362E1"/>
    <w:rsid w:val="00581A1D"/>
    <w:rsid w:val="005D5108"/>
    <w:rsid w:val="005D5C4E"/>
    <w:rsid w:val="00606B43"/>
    <w:rsid w:val="00623198"/>
    <w:rsid w:val="00676AA6"/>
    <w:rsid w:val="00680516"/>
    <w:rsid w:val="006E607C"/>
    <w:rsid w:val="00777C07"/>
    <w:rsid w:val="007E744B"/>
    <w:rsid w:val="008F5999"/>
    <w:rsid w:val="0096368B"/>
    <w:rsid w:val="009B4F6A"/>
    <w:rsid w:val="009B6F4B"/>
    <w:rsid w:val="00A316F5"/>
    <w:rsid w:val="00A44399"/>
    <w:rsid w:val="00AC4FAA"/>
    <w:rsid w:val="00B94B0A"/>
    <w:rsid w:val="00C269C1"/>
    <w:rsid w:val="00C80B01"/>
    <w:rsid w:val="00C92AF9"/>
    <w:rsid w:val="00D15310"/>
    <w:rsid w:val="00D77798"/>
    <w:rsid w:val="00DC4708"/>
    <w:rsid w:val="00E0264E"/>
    <w:rsid w:val="00E36F79"/>
    <w:rsid w:val="00EB592B"/>
    <w:rsid w:val="00F101E7"/>
    <w:rsid w:val="00F90333"/>
    <w:rsid w:val="00F9585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6F25B-2467-46B4-89A6-83BB63A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Kpr">
    <w:name w:val="Hyperlink"/>
    <w:rsid w:val="00C92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nEhl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710E-85B4-4D8C-A9BF-06D7D85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MoTuN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sebiha</cp:lastModifiedBy>
  <cp:revision>2</cp:revision>
  <dcterms:created xsi:type="dcterms:W3CDTF">2015-09-13T00:13:00Z</dcterms:created>
  <dcterms:modified xsi:type="dcterms:W3CDTF">2015-09-13T00:13:00Z</dcterms:modified>
  <cp:category>www.sorubak.com</cp:category>
</cp:coreProperties>
</file>